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78" w:rsidRPr="00274665" w:rsidRDefault="00E40078" w:rsidP="008343A4">
      <w:pPr>
        <w:tabs>
          <w:tab w:val="left" w:pos="851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7466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46881E" wp14:editId="3CE0CC5A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78" w:rsidRPr="00274665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4665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E40078" w:rsidRPr="00274665" w:rsidRDefault="00E40078" w:rsidP="00E400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274665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E40078" w:rsidRPr="00274665" w:rsidRDefault="00E40078" w:rsidP="00E40078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E40078" w:rsidRPr="00274665" w:rsidRDefault="00E40078" w:rsidP="00E40078">
      <w:pPr>
        <w:jc w:val="center"/>
        <w:rPr>
          <w:rFonts w:eastAsia="Calibri"/>
          <w:sz w:val="44"/>
          <w:szCs w:val="44"/>
          <w:lang w:eastAsia="en-US"/>
        </w:rPr>
      </w:pPr>
      <w:r w:rsidRPr="00274665">
        <w:rPr>
          <w:rFonts w:eastAsia="Calibri"/>
          <w:b/>
          <w:sz w:val="44"/>
          <w:szCs w:val="44"/>
          <w:lang w:eastAsia="en-US"/>
        </w:rPr>
        <w:t>ПОСТАНОВЛЕНИЕ</w:t>
      </w:r>
    </w:p>
    <w:p w:rsidR="00E40078" w:rsidRPr="00274665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274665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274665" w:rsidRDefault="00164139" w:rsidP="00A959E0">
      <w:pPr>
        <w:autoSpaceDE w:val="0"/>
        <w:autoSpaceDN w:val="0"/>
        <w:adjustRightInd w:val="0"/>
        <w:spacing w:after="200" w:line="276" w:lineRule="auto"/>
        <w:ind w:right="-3"/>
        <w:rPr>
          <w:sz w:val="28"/>
          <w:szCs w:val="28"/>
        </w:rPr>
      </w:pPr>
      <w:r>
        <w:rPr>
          <w:sz w:val="28"/>
          <w:szCs w:val="28"/>
        </w:rPr>
        <w:t>02</w:t>
      </w:r>
      <w:r w:rsidR="00FC6908" w:rsidRPr="00274665">
        <w:rPr>
          <w:sz w:val="28"/>
          <w:szCs w:val="28"/>
        </w:rPr>
        <w:t>.</w:t>
      </w:r>
      <w:r w:rsidR="006A6365" w:rsidRPr="00274665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9C7A13" w:rsidRPr="00274665">
        <w:rPr>
          <w:sz w:val="28"/>
          <w:szCs w:val="28"/>
        </w:rPr>
        <w:t>.</w:t>
      </w:r>
      <w:r w:rsidR="00E267DB" w:rsidRPr="00274665">
        <w:rPr>
          <w:sz w:val="28"/>
          <w:szCs w:val="28"/>
        </w:rPr>
        <w:t>2021</w:t>
      </w:r>
      <w:r w:rsidR="00E40078" w:rsidRPr="00274665">
        <w:rPr>
          <w:sz w:val="28"/>
          <w:szCs w:val="28"/>
        </w:rPr>
        <w:t xml:space="preserve">    </w:t>
      </w:r>
      <w:r w:rsidR="005B6301" w:rsidRPr="00274665">
        <w:rPr>
          <w:sz w:val="28"/>
          <w:szCs w:val="28"/>
        </w:rPr>
        <w:t xml:space="preserve">                               </w:t>
      </w:r>
      <w:r w:rsidR="00942476" w:rsidRPr="00274665">
        <w:rPr>
          <w:sz w:val="28"/>
          <w:szCs w:val="28"/>
        </w:rPr>
        <w:t xml:space="preserve">   </w:t>
      </w:r>
      <w:r w:rsidR="00E40078" w:rsidRPr="00274665">
        <w:rPr>
          <w:sz w:val="28"/>
          <w:szCs w:val="28"/>
        </w:rPr>
        <w:t xml:space="preserve">    г. Ужур                         </w:t>
      </w:r>
      <w:r w:rsidR="001711DC" w:rsidRPr="00274665">
        <w:rPr>
          <w:sz w:val="28"/>
          <w:szCs w:val="28"/>
        </w:rPr>
        <w:t xml:space="preserve">        </w:t>
      </w:r>
      <w:r w:rsidR="00E40078" w:rsidRPr="00274665">
        <w:rPr>
          <w:sz w:val="28"/>
          <w:szCs w:val="28"/>
        </w:rPr>
        <w:t xml:space="preserve">        </w:t>
      </w:r>
      <w:r w:rsidR="001711DC" w:rsidRPr="00274665">
        <w:rPr>
          <w:sz w:val="28"/>
          <w:szCs w:val="28"/>
        </w:rPr>
        <w:t xml:space="preserve">    </w:t>
      </w:r>
      <w:r w:rsidR="005B6301" w:rsidRPr="00274665">
        <w:rPr>
          <w:sz w:val="28"/>
          <w:szCs w:val="28"/>
        </w:rPr>
        <w:t xml:space="preserve"> </w:t>
      </w:r>
      <w:r w:rsidR="00E40078" w:rsidRPr="00274665">
        <w:rPr>
          <w:sz w:val="28"/>
          <w:szCs w:val="28"/>
        </w:rPr>
        <w:t xml:space="preserve">   </w:t>
      </w:r>
      <w:r w:rsidR="006A6365" w:rsidRPr="00274665">
        <w:rPr>
          <w:sz w:val="28"/>
          <w:szCs w:val="28"/>
        </w:rPr>
        <w:t xml:space="preserve">   </w:t>
      </w:r>
      <w:r w:rsidR="00666E16" w:rsidRPr="00274665">
        <w:rPr>
          <w:sz w:val="28"/>
          <w:szCs w:val="28"/>
        </w:rPr>
        <w:t>№</w:t>
      </w:r>
      <w:r>
        <w:rPr>
          <w:sz w:val="28"/>
          <w:szCs w:val="28"/>
        </w:rPr>
        <w:t>572</w:t>
      </w:r>
    </w:p>
    <w:p w:rsidR="00E40078" w:rsidRPr="00274665" w:rsidRDefault="00E40078" w:rsidP="00E40078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40078" w:rsidRPr="00274665" w:rsidRDefault="00D36392" w:rsidP="00A959E0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274665">
        <w:rPr>
          <w:sz w:val="28"/>
          <w:szCs w:val="28"/>
        </w:rPr>
        <w:t>О</w:t>
      </w:r>
      <w:r w:rsidR="001E105D" w:rsidRPr="00274665">
        <w:rPr>
          <w:sz w:val="28"/>
          <w:szCs w:val="28"/>
        </w:rPr>
        <w:t xml:space="preserve"> внесении изменений в</w:t>
      </w:r>
      <w:r w:rsidR="00E40078" w:rsidRPr="00274665">
        <w:rPr>
          <w:sz w:val="28"/>
          <w:szCs w:val="28"/>
        </w:rPr>
        <w:t xml:space="preserve"> </w:t>
      </w:r>
      <w:r w:rsidR="00260A45" w:rsidRPr="00274665">
        <w:rPr>
          <w:sz w:val="28"/>
          <w:szCs w:val="28"/>
        </w:rPr>
        <w:t xml:space="preserve">постановление администрации </w:t>
      </w:r>
      <w:r w:rsidR="006660E8" w:rsidRPr="00274665">
        <w:rPr>
          <w:sz w:val="28"/>
          <w:szCs w:val="28"/>
        </w:rPr>
        <w:t xml:space="preserve">Ужурского района от </w:t>
      </w:r>
      <w:r w:rsidR="00B126D4" w:rsidRPr="00274665">
        <w:rPr>
          <w:sz w:val="28"/>
          <w:szCs w:val="28"/>
        </w:rPr>
        <w:t>03</w:t>
      </w:r>
      <w:r w:rsidR="006660E8" w:rsidRPr="00274665">
        <w:rPr>
          <w:sz w:val="28"/>
          <w:szCs w:val="28"/>
        </w:rPr>
        <w:t>.1</w:t>
      </w:r>
      <w:r w:rsidR="00B126D4" w:rsidRPr="00274665">
        <w:rPr>
          <w:sz w:val="28"/>
          <w:szCs w:val="28"/>
        </w:rPr>
        <w:t>1</w:t>
      </w:r>
      <w:r w:rsidR="006660E8" w:rsidRPr="00274665">
        <w:rPr>
          <w:sz w:val="28"/>
          <w:szCs w:val="28"/>
        </w:rPr>
        <w:t>.201</w:t>
      </w:r>
      <w:r w:rsidR="00B126D4" w:rsidRPr="00274665">
        <w:rPr>
          <w:sz w:val="28"/>
          <w:szCs w:val="28"/>
        </w:rPr>
        <w:t>6</w:t>
      </w:r>
      <w:r w:rsidR="006660E8" w:rsidRPr="00274665">
        <w:rPr>
          <w:sz w:val="28"/>
          <w:szCs w:val="28"/>
        </w:rPr>
        <w:t xml:space="preserve"> </w:t>
      </w:r>
      <w:r w:rsidR="008B3244" w:rsidRPr="00274665">
        <w:rPr>
          <w:sz w:val="28"/>
          <w:szCs w:val="28"/>
        </w:rPr>
        <w:t xml:space="preserve">№ </w:t>
      </w:r>
      <w:r w:rsidR="00B126D4" w:rsidRPr="00274665">
        <w:rPr>
          <w:sz w:val="28"/>
          <w:szCs w:val="28"/>
        </w:rPr>
        <w:t>643</w:t>
      </w:r>
      <w:r w:rsidR="008B3244" w:rsidRPr="00274665">
        <w:rPr>
          <w:sz w:val="28"/>
          <w:szCs w:val="28"/>
        </w:rPr>
        <w:t xml:space="preserve"> «Об утверждении муниципальной программы Ужурского района</w:t>
      </w:r>
      <w:r w:rsidR="00E40078" w:rsidRPr="00274665">
        <w:rPr>
          <w:sz w:val="28"/>
          <w:szCs w:val="28"/>
        </w:rPr>
        <w:t xml:space="preserve"> «Управление муниципальными финансами»</w:t>
      </w:r>
    </w:p>
    <w:p w:rsidR="0039752B" w:rsidRPr="00274665" w:rsidRDefault="0039752B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274665" w:rsidRDefault="00E40078" w:rsidP="00A959E0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274665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ПОСТАНОВЛЯЮ:</w:t>
      </w:r>
    </w:p>
    <w:p w:rsidR="00590B35" w:rsidRPr="00274665" w:rsidRDefault="004953C7" w:rsidP="00A959E0">
      <w:pPr>
        <w:pStyle w:val="a7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274665">
        <w:rPr>
          <w:sz w:val="28"/>
          <w:szCs w:val="28"/>
        </w:rPr>
        <w:t xml:space="preserve">Внести в приложение </w:t>
      </w:r>
      <w:r w:rsidR="00CE5094" w:rsidRPr="00274665">
        <w:rPr>
          <w:sz w:val="28"/>
          <w:szCs w:val="28"/>
        </w:rPr>
        <w:t>к постановлению администрации У</w:t>
      </w:r>
      <w:r w:rsidR="00FA2CE1" w:rsidRPr="00274665">
        <w:rPr>
          <w:sz w:val="28"/>
          <w:szCs w:val="28"/>
        </w:rPr>
        <w:t xml:space="preserve">журского района от </w:t>
      </w:r>
      <w:r w:rsidR="00C879F9" w:rsidRPr="00274665">
        <w:rPr>
          <w:sz w:val="28"/>
          <w:szCs w:val="28"/>
        </w:rPr>
        <w:t xml:space="preserve">03.11.2016 № 643 </w:t>
      </w:r>
      <w:r w:rsidR="00CE5094" w:rsidRPr="00274665">
        <w:rPr>
          <w:sz w:val="28"/>
          <w:szCs w:val="28"/>
        </w:rPr>
        <w:t>«Об утверждении муниципальной программы Ужурского района «Управление муниципальными финансами»</w:t>
      </w:r>
      <w:r w:rsidR="00CF33E8" w:rsidRPr="00274665">
        <w:rPr>
          <w:sz w:val="28"/>
          <w:szCs w:val="28"/>
        </w:rPr>
        <w:t xml:space="preserve"> </w:t>
      </w:r>
      <w:r w:rsidR="00F3189F" w:rsidRPr="00274665">
        <w:rPr>
          <w:sz w:val="28"/>
          <w:szCs w:val="28"/>
        </w:rPr>
        <w:t xml:space="preserve">(далее - </w:t>
      </w:r>
      <w:r w:rsidR="00BD12A5" w:rsidRPr="00274665">
        <w:rPr>
          <w:sz w:val="28"/>
          <w:szCs w:val="28"/>
        </w:rPr>
        <w:t>Программа)</w:t>
      </w:r>
      <w:r w:rsidR="00CE5094" w:rsidRPr="00274665">
        <w:rPr>
          <w:sz w:val="28"/>
          <w:szCs w:val="28"/>
        </w:rPr>
        <w:t xml:space="preserve"> </w:t>
      </w:r>
      <w:r w:rsidR="00DE7464" w:rsidRPr="00274665">
        <w:rPr>
          <w:sz w:val="28"/>
          <w:szCs w:val="28"/>
        </w:rPr>
        <w:t>следующие изменения:</w:t>
      </w:r>
    </w:p>
    <w:p w:rsidR="00B04FA9" w:rsidRPr="00274665" w:rsidRDefault="00590B35" w:rsidP="00590B35">
      <w:pPr>
        <w:pStyle w:val="a7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74665">
        <w:rPr>
          <w:sz w:val="28"/>
          <w:szCs w:val="28"/>
        </w:rPr>
        <w:t>1.</w:t>
      </w:r>
      <w:r w:rsidR="006370A8" w:rsidRPr="00274665">
        <w:rPr>
          <w:sz w:val="28"/>
          <w:szCs w:val="28"/>
        </w:rPr>
        <w:t>1</w:t>
      </w:r>
      <w:r w:rsidRPr="00274665">
        <w:rPr>
          <w:sz w:val="28"/>
          <w:szCs w:val="28"/>
        </w:rPr>
        <w:t>.</w:t>
      </w:r>
      <w:r w:rsidR="006370A8" w:rsidRPr="00274665">
        <w:rPr>
          <w:sz w:val="28"/>
          <w:szCs w:val="28"/>
        </w:rPr>
        <w:t xml:space="preserve"> </w:t>
      </w:r>
      <w:r w:rsidRPr="00274665">
        <w:rPr>
          <w:sz w:val="28"/>
          <w:szCs w:val="28"/>
        </w:rPr>
        <w:t>Раздел паспорта муниципальной программы «Управление муниципальными финансами» «Информация по ресурсному обеспечению муниципальной программы Ужурского района» изложить в следующей редакции: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7039"/>
      </w:tblGrid>
      <w:tr w:rsidR="00B04FA9" w:rsidRPr="00274665" w:rsidTr="006A6365">
        <w:trPr>
          <w:trHeight w:val="25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A9" w:rsidRPr="00274665" w:rsidRDefault="00B04FA9" w:rsidP="00B04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:rsidR="006370A8" w:rsidRPr="00274665" w:rsidRDefault="006370A8" w:rsidP="006370A8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:rsidR="006370A8" w:rsidRPr="00274665" w:rsidRDefault="006370A8" w:rsidP="006370A8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 xml:space="preserve">составляет </w:t>
            </w:r>
            <w:r w:rsidRPr="00274665">
              <w:rPr>
                <w:color w:val="000000" w:themeColor="text1"/>
                <w:sz w:val="28"/>
                <w:szCs w:val="28"/>
              </w:rPr>
              <w:t>569 190,8 тыс. рублей, в том числе:</w:t>
            </w:r>
          </w:p>
          <w:p w:rsidR="006370A8" w:rsidRPr="00274665" w:rsidRDefault="006370A8" w:rsidP="006370A8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>96 523,4</w:t>
            </w:r>
            <w:r w:rsidRPr="00274665">
              <w:rPr>
                <w:color w:val="000000" w:themeColor="text1"/>
                <w:sz w:val="28"/>
                <w:szCs w:val="28"/>
              </w:rPr>
              <w:t xml:space="preserve"> тыс. рублей – средства краевого бюджета;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274665">
              <w:rPr>
                <w:color w:val="000000" w:themeColor="text1"/>
                <w:sz w:val="28"/>
                <w:szCs w:val="28"/>
              </w:rPr>
              <w:t>472 667,4 тыс. рублей – средства районного бюджета.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274665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274665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274665">
              <w:rPr>
                <w:sz w:val="28"/>
                <w:szCs w:val="28"/>
              </w:rPr>
              <w:t>Ужурского района</w:t>
            </w:r>
            <w:r w:rsidRPr="00274665">
              <w:rPr>
                <w:color w:val="000000" w:themeColor="text1"/>
                <w:sz w:val="28"/>
                <w:szCs w:val="28"/>
              </w:rPr>
              <w:t>: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274665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274665"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b/>
                <w:sz w:val="28"/>
                <w:szCs w:val="28"/>
              </w:rPr>
              <w:t>2018 год</w:t>
            </w:r>
            <w:r w:rsidRPr="00274665">
              <w:rPr>
                <w:sz w:val="28"/>
                <w:szCs w:val="28"/>
              </w:rPr>
              <w:t xml:space="preserve"> – 79 673,3 тыс. рублей, в том числе: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>11 973,8 тыс. рублей - средства краевого бюджета;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 xml:space="preserve"> 67 699,5тыс. рублей - средства районного бюджета.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b/>
                <w:sz w:val="28"/>
                <w:szCs w:val="28"/>
              </w:rPr>
              <w:t>2019 год</w:t>
            </w:r>
            <w:r w:rsidRPr="00274665">
              <w:rPr>
                <w:sz w:val="28"/>
                <w:szCs w:val="28"/>
              </w:rPr>
              <w:t xml:space="preserve"> -71 931,9 тыс. рублей, в том числе: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lastRenderedPageBreak/>
              <w:t>11 290,2 тыс. рублей - средства краевого бюджета;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>60 641,7 тыс. рублей - средства районного бюджета.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b/>
                <w:sz w:val="28"/>
                <w:szCs w:val="28"/>
              </w:rPr>
              <w:t>2020 год</w:t>
            </w:r>
            <w:r w:rsidRPr="00274665">
              <w:rPr>
                <w:sz w:val="28"/>
                <w:szCs w:val="28"/>
              </w:rPr>
              <w:t xml:space="preserve"> – 82 731,7 тыс. рублей, в том числе: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>15 203,7 тыс. рублей - средства краевого бюджета;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b/>
                <w:sz w:val="28"/>
                <w:szCs w:val="28"/>
              </w:rPr>
              <w:t>2021 год</w:t>
            </w:r>
            <w:r w:rsidRPr="00274665">
              <w:rPr>
                <w:sz w:val="28"/>
                <w:szCs w:val="28"/>
              </w:rPr>
              <w:t xml:space="preserve"> – 116 102,3 тыс. рублей, в том числе:</w:t>
            </w:r>
          </w:p>
          <w:p w:rsidR="006370A8" w:rsidRPr="00274665" w:rsidRDefault="009253EC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74,7</w:t>
            </w:r>
            <w:r w:rsidR="006370A8" w:rsidRPr="00274665">
              <w:rPr>
                <w:sz w:val="28"/>
                <w:szCs w:val="28"/>
              </w:rPr>
              <w:t xml:space="preserve"> тыс. рублей - средства краевого бюджета;</w:t>
            </w:r>
          </w:p>
          <w:p w:rsidR="006370A8" w:rsidRPr="00274665" w:rsidRDefault="009253EC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027,6</w:t>
            </w:r>
            <w:r w:rsidR="006370A8" w:rsidRPr="00274665">
              <w:rPr>
                <w:sz w:val="28"/>
                <w:szCs w:val="28"/>
              </w:rPr>
              <w:t xml:space="preserve"> тыс. рублей - средства районного бюджета.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b/>
                <w:sz w:val="28"/>
                <w:szCs w:val="28"/>
              </w:rPr>
              <w:t>2022 год</w:t>
            </w:r>
            <w:r w:rsidRPr="00274665">
              <w:rPr>
                <w:sz w:val="28"/>
                <w:szCs w:val="28"/>
              </w:rPr>
              <w:t xml:space="preserve"> –70 175,5 тыс. рублей, в том числе: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 xml:space="preserve">9 201,2 тыс. рублей - средства краевого бюджета;                         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>60 974,3 тыс. рублей - средства районного бюджета;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b/>
                <w:sz w:val="28"/>
                <w:szCs w:val="28"/>
              </w:rPr>
              <w:t>2023 год</w:t>
            </w:r>
            <w:r w:rsidRPr="00274665">
              <w:rPr>
                <w:sz w:val="28"/>
                <w:szCs w:val="28"/>
              </w:rPr>
              <w:t xml:space="preserve"> –68 975,5 тыс. рублей, в том числе:</w:t>
            </w:r>
          </w:p>
          <w:p w:rsidR="006370A8" w:rsidRPr="00274665" w:rsidRDefault="006370A8" w:rsidP="006370A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 xml:space="preserve">9 201,2 тыс. рублей - средства краевого бюджета;                         </w:t>
            </w:r>
          </w:p>
          <w:p w:rsidR="006370A8" w:rsidRPr="00274665" w:rsidRDefault="006370A8" w:rsidP="0099134C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665">
              <w:rPr>
                <w:sz w:val="28"/>
                <w:szCs w:val="28"/>
              </w:rPr>
              <w:t>774,3 тыс. рублей - средства районного бюджета.</w:t>
            </w:r>
          </w:p>
          <w:p w:rsidR="00B04FA9" w:rsidRPr="00274665" w:rsidRDefault="00B04FA9" w:rsidP="006A6365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</w:p>
        </w:tc>
      </w:tr>
    </w:tbl>
    <w:p w:rsidR="008070A1" w:rsidRPr="00274665" w:rsidRDefault="007E67A0" w:rsidP="0099134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74665">
        <w:rPr>
          <w:sz w:val="28"/>
          <w:szCs w:val="28"/>
        </w:rPr>
        <w:lastRenderedPageBreak/>
        <w:t>1.</w:t>
      </w:r>
      <w:r w:rsidR="009566E5" w:rsidRPr="00274665">
        <w:rPr>
          <w:sz w:val="28"/>
          <w:szCs w:val="28"/>
        </w:rPr>
        <w:t>2</w:t>
      </w:r>
      <w:r w:rsidRPr="00274665">
        <w:rPr>
          <w:sz w:val="28"/>
          <w:szCs w:val="28"/>
        </w:rPr>
        <w:t>.</w:t>
      </w:r>
      <w:r w:rsidR="00E10799" w:rsidRPr="00274665">
        <w:rPr>
          <w:sz w:val="28"/>
          <w:szCs w:val="28"/>
        </w:rPr>
        <w:t xml:space="preserve"> </w:t>
      </w:r>
      <w:r w:rsidR="008070A1" w:rsidRPr="00274665">
        <w:rPr>
          <w:sz w:val="28"/>
          <w:szCs w:val="28"/>
        </w:rPr>
        <w:t xml:space="preserve">Раздел </w:t>
      </w:r>
      <w:r w:rsidR="00E10799" w:rsidRPr="00274665">
        <w:rPr>
          <w:sz w:val="28"/>
          <w:szCs w:val="28"/>
        </w:rPr>
        <w:t>4</w:t>
      </w:r>
      <w:r w:rsidR="008070A1" w:rsidRPr="00274665">
        <w:rPr>
          <w:sz w:val="28"/>
          <w:szCs w:val="28"/>
        </w:rPr>
        <w:t xml:space="preserve"> муниципальной программы «</w:t>
      </w:r>
      <w:r w:rsidR="00E10799" w:rsidRPr="00274665">
        <w:rPr>
          <w:spacing w:val="-4"/>
          <w:sz w:val="28"/>
          <w:szCs w:val="28"/>
        </w:rPr>
        <w:t>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в сфере управления муниципальными финансами, экономики, степени реализации других общественно значимых интересов</w:t>
      </w:r>
      <w:r w:rsidR="008070A1" w:rsidRPr="00274665">
        <w:rPr>
          <w:sz w:val="28"/>
          <w:szCs w:val="28"/>
        </w:rPr>
        <w:t>»:</w:t>
      </w:r>
    </w:p>
    <w:p w:rsidR="008070A1" w:rsidRPr="00274665" w:rsidRDefault="008070A1" w:rsidP="0099134C">
      <w:pPr>
        <w:pStyle w:val="a6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665">
        <w:rPr>
          <w:sz w:val="28"/>
          <w:szCs w:val="28"/>
        </w:rPr>
        <w:t>–    дополнить пунктом 1</w:t>
      </w:r>
      <w:r w:rsidR="0099134C" w:rsidRPr="00274665">
        <w:rPr>
          <w:sz w:val="28"/>
          <w:szCs w:val="28"/>
        </w:rPr>
        <w:t>6</w:t>
      </w:r>
      <w:r w:rsidRPr="00274665">
        <w:rPr>
          <w:sz w:val="28"/>
          <w:szCs w:val="28"/>
        </w:rPr>
        <w:t xml:space="preserve"> следующего содержания «1</w:t>
      </w:r>
      <w:r w:rsidR="0099134C" w:rsidRPr="00274665">
        <w:rPr>
          <w:sz w:val="28"/>
          <w:szCs w:val="28"/>
        </w:rPr>
        <w:t>6</w:t>
      </w:r>
      <w:r w:rsidRPr="00274665">
        <w:rPr>
          <w:sz w:val="28"/>
          <w:szCs w:val="28"/>
        </w:rPr>
        <w:t xml:space="preserve">. </w:t>
      </w:r>
      <w:r w:rsidR="0099134C" w:rsidRPr="00274665">
        <w:rPr>
          <w:sz w:val="28"/>
          <w:szCs w:val="28"/>
        </w:rPr>
        <w:t>Достижение целевого показателя средней заработной платы отдельным категориям работников бюджетной сферы</w:t>
      </w:r>
      <w:r w:rsidRPr="00274665">
        <w:rPr>
          <w:sz w:val="28"/>
          <w:szCs w:val="28"/>
        </w:rPr>
        <w:t>».</w:t>
      </w:r>
    </w:p>
    <w:p w:rsidR="00413285" w:rsidRPr="00274665" w:rsidRDefault="00720060" w:rsidP="00B466BD">
      <w:pPr>
        <w:pStyle w:val="a7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274665">
        <w:rPr>
          <w:sz w:val="28"/>
          <w:szCs w:val="28"/>
        </w:rPr>
        <w:t>1.</w:t>
      </w:r>
      <w:r w:rsidR="009566E5" w:rsidRPr="00274665">
        <w:rPr>
          <w:sz w:val="28"/>
          <w:szCs w:val="28"/>
        </w:rPr>
        <w:t>3</w:t>
      </w:r>
      <w:r w:rsidR="008070A1" w:rsidRPr="00274665">
        <w:rPr>
          <w:sz w:val="28"/>
          <w:szCs w:val="28"/>
        </w:rPr>
        <w:t xml:space="preserve">.В разделе 5 муниципальной программы «Информация по подпрограммам, отдельным </w:t>
      </w:r>
      <w:r w:rsidR="00375305" w:rsidRPr="00274665">
        <w:rPr>
          <w:sz w:val="28"/>
          <w:szCs w:val="28"/>
        </w:rPr>
        <w:t>мероприятиям муниципальной программы»:</w:t>
      </w:r>
    </w:p>
    <w:p w:rsidR="00AA5332" w:rsidRPr="00274665" w:rsidRDefault="00AA5332" w:rsidP="00720060">
      <w:pPr>
        <w:pStyle w:val="a6"/>
        <w:tabs>
          <w:tab w:val="left" w:pos="1134"/>
        </w:tabs>
        <w:autoSpaceDE w:val="0"/>
        <w:autoSpaceDN w:val="0"/>
        <w:adjustRightInd w:val="0"/>
        <w:ind w:left="1134" w:hanging="360"/>
        <w:jc w:val="both"/>
        <w:rPr>
          <w:sz w:val="28"/>
          <w:szCs w:val="28"/>
        </w:rPr>
      </w:pPr>
      <w:r w:rsidRPr="00274665">
        <w:rPr>
          <w:sz w:val="28"/>
          <w:szCs w:val="28"/>
        </w:rPr>
        <w:t>абзац 2</w:t>
      </w:r>
      <w:r w:rsidR="008D23EE">
        <w:rPr>
          <w:sz w:val="28"/>
          <w:szCs w:val="28"/>
        </w:rPr>
        <w:t>4</w:t>
      </w:r>
      <w:r w:rsidRPr="00274665">
        <w:rPr>
          <w:sz w:val="28"/>
          <w:szCs w:val="28"/>
        </w:rPr>
        <w:t xml:space="preserve"> дополнить пунктами следующего содержания:</w:t>
      </w:r>
    </w:p>
    <w:p w:rsidR="009D1D77" w:rsidRPr="00F36FB2" w:rsidRDefault="009D1D77" w:rsidP="009D1D77">
      <w:pPr>
        <w:pStyle w:val="a7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36FB2">
        <w:rPr>
          <w:sz w:val="28"/>
          <w:szCs w:val="28"/>
        </w:rPr>
        <w:t>«Ремонт сельских клубов (</w:t>
      </w:r>
      <w:proofErr w:type="spellStart"/>
      <w:r w:rsidRPr="00F36FB2">
        <w:rPr>
          <w:sz w:val="28"/>
          <w:szCs w:val="28"/>
        </w:rPr>
        <w:t>Васильеский</w:t>
      </w:r>
      <w:proofErr w:type="spellEnd"/>
      <w:r w:rsidRPr="00F36FB2">
        <w:rPr>
          <w:sz w:val="28"/>
          <w:szCs w:val="28"/>
        </w:rPr>
        <w:t xml:space="preserve"> сельсовет, Ильинский сельсовет, Крутоярский сельсовет, </w:t>
      </w:r>
      <w:proofErr w:type="spellStart"/>
      <w:r w:rsidRPr="00F36FB2">
        <w:rPr>
          <w:sz w:val="28"/>
          <w:szCs w:val="28"/>
        </w:rPr>
        <w:t>Приреческ</w:t>
      </w:r>
      <w:r>
        <w:rPr>
          <w:sz w:val="28"/>
          <w:szCs w:val="28"/>
        </w:rPr>
        <w:t>ий</w:t>
      </w:r>
      <w:proofErr w:type="spellEnd"/>
      <w:r w:rsidRPr="00F36FB2">
        <w:rPr>
          <w:sz w:val="28"/>
          <w:szCs w:val="28"/>
        </w:rPr>
        <w:t xml:space="preserve"> сельсовет). Ремонт в библиотеке (</w:t>
      </w:r>
      <w:proofErr w:type="spellStart"/>
      <w:r w:rsidRPr="00F36FB2">
        <w:rPr>
          <w:sz w:val="28"/>
          <w:szCs w:val="28"/>
        </w:rPr>
        <w:t>Малоимышский</w:t>
      </w:r>
      <w:proofErr w:type="spellEnd"/>
      <w:r w:rsidRPr="00F36FB2">
        <w:rPr>
          <w:sz w:val="28"/>
          <w:szCs w:val="28"/>
        </w:rPr>
        <w:t xml:space="preserve"> сельсовет). Проведение работ по </w:t>
      </w:r>
      <w:proofErr w:type="spellStart"/>
      <w:r w:rsidRPr="00F36FB2">
        <w:rPr>
          <w:sz w:val="28"/>
          <w:szCs w:val="28"/>
        </w:rPr>
        <w:t>акарицидны</w:t>
      </w:r>
      <w:r w:rsidR="00272635">
        <w:rPr>
          <w:sz w:val="28"/>
          <w:szCs w:val="28"/>
        </w:rPr>
        <w:t>м</w:t>
      </w:r>
      <w:proofErr w:type="spellEnd"/>
      <w:r w:rsidRPr="00F36FB2">
        <w:rPr>
          <w:sz w:val="28"/>
          <w:szCs w:val="28"/>
        </w:rPr>
        <w:t xml:space="preserve"> обработкам (</w:t>
      </w:r>
      <w:proofErr w:type="spellStart"/>
      <w:r w:rsidRPr="00F36FB2">
        <w:rPr>
          <w:sz w:val="28"/>
          <w:szCs w:val="28"/>
        </w:rPr>
        <w:t>Озероучумский</w:t>
      </w:r>
      <w:proofErr w:type="spellEnd"/>
      <w:r w:rsidRPr="00F36FB2">
        <w:rPr>
          <w:sz w:val="28"/>
          <w:szCs w:val="28"/>
        </w:rPr>
        <w:t xml:space="preserve"> сельсовет).  Благоустройство</w:t>
      </w:r>
      <w:r>
        <w:rPr>
          <w:sz w:val="28"/>
          <w:szCs w:val="28"/>
        </w:rPr>
        <w:t xml:space="preserve"> сквера (</w:t>
      </w:r>
      <w:proofErr w:type="spellStart"/>
      <w:r>
        <w:rPr>
          <w:sz w:val="28"/>
          <w:szCs w:val="28"/>
        </w:rPr>
        <w:t>Прилужский</w:t>
      </w:r>
      <w:proofErr w:type="spellEnd"/>
      <w:r>
        <w:rPr>
          <w:sz w:val="28"/>
          <w:szCs w:val="28"/>
        </w:rPr>
        <w:t xml:space="preserve"> сельсовет). </w:t>
      </w:r>
      <w:r w:rsidRPr="00F36FB2">
        <w:rPr>
          <w:sz w:val="28"/>
          <w:szCs w:val="28"/>
        </w:rPr>
        <w:t>Создание и обеспечение функционирования парковок (</w:t>
      </w:r>
      <w:proofErr w:type="spellStart"/>
      <w:r w:rsidRPr="00F36FB2">
        <w:rPr>
          <w:sz w:val="28"/>
          <w:szCs w:val="28"/>
        </w:rPr>
        <w:t>г.Ужур</w:t>
      </w:r>
      <w:proofErr w:type="spellEnd"/>
      <w:r w:rsidRPr="00F36FB2">
        <w:rPr>
          <w:sz w:val="28"/>
          <w:szCs w:val="28"/>
        </w:rPr>
        <w:t>). Составление проекта ЗСО с учетом мониторинга объекта (</w:t>
      </w:r>
      <w:proofErr w:type="spellStart"/>
      <w:r w:rsidRPr="00F36FB2">
        <w:rPr>
          <w:sz w:val="28"/>
          <w:szCs w:val="28"/>
        </w:rPr>
        <w:t>Солгонский</w:t>
      </w:r>
      <w:proofErr w:type="spellEnd"/>
      <w:r w:rsidRPr="00F36FB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F36FB2">
        <w:rPr>
          <w:sz w:val="28"/>
          <w:szCs w:val="28"/>
        </w:rPr>
        <w:t>)</w:t>
      </w:r>
      <w:r w:rsidR="00272635">
        <w:rPr>
          <w:sz w:val="28"/>
          <w:szCs w:val="28"/>
        </w:rPr>
        <w:t>.</w:t>
      </w:r>
      <w:r w:rsidRPr="00F36FB2">
        <w:rPr>
          <w:sz w:val="28"/>
          <w:szCs w:val="28"/>
        </w:rPr>
        <w:t xml:space="preserve"> Ремонт в районной детской библиотеке.»</w:t>
      </w:r>
    </w:p>
    <w:p w:rsidR="009D1D77" w:rsidRDefault="009D1D77" w:rsidP="009D1D77">
      <w:pPr>
        <w:pStyle w:val="a7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44C5F">
        <w:rPr>
          <w:sz w:val="28"/>
          <w:szCs w:val="28"/>
        </w:rPr>
        <w:t xml:space="preserve">абзац </w:t>
      </w:r>
      <w:r>
        <w:rPr>
          <w:sz w:val="28"/>
          <w:szCs w:val="28"/>
        </w:rPr>
        <w:t>56</w:t>
      </w:r>
      <w:r w:rsidRPr="00F44C5F">
        <w:rPr>
          <w:sz w:val="28"/>
          <w:szCs w:val="28"/>
        </w:rPr>
        <w:t xml:space="preserve"> дополнить пункт</w:t>
      </w:r>
      <w:r>
        <w:rPr>
          <w:sz w:val="28"/>
          <w:szCs w:val="28"/>
        </w:rPr>
        <w:t>ом</w:t>
      </w:r>
      <w:r w:rsidRPr="00F44C5F">
        <w:rPr>
          <w:sz w:val="28"/>
          <w:szCs w:val="28"/>
        </w:rPr>
        <w:t xml:space="preserve"> следующего содержания:</w:t>
      </w:r>
    </w:p>
    <w:p w:rsidR="009D1D77" w:rsidRPr="00F36FB2" w:rsidRDefault="009D1D77" w:rsidP="009D1D77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585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850">
        <w:rPr>
          <w:sz w:val="28"/>
          <w:szCs w:val="28"/>
        </w:rPr>
        <w:t>«Осуществление ча</w:t>
      </w:r>
      <w:r>
        <w:rPr>
          <w:sz w:val="28"/>
          <w:szCs w:val="28"/>
        </w:rPr>
        <w:t xml:space="preserve">сти полномочий по составлению </w:t>
      </w:r>
      <w:r w:rsidRPr="005B5850">
        <w:rPr>
          <w:sz w:val="28"/>
          <w:szCs w:val="28"/>
        </w:rPr>
        <w:t>рассмотрению проекта бюджета, утверждению и исполнению</w:t>
      </w:r>
      <w:r w:rsidRPr="00F36FB2">
        <w:rPr>
          <w:sz w:val="28"/>
          <w:szCs w:val="28"/>
        </w:rPr>
        <w:t xml:space="preserve"> бюджета, осуществлению </w:t>
      </w:r>
      <w:r>
        <w:rPr>
          <w:sz w:val="28"/>
          <w:szCs w:val="28"/>
        </w:rPr>
        <w:t>контроля за его исполнением</w:t>
      </w:r>
      <w:r w:rsidRPr="00F36F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6FB2">
        <w:rPr>
          <w:sz w:val="28"/>
          <w:szCs w:val="28"/>
        </w:rPr>
        <w:t>сост</w:t>
      </w:r>
      <w:r>
        <w:rPr>
          <w:sz w:val="28"/>
          <w:szCs w:val="28"/>
        </w:rPr>
        <w:t xml:space="preserve">авлению и утверждению отчета об </w:t>
      </w:r>
      <w:r w:rsidRPr="00F36FB2">
        <w:rPr>
          <w:sz w:val="28"/>
          <w:szCs w:val="28"/>
        </w:rPr>
        <w:t>исполнении бюджета Васильевского сельсовета».</w:t>
      </w:r>
    </w:p>
    <w:p w:rsidR="005805B9" w:rsidRPr="00274665" w:rsidRDefault="00375305" w:rsidP="00720060">
      <w:pPr>
        <w:pStyle w:val="a7"/>
        <w:ind w:left="-142" w:firstLine="142"/>
        <w:jc w:val="both"/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="00720060" w:rsidRPr="00274665">
        <w:rPr>
          <w:sz w:val="28"/>
          <w:szCs w:val="28"/>
        </w:rPr>
        <w:t>1.</w:t>
      </w:r>
      <w:r w:rsidR="009566E5" w:rsidRPr="00274665">
        <w:rPr>
          <w:sz w:val="28"/>
          <w:szCs w:val="28"/>
        </w:rPr>
        <w:t>4</w:t>
      </w:r>
      <w:r w:rsidR="00720060" w:rsidRPr="00274665">
        <w:rPr>
          <w:sz w:val="28"/>
          <w:szCs w:val="28"/>
        </w:rPr>
        <w:t>.</w:t>
      </w:r>
      <w:r w:rsidRPr="00274665">
        <w:rPr>
          <w:sz w:val="28"/>
          <w:szCs w:val="28"/>
        </w:rPr>
        <w:t>Приложение № 2 к муниципальной программе изложить в новой ре</w:t>
      </w:r>
      <w:r w:rsidR="00DE6622" w:rsidRPr="00274665">
        <w:rPr>
          <w:sz w:val="28"/>
          <w:szCs w:val="28"/>
        </w:rPr>
        <w:t xml:space="preserve">дакции согласно приложению № </w:t>
      </w:r>
      <w:r w:rsidR="009566E5" w:rsidRPr="00274665">
        <w:rPr>
          <w:sz w:val="28"/>
          <w:szCs w:val="28"/>
        </w:rPr>
        <w:t>1</w:t>
      </w:r>
      <w:r w:rsidR="00DE6622" w:rsidRPr="00274665">
        <w:rPr>
          <w:sz w:val="28"/>
          <w:szCs w:val="28"/>
        </w:rPr>
        <w:t>.</w:t>
      </w:r>
    </w:p>
    <w:p w:rsidR="00B04FA9" w:rsidRPr="00274665" w:rsidRDefault="00C17B24" w:rsidP="00720060">
      <w:pPr>
        <w:pStyle w:val="a7"/>
        <w:ind w:left="-142" w:firstLine="142"/>
        <w:jc w:val="both"/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="00720060" w:rsidRPr="00274665">
        <w:rPr>
          <w:sz w:val="28"/>
          <w:szCs w:val="28"/>
        </w:rPr>
        <w:t>1.</w:t>
      </w:r>
      <w:r w:rsidR="009566E5" w:rsidRPr="00274665">
        <w:rPr>
          <w:sz w:val="28"/>
          <w:szCs w:val="28"/>
        </w:rPr>
        <w:t>5</w:t>
      </w:r>
      <w:r w:rsidR="00720060" w:rsidRPr="00274665">
        <w:rPr>
          <w:sz w:val="28"/>
          <w:szCs w:val="28"/>
        </w:rPr>
        <w:t>.</w:t>
      </w:r>
      <w:r w:rsidR="001A50DA" w:rsidRPr="00274665">
        <w:rPr>
          <w:sz w:val="28"/>
          <w:szCs w:val="28"/>
        </w:rPr>
        <w:t>Приложение № 3</w:t>
      </w:r>
      <w:r w:rsidRPr="00274665">
        <w:rPr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="009566E5" w:rsidRPr="00274665">
        <w:rPr>
          <w:sz w:val="28"/>
          <w:szCs w:val="28"/>
        </w:rPr>
        <w:t>2</w:t>
      </w:r>
      <w:r w:rsidRPr="00274665">
        <w:rPr>
          <w:sz w:val="28"/>
          <w:szCs w:val="28"/>
        </w:rPr>
        <w:t>.</w:t>
      </w:r>
    </w:p>
    <w:p w:rsidR="00FF4B45" w:rsidRPr="00274665" w:rsidRDefault="00FF4B45" w:rsidP="00720060">
      <w:pPr>
        <w:pStyle w:val="a7"/>
        <w:ind w:left="-142" w:firstLine="142"/>
        <w:jc w:val="both"/>
        <w:rPr>
          <w:sz w:val="28"/>
          <w:szCs w:val="28"/>
        </w:rPr>
      </w:pPr>
      <w:r w:rsidRPr="00274665">
        <w:rPr>
          <w:sz w:val="28"/>
          <w:szCs w:val="28"/>
        </w:rPr>
        <w:tab/>
        <w:t>1.</w:t>
      </w:r>
      <w:r w:rsidR="009566E5" w:rsidRPr="00274665">
        <w:rPr>
          <w:sz w:val="28"/>
          <w:szCs w:val="28"/>
        </w:rPr>
        <w:t>6</w:t>
      </w:r>
      <w:r w:rsidRPr="00274665">
        <w:rPr>
          <w:sz w:val="28"/>
          <w:szCs w:val="28"/>
        </w:rPr>
        <w:t>.Приложение к паспорту муниципальной программе изложить в новой редакции согласно приложению №4.</w:t>
      </w:r>
    </w:p>
    <w:p w:rsidR="00926B8B" w:rsidRPr="00274665" w:rsidRDefault="008343A4" w:rsidP="00720060">
      <w:pPr>
        <w:pStyle w:val="a7"/>
        <w:tabs>
          <w:tab w:val="left" w:pos="709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 w:rsidRPr="00274665">
        <w:rPr>
          <w:sz w:val="28"/>
          <w:szCs w:val="28"/>
        </w:rPr>
        <w:lastRenderedPageBreak/>
        <w:t xml:space="preserve">  </w:t>
      </w:r>
      <w:r w:rsidR="00FF4B45" w:rsidRPr="00274665">
        <w:rPr>
          <w:sz w:val="28"/>
          <w:szCs w:val="28"/>
        </w:rPr>
        <w:t>1.</w:t>
      </w:r>
      <w:r w:rsidR="009566E5" w:rsidRPr="00274665">
        <w:rPr>
          <w:sz w:val="28"/>
          <w:szCs w:val="28"/>
        </w:rPr>
        <w:t>7</w:t>
      </w:r>
      <w:r w:rsidR="00926B8B" w:rsidRPr="00274665">
        <w:rPr>
          <w:sz w:val="28"/>
          <w:szCs w:val="28"/>
        </w:rPr>
        <w:t>.</w:t>
      </w:r>
      <w:r w:rsidR="00E717F0" w:rsidRPr="00274665">
        <w:rPr>
          <w:sz w:val="28"/>
          <w:szCs w:val="28"/>
        </w:rPr>
        <w:t>Раздел паспорта</w:t>
      </w:r>
      <w:r w:rsidR="00F82488" w:rsidRPr="00274665">
        <w:rPr>
          <w:sz w:val="28"/>
          <w:szCs w:val="28"/>
        </w:rPr>
        <w:t xml:space="preserve"> подпрограммы 1</w:t>
      </w:r>
      <w:r w:rsidR="00C378FD" w:rsidRPr="00274665">
        <w:rPr>
          <w:sz w:val="28"/>
          <w:szCs w:val="28"/>
        </w:rPr>
        <w:t xml:space="preserve"> «</w:t>
      </w:r>
      <w:r w:rsidR="00F82488" w:rsidRPr="00274665">
        <w:rPr>
          <w:sz w:val="28"/>
          <w:szCs w:val="28"/>
        </w:rPr>
        <w:t>Информ</w:t>
      </w:r>
      <w:r w:rsidR="00926B8B" w:rsidRPr="00274665">
        <w:rPr>
          <w:sz w:val="28"/>
          <w:szCs w:val="28"/>
        </w:rPr>
        <w:t>ация по ресурсному</w:t>
      </w:r>
    </w:p>
    <w:p w:rsidR="00926B8B" w:rsidRPr="00274665" w:rsidRDefault="00F82488" w:rsidP="00720060">
      <w:pPr>
        <w:pStyle w:val="a7"/>
        <w:ind w:left="-142"/>
        <w:jc w:val="both"/>
        <w:rPr>
          <w:sz w:val="28"/>
          <w:szCs w:val="28"/>
        </w:rPr>
      </w:pPr>
      <w:r w:rsidRPr="00274665">
        <w:rPr>
          <w:sz w:val="28"/>
          <w:szCs w:val="28"/>
        </w:rPr>
        <w:t>обеспечению подпр</w:t>
      </w:r>
      <w:r w:rsidR="00C378FD" w:rsidRPr="00274665">
        <w:rPr>
          <w:sz w:val="28"/>
          <w:szCs w:val="28"/>
        </w:rPr>
        <w:t>о</w:t>
      </w:r>
      <w:r w:rsidRPr="00274665">
        <w:rPr>
          <w:sz w:val="28"/>
          <w:szCs w:val="28"/>
        </w:rPr>
        <w:t>граммы</w:t>
      </w:r>
      <w:r w:rsidR="00C378FD" w:rsidRPr="00274665">
        <w:rPr>
          <w:sz w:val="28"/>
          <w:szCs w:val="28"/>
        </w:rPr>
        <w:t xml:space="preserve"> 1» (Приложение №4 к муниципальной </w:t>
      </w:r>
      <w:r w:rsidR="00926B8B" w:rsidRPr="00274665">
        <w:rPr>
          <w:sz w:val="28"/>
          <w:szCs w:val="28"/>
        </w:rPr>
        <w:t>программе)</w:t>
      </w:r>
      <w:r w:rsidR="00C378FD" w:rsidRPr="00274665">
        <w:rPr>
          <w:sz w:val="28"/>
          <w:szCs w:val="28"/>
        </w:rPr>
        <w:t xml:space="preserve"> изложить в следующей </w:t>
      </w:r>
      <w:r w:rsidR="00926B8B" w:rsidRPr="00274665">
        <w:rPr>
          <w:sz w:val="28"/>
          <w:szCs w:val="28"/>
        </w:rPr>
        <w:t>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30"/>
        <w:gridCol w:w="7309"/>
      </w:tblGrid>
      <w:tr w:rsidR="00B04FA9" w:rsidRPr="00274665" w:rsidTr="0011348A">
        <w:trPr>
          <w:trHeight w:val="503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A9" w:rsidRPr="00274665" w:rsidRDefault="00B04FA9" w:rsidP="00B04F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FB" w:rsidRPr="00274665" w:rsidRDefault="009C3CFB" w:rsidP="009C3CFB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юджетных ассигнований на реализацию мероприятий подпрограммы 1 по составляет </w:t>
            </w:r>
            <w:r w:rsidR="004C3DD4"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0184,0</w:t>
            </w:r>
            <w:r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C3CFB" w:rsidRPr="00274665" w:rsidRDefault="004C3DD4" w:rsidP="009C3CFB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2 282,6</w:t>
            </w:r>
            <w:r w:rsidR="009C3CFB"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 – средства краевого бюджета.</w:t>
            </w:r>
          </w:p>
          <w:p w:rsidR="009C3CFB" w:rsidRPr="00274665" w:rsidRDefault="004C3DD4" w:rsidP="009C3CFB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7 901,4</w:t>
            </w:r>
            <w:r w:rsidR="009C3CFB"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 – средства местного бюджета</w:t>
            </w:r>
            <w:r w:rsidR="009C3CFB" w:rsidRPr="00274665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:rsidR="009C3CFB" w:rsidRPr="00274665" w:rsidRDefault="009C3CFB" w:rsidP="009C3CFB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:rsidR="009C3CFB" w:rsidRPr="00274665" w:rsidRDefault="009C3CFB" w:rsidP="009C3CFB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1год</w:t>
            </w:r>
            <w:r w:rsidRPr="002746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77 548,2 тыс. рублей, в том числе:   </w:t>
            </w:r>
          </w:p>
          <w:p w:rsidR="009C3CFB" w:rsidRPr="00274665" w:rsidRDefault="009C3CFB" w:rsidP="009C3CFB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 880,2</w:t>
            </w:r>
            <w:r w:rsidRPr="002746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 - средства краевого бюджета;</w:t>
            </w:r>
          </w:p>
          <w:p w:rsidR="009C3CFB" w:rsidRPr="00274665" w:rsidRDefault="009C3CFB" w:rsidP="009C3CFB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 668,0 рублей - средства местного бюджета.</w:t>
            </w:r>
          </w:p>
          <w:p w:rsidR="009C3CFB" w:rsidRPr="00274665" w:rsidRDefault="009C3CFB" w:rsidP="009C3CFB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2год</w:t>
            </w:r>
            <w:r w:rsidRPr="002746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6 917,9 тыс. рублей, в том числе:</w:t>
            </w:r>
          </w:p>
          <w:p w:rsidR="009C3CFB" w:rsidRPr="00274665" w:rsidRDefault="009C3CFB" w:rsidP="009C3C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201,2 тыс. рублей - средства краевого бюджета;</w:t>
            </w:r>
          </w:p>
          <w:p w:rsidR="009C3CFB" w:rsidRPr="00274665" w:rsidRDefault="009C3CFB" w:rsidP="009C3CFB">
            <w:pPr>
              <w:pStyle w:val="ConsPlusCell"/>
              <w:ind w:left="209" w:hanging="2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 716,7 тыс. рублей - средства местного бюджета;</w:t>
            </w:r>
          </w:p>
          <w:p w:rsidR="009C3CFB" w:rsidRPr="00274665" w:rsidRDefault="009C3CFB" w:rsidP="009C3CFB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год</w:t>
            </w:r>
            <w:r w:rsidRPr="002746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5 717,9 тыс. рублей, в том числе:</w:t>
            </w:r>
          </w:p>
          <w:p w:rsidR="00B04FA9" w:rsidRPr="00274665" w:rsidRDefault="009C3CFB" w:rsidP="009C3CFB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 201,2 тыс. рублей - средства краевого бюджета;                36 516,7 тыс. рублей - средства местного бюджета.</w:t>
            </w:r>
          </w:p>
        </w:tc>
      </w:tr>
    </w:tbl>
    <w:p w:rsidR="00D259CA" w:rsidRPr="00274665" w:rsidRDefault="00FF4B45" w:rsidP="00DA6776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74665">
        <w:rPr>
          <w:sz w:val="28"/>
          <w:szCs w:val="28"/>
        </w:rPr>
        <w:t>1.</w:t>
      </w:r>
      <w:r w:rsidR="009566E5" w:rsidRPr="00274665">
        <w:rPr>
          <w:sz w:val="28"/>
          <w:szCs w:val="28"/>
        </w:rPr>
        <w:t>8</w:t>
      </w:r>
      <w:r w:rsidR="00C17B24" w:rsidRPr="00274665">
        <w:rPr>
          <w:sz w:val="28"/>
          <w:szCs w:val="28"/>
        </w:rPr>
        <w:t>.</w:t>
      </w:r>
      <w:r w:rsidR="00DA6776" w:rsidRPr="00274665">
        <w:rPr>
          <w:sz w:val="28"/>
          <w:szCs w:val="28"/>
        </w:rPr>
        <w:t>Приложение</w:t>
      </w:r>
      <w:r w:rsidR="008343A4" w:rsidRPr="00274665">
        <w:rPr>
          <w:sz w:val="28"/>
          <w:szCs w:val="28"/>
        </w:rPr>
        <w:t xml:space="preserve"> к подпрограмме 1 изложить в новой</w:t>
      </w:r>
      <w:r w:rsidR="00B04FA9" w:rsidRPr="00274665">
        <w:rPr>
          <w:sz w:val="28"/>
          <w:szCs w:val="28"/>
        </w:rPr>
        <w:t xml:space="preserve"> редакции с</w:t>
      </w:r>
      <w:r w:rsidR="006C320E" w:rsidRPr="00274665">
        <w:rPr>
          <w:sz w:val="28"/>
          <w:szCs w:val="28"/>
        </w:rPr>
        <w:t>огласно приложению №</w:t>
      </w:r>
      <w:r w:rsidR="009566E5" w:rsidRPr="00274665">
        <w:rPr>
          <w:sz w:val="28"/>
          <w:szCs w:val="28"/>
        </w:rPr>
        <w:t>3</w:t>
      </w:r>
      <w:r w:rsidR="008343A4" w:rsidRPr="00274665">
        <w:rPr>
          <w:sz w:val="28"/>
          <w:szCs w:val="28"/>
        </w:rPr>
        <w:t>.</w:t>
      </w:r>
    </w:p>
    <w:p w:rsidR="006A62EA" w:rsidRPr="00274665" w:rsidRDefault="00720060" w:rsidP="005328A3">
      <w:pPr>
        <w:pStyle w:val="a7"/>
        <w:tabs>
          <w:tab w:val="left" w:pos="709"/>
        </w:tabs>
        <w:ind w:left="142" w:hanging="141"/>
        <w:jc w:val="both"/>
        <w:rPr>
          <w:sz w:val="28"/>
          <w:szCs w:val="28"/>
        </w:rPr>
      </w:pPr>
      <w:r w:rsidRPr="00274665">
        <w:rPr>
          <w:sz w:val="28"/>
          <w:szCs w:val="28"/>
        </w:rPr>
        <w:t xml:space="preserve">   </w:t>
      </w:r>
      <w:r w:rsidRPr="00274665">
        <w:rPr>
          <w:sz w:val="28"/>
          <w:szCs w:val="28"/>
        </w:rPr>
        <w:tab/>
      </w:r>
      <w:r w:rsidR="00FF4B45" w:rsidRPr="00274665">
        <w:rPr>
          <w:sz w:val="28"/>
          <w:szCs w:val="28"/>
        </w:rPr>
        <w:t>1.</w:t>
      </w:r>
      <w:r w:rsidR="009566E5" w:rsidRPr="00274665">
        <w:rPr>
          <w:sz w:val="28"/>
          <w:szCs w:val="28"/>
        </w:rPr>
        <w:t>9</w:t>
      </w:r>
      <w:r w:rsidRPr="00274665">
        <w:rPr>
          <w:sz w:val="28"/>
          <w:szCs w:val="28"/>
        </w:rPr>
        <w:t>.</w:t>
      </w:r>
      <w:r w:rsidR="002364C9" w:rsidRPr="00274665">
        <w:rPr>
          <w:sz w:val="28"/>
          <w:szCs w:val="28"/>
        </w:rPr>
        <w:t>Раздел паспорта подпрограммы 3 «Информация по ресурсному обеспечению подпрограммы 3» (Приложение № 6 к муниципальной программе)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B04FA9" w:rsidRPr="00274665" w:rsidTr="00B04FA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9" w:rsidRPr="00274665" w:rsidRDefault="00B04FA9" w:rsidP="00B04F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D6" w:rsidRPr="00274665" w:rsidRDefault="00A871D6" w:rsidP="00A871D6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3 составляет 84 919,3 тыс. рублей, в том числе:</w:t>
            </w:r>
          </w:p>
          <w:p w:rsidR="00A871D6" w:rsidRPr="00274665" w:rsidRDefault="00A871D6" w:rsidP="00A871D6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4 194,5 </w:t>
            </w:r>
            <w:proofErr w:type="spellStart"/>
            <w:r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ыс.рублей</w:t>
            </w:r>
            <w:proofErr w:type="spellEnd"/>
            <w:r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средства краевого </w:t>
            </w:r>
            <w:proofErr w:type="gramStart"/>
            <w:r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а ;</w:t>
            </w:r>
            <w:proofErr w:type="gramEnd"/>
          </w:p>
          <w:p w:rsidR="00A871D6" w:rsidRPr="00274665" w:rsidRDefault="00A871D6" w:rsidP="00A871D6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74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0 724,8 тыс. рублей – средства местного бюджета</w:t>
            </w:r>
          </w:p>
          <w:p w:rsidR="00A871D6" w:rsidRPr="00274665" w:rsidRDefault="00A871D6" w:rsidP="00A871D6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:rsidR="00A871D6" w:rsidRPr="00274665" w:rsidRDefault="00A871D6" w:rsidP="00A871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665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  <w:r w:rsidRPr="00274665">
              <w:rPr>
                <w:rFonts w:ascii="Times New Roman" w:hAnsi="Times New Roman" w:cs="Times New Roman"/>
                <w:sz w:val="28"/>
                <w:szCs w:val="28"/>
              </w:rPr>
              <w:t xml:space="preserve"> – 38 504,1 тыс. рублей, в том числе:</w:t>
            </w:r>
          </w:p>
          <w:p w:rsidR="00A871D6" w:rsidRPr="00274665" w:rsidRDefault="00A871D6" w:rsidP="00A871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</w:rPr>
              <w:t>14 194,5 тыс. рублей - средства краевого бюджета;</w:t>
            </w:r>
          </w:p>
          <w:p w:rsidR="00A871D6" w:rsidRPr="00274665" w:rsidRDefault="00A871D6" w:rsidP="00A871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</w:rPr>
              <w:t>24 309,6 тыс. рублей - средства местного бюджета.</w:t>
            </w:r>
          </w:p>
          <w:p w:rsidR="00A871D6" w:rsidRPr="00274665" w:rsidRDefault="00A871D6" w:rsidP="00A871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665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  <w:r w:rsidRPr="00274665">
              <w:rPr>
                <w:rFonts w:ascii="Times New Roman" w:hAnsi="Times New Roman" w:cs="Times New Roman"/>
                <w:sz w:val="28"/>
                <w:szCs w:val="28"/>
              </w:rPr>
              <w:t xml:space="preserve"> – 23 207,6 тыс. рублей, в том числе:  </w:t>
            </w:r>
          </w:p>
          <w:p w:rsidR="00A871D6" w:rsidRPr="00274665" w:rsidRDefault="00A871D6" w:rsidP="00A871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</w:rPr>
              <w:t>23 207,6 тыс. рублей – средства местного бюджета;</w:t>
            </w:r>
          </w:p>
          <w:p w:rsidR="00A871D6" w:rsidRPr="00274665" w:rsidRDefault="00A871D6" w:rsidP="00A871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66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274665">
              <w:rPr>
                <w:rFonts w:ascii="Times New Roman" w:hAnsi="Times New Roman" w:cs="Times New Roman"/>
                <w:sz w:val="28"/>
                <w:szCs w:val="28"/>
              </w:rPr>
              <w:t xml:space="preserve"> – 23 207,6тыс. рублей, в том числе:  </w:t>
            </w:r>
          </w:p>
          <w:p w:rsidR="00B04FA9" w:rsidRPr="00274665" w:rsidRDefault="00A871D6" w:rsidP="00A871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665">
              <w:rPr>
                <w:rFonts w:ascii="Times New Roman" w:hAnsi="Times New Roman" w:cs="Times New Roman"/>
                <w:sz w:val="28"/>
                <w:szCs w:val="28"/>
              </w:rPr>
              <w:t>23 207,6 тыс. рублей – средства местного бюджета.</w:t>
            </w:r>
          </w:p>
        </w:tc>
      </w:tr>
    </w:tbl>
    <w:p w:rsidR="00F82488" w:rsidRPr="00274665" w:rsidRDefault="00687CBA" w:rsidP="00926B8B">
      <w:pPr>
        <w:pStyle w:val="a7"/>
        <w:tabs>
          <w:tab w:val="left" w:pos="709"/>
        </w:tabs>
        <w:jc w:val="both"/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="00FF4B45" w:rsidRPr="00274665">
        <w:rPr>
          <w:sz w:val="28"/>
          <w:szCs w:val="28"/>
        </w:rPr>
        <w:t>1.1</w:t>
      </w:r>
      <w:r w:rsidR="009566E5" w:rsidRPr="00274665">
        <w:rPr>
          <w:sz w:val="28"/>
          <w:szCs w:val="28"/>
        </w:rPr>
        <w:t>0</w:t>
      </w:r>
      <w:r w:rsidR="00926B8B" w:rsidRPr="00274665">
        <w:rPr>
          <w:sz w:val="28"/>
          <w:szCs w:val="28"/>
        </w:rPr>
        <w:t>.Приложение к подпрограмме 3 изложить в новой</w:t>
      </w:r>
      <w:r w:rsidR="00943AFC" w:rsidRPr="00274665">
        <w:rPr>
          <w:sz w:val="28"/>
          <w:szCs w:val="28"/>
        </w:rPr>
        <w:t xml:space="preserve"> редакции соглас</w:t>
      </w:r>
      <w:r w:rsidR="00C11181" w:rsidRPr="00274665">
        <w:rPr>
          <w:sz w:val="28"/>
          <w:szCs w:val="28"/>
        </w:rPr>
        <w:t>но приложению №</w:t>
      </w:r>
      <w:r w:rsidR="009566E5" w:rsidRPr="00274665">
        <w:rPr>
          <w:sz w:val="28"/>
          <w:szCs w:val="28"/>
        </w:rPr>
        <w:t>4</w:t>
      </w:r>
      <w:r w:rsidR="00926B8B" w:rsidRPr="00274665">
        <w:rPr>
          <w:sz w:val="28"/>
          <w:szCs w:val="28"/>
        </w:rPr>
        <w:t>.</w:t>
      </w:r>
    </w:p>
    <w:p w:rsidR="00CF6563" w:rsidRPr="00274665" w:rsidRDefault="00720060" w:rsidP="00720060">
      <w:pPr>
        <w:pStyle w:val="a7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274665">
        <w:rPr>
          <w:sz w:val="28"/>
          <w:szCs w:val="28"/>
        </w:rPr>
        <w:t>2.</w:t>
      </w:r>
      <w:r w:rsidR="00CF6563" w:rsidRPr="00274665">
        <w:rPr>
          <w:sz w:val="28"/>
          <w:szCs w:val="28"/>
        </w:rPr>
        <w:t>Контроль за выполнением постановления возложить на руководителя финансового управления администрации Ужурского района Н.А.Винтер.</w:t>
      </w:r>
    </w:p>
    <w:p w:rsidR="00CF6563" w:rsidRPr="00274665" w:rsidRDefault="00720060" w:rsidP="00720060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274665">
        <w:rPr>
          <w:sz w:val="28"/>
          <w:szCs w:val="28"/>
        </w:rPr>
        <w:t>3.</w:t>
      </w:r>
      <w:r w:rsidR="00CF6563" w:rsidRPr="00274665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DA6776" w:rsidRPr="00274665">
        <w:rPr>
          <w:sz w:val="28"/>
          <w:szCs w:val="28"/>
        </w:rPr>
        <w:t>в специальном</w:t>
      </w:r>
      <w:r w:rsidR="0058323D" w:rsidRPr="00274665">
        <w:rPr>
          <w:sz w:val="28"/>
          <w:szCs w:val="28"/>
        </w:rPr>
        <w:t xml:space="preserve"> выпуске газеты «Сибирский х</w:t>
      </w:r>
      <w:r w:rsidR="00CF6563" w:rsidRPr="00274665">
        <w:rPr>
          <w:sz w:val="28"/>
          <w:szCs w:val="28"/>
        </w:rPr>
        <w:t>лебороб».</w:t>
      </w:r>
    </w:p>
    <w:p w:rsidR="00651B73" w:rsidRPr="00274665" w:rsidRDefault="00651B73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:rsidR="009302C0" w:rsidRPr="00274665" w:rsidRDefault="00C432FD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  <w:r w:rsidRPr="00274665">
        <w:rPr>
          <w:sz w:val="28"/>
          <w:szCs w:val="28"/>
        </w:rPr>
        <w:tab/>
      </w:r>
    </w:p>
    <w:p w:rsidR="009302C0" w:rsidRPr="00274665" w:rsidRDefault="00EF0B07" w:rsidP="008D23D2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274665">
        <w:rPr>
          <w:sz w:val="28"/>
          <w:szCs w:val="28"/>
        </w:rPr>
        <w:t xml:space="preserve">Глава района </w:t>
      </w:r>
      <w:r w:rsidR="009302C0" w:rsidRPr="00274665">
        <w:rPr>
          <w:sz w:val="28"/>
          <w:szCs w:val="28"/>
        </w:rPr>
        <w:t xml:space="preserve">                                                                  </w:t>
      </w:r>
      <w:r w:rsidR="000B22F6" w:rsidRPr="00274665">
        <w:rPr>
          <w:sz w:val="28"/>
          <w:szCs w:val="28"/>
        </w:rPr>
        <w:t xml:space="preserve">                     </w:t>
      </w:r>
      <w:r w:rsidRPr="00274665">
        <w:rPr>
          <w:sz w:val="28"/>
          <w:szCs w:val="28"/>
        </w:rPr>
        <w:t>К.Н.</w:t>
      </w:r>
      <w:r w:rsidR="0058323D" w:rsidRPr="00274665">
        <w:rPr>
          <w:sz w:val="28"/>
          <w:szCs w:val="28"/>
        </w:rPr>
        <w:t xml:space="preserve"> </w:t>
      </w:r>
      <w:r w:rsidRPr="00274665">
        <w:rPr>
          <w:sz w:val="28"/>
          <w:szCs w:val="28"/>
        </w:rPr>
        <w:t>Зарецкий</w:t>
      </w:r>
      <w:r w:rsidR="008D23D2" w:rsidRPr="00274665">
        <w:rPr>
          <w:sz w:val="28"/>
          <w:szCs w:val="28"/>
        </w:rPr>
        <w:t xml:space="preserve"> </w:t>
      </w:r>
    </w:p>
    <w:p w:rsidR="002644AD" w:rsidRDefault="002644AD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0A5FAB" w:rsidRPr="00274665" w:rsidRDefault="000A5FAB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  <w:sectPr w:rsidR="000A5FAB" w:rsidRPr="00274665" w:rsidSect="00A959E0">
          <w:headerReference w:type="first" r:id="rId9"/>
          <w:footnotePr>
            <w:numRestart w:val="eachSect"/>
          </w:footnotePr>
          <w:pgSz w:w="11905" w:h="16838"/>
          <w:pgMar w:top="1418" w:right="1134" w:bottom="993" w:left="1276" w:header="720" w:footer="0" w:gutter="0"/>
          <w:pgNumType w:start="1"/>
          <w:cols w:space="720"/>
          <w:noEndnote/>
          <w:titlePg/>
          <w:docGrid w:linePitch="299"/>
        </w:sectPr>
      </w:pPr>
    </w:p>
    <w:p w:rsidR="00C45D5A" w:rsidRPr="00274665" w:rsidRDefault="00C45D5A" w:rsidP="00DD4E65">
      <w:pPr>
        <w:tabs>
          <w:tab w:val="left" w:pos="7088"/>
        </w:tabs>
        <w:ind w:right="-2"/>
        <w:rPr>
          <w:sz w:val="28"/>
          <w:szCs w:val="28"/>
        </w:rPr>
      </w:pPr>
      <w:r w:rsidRPr="00274665">
        <w:rPr>
          <w:sz w:val="28"/>
          <w:szCs w:val="28"/>
        </w:rPr>
        <w:tab/>
      </w:r>
      <w:bookmarkStart w:id="0" w:name="_GoBack"/>
      <w:bookmarkEnd w:id="0"/>
      <w:r w:rsidRPr="00274665">
        <w:rPr>
          <w:sz w:val="28"/>
          <w:szCs w:val="28"/>
        </w:rPr>
        <w:tab/>
        <w:t xml:space="preserve">  </w:t>
      </w:r>
    </w:p>
    <w:p w:rsidR="008343A4" w:rsidRPr="00274665" w:rsidRDefault="008343A4" w:rsidP="00A15378">
      <w:pPr>
        <w:rPr>
          <w:sz w:val="28"/>
          <w:szCs w:val="28"/>
        </w:rPr>
        <w:sectPr w:rsidR="008343A4" w:rsidRPr="00274665" w:rsidSect="008343A4"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noEndnote/>
          <w:titlePg/>
          <w:docGrid w:linePitch="299"/>
        </w:sectPr>
      </w:pPr>
    </w:p>
    <w:p w:rsidR="000043AE" w:rsidRPr="00274665" w:rsidRDefault="006B372A" w:rsidP="009775EB">
      <w:pPr>
        <w:widowControl w:val="0"/>
        <w:autoSpaceDE w:val="0"/>
        <w:autoSpaceDN w:val="0"/>
        <w:ind w:left="5103"/>
        <w:rPr>
          <w:sz w:val="28"/>
          <w:szCs w:val="28"/>
        </w:rPr>
        <w:sectPr w:rsidR="000043AE" w:rsidRPr="00274665" w:rsidSect="00593C4B"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noEndnote/>
          <w:titlePg/>
          <w:docGrid w:linePitch="299"/>
        </w:sectPr>
      </w:pPr>
      <w:r w:rsidRPr="00274665">
        <w:rPr>
          <w:sz w:val="28"/>
          <w:szCs w:val="28"/>
        </w:rPr>
        <w:tab/>
      </w:r>
    </w:p>
    <w:p w:rsidR="006B372A" w:rsidRPr="00274665" w:rsidRDefault="006B372A" w:rsidP="00DD238B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</w:p>
    <w:p w:rsidR="006B372A" w:rsidRPr="00274665" w:rsidRDefault="006B372A" w:rsidP="006B372A">
      <w:pPr>
        <w:widowControl w:val="0"/>
        <w:autoSpaceDE w:val="0"/>
        <w:autoSpaceDN w:val="0"/>
        <w:ind w:left="9639" w:hanging="282"/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  <w:t>Приложение №</w:t>
      </w:r>
      <w:r w:rsidR="00094D8F" w:rsidRPr="00274665">
        <w:rPr>
          <w:sz w:val="28"/>
          <w:szCs w:val="28"/>
        </w:rPr>
        <w:t>1</w:t>
      </w:r>
    </w:p>
    <w:p w:rsidR="006B372A" w:rsidRPr="00274665" w:rsidRDefault="006B372A" w:rsidP="006B372A">
      <w:pPr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  <w:t xml:space="preserve">к постановлению </w:t>
      </w:r>
    </w:p>
    <w:p w:rsidR="006B372A" w:rsidRPr="00274665" w:rsidRDefault="006B372A" w:rsidP="006B372A">
      <w:pPr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  <w:t xml:space="preserve">администрации </w:t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="00B5270D" w:rsidRPr="00274665">
        <w:rPr>
          <w:sz w:val="28"/>
          <w:szCs w:val="28"/>
        </w:rPr>
        <w:t>20.05.2021 №395</w:t>
      </w:r>
    </w:p>
    <w:p w:rsidR="006B372A" w:rsidRPr="00274665" w:rsidRDefault="006B372A" w:rsidP="006B372A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  <w:r w:rsidRPr="00274665">
        <w:rPr>
          <w:sz w:val="28"/>
          <w:szCs w:val="28"/>
        </w:rPr>
        <w:tab/>
        <w:t>Приложение № 2</w:t>
      </w:r>
    </w:p>
    <w:p w:rsidR="006B372A" w:rsidRPr="00274665" w:rsidRDefault="006B372A" w:rsidP="006B372A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274665">
        <w:rPr>
          <w:sz w:val="28"/>
          <w:szCs w:val="28"/>
        </w:rPr>
        <w:tab/>
        <w:t xml:space="preserve">к муниципальной программе </w:t>
      </w:r>
    </w:p>
    <w:p w:rsidR="006B372A" w:rsidRPr="00274665" w:rsidRDefault="006B372A" w:rsidP="006B372A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274665">
        <w:rPr>
          <w:sz w:val="28"/>
          <w:szCs w:val="28"/>
        </w:rPr>
        <w:tab/>
        <w:t>Ужурского района</w:t>
      </w:r>
    </w:p>
    <w:p w:rsidR="006B372A" w:rsidRPr="00274665" w:rsidRDefault="006B372A" w:rsidP="006B372A">
      <w:pPr>
        <w:rPr>
          <w:rFonts w:eastAsia="Calibri"/>
          <w:sz w:val="28"/>
          <w:szCs w:val="28"/>
          <w:lang w:eastAsia="en-US"/>
        </w:rPr>
      </w:pPr>
    </w:p>
    <w:p w:rsidR="009775EB" w:rsidRPr="00274665" w:rsidRDefault="009775EB" w:rsidP="009775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4665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274665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274665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:rsidR="009775EB" w:rsidRPr="00274665" w:rsidRDefault="009775EB" w:rsidP="009775E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775EB" w:rsidRPr="00274665" w:rsidRDefault="009775EB" w:rsidP="009775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4665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74665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8"/>
        <w:gridCol w:w="722"/>
        <w:gridCol w:w="578"/>
        <w:gridCol w:w="578"/>
        <w:gridCol w:w="1299"/>
        <w:gridCol w:w="1154"/>
        <w:gridCol w:w="1154"/>
        <w:gridCol w:w="1732"/>
      </w:tblGrid>
      <w:tr w:rsidR="009775EB" w:rsidRPr="00274665" w:rsidTr="009775EB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4" w:type="dxa"/>
            <w:gridSpan w:val="4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4665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4665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274665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9775EB" w:rsidRPr="00274665" w:rsidTr="009775EB">
        <w:trPr>
          <w:trHeight w:val="377"/>
        </w:trPr>
        <w:tc>
          <w:tcPr>
            <w:tcW w:w="399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274665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399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021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2</w:t>
            </w: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9775EB" w:rsidRPr="00274665" w:rsidRDefault="009775EB" w:rsidP="009775EB">
            <w:pPr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Управление муниципальными финансами</w:t>
            </w:r>
          </w:p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274665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16 102,3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70 175,5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68 975,5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255 253,3</w:t>
            </w: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2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0 314,2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0 314,2</w:t>
            </w: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2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3 795,8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3 795,8</w:t>
            </w: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01 917,8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70 175,5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68 975,5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241 068,8</w:t>
            </w: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2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74,5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74,5</w:t>
            </w: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9775EB" w:rsidRPr="00274665" w:rsidRDefault="009775EB" w:rsidP="009775EB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274665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77 548,2</w:t>
            </w:r>
          </w:p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46 917,9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45 717,9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70 184,0</w:t>
            </w: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77 548,2</w:t>
            </w:r>
          </w:p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46 917,9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45 717,9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70 184,0</w:t>
            </w: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9775EB" w:rsidRPr="00274665" w:rsidRDefault="009775EB" w:rsidP="009775EB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74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1244"/>
        </w:trPr>
        <w:tc>
          <w:tcPr>
            <w:tcW w:w="399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50,0</w:t>
            </w:r>
          </w:p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 w:val="restart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 </w:t>
            </w:r>
            <w:r w:rsidRPr="00274665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74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38 504,1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84 919,3</w:t>
            </w: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24 319,6</w:t>
            </w:r>
          </w:p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70 734,8</w:t>
            </w:r>
          </w:p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2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0 314,2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0314,2</w:t>
            </w: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1212"/>
        </w:trPr>
        <w:tc>
          <w:tcPr>
            <w:tcW w:w="399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2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3795,8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3 795,8</w:t>
            </w:r>
          </w:p>
        </w:tc>
      </w:tr>
      <w:tr w:rsidR="009775EB" w:rsidRPr="00274665" w:rsidTr="009775EB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2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74,5</w:t>
            </w:r>
          </w:p>
        </w:tc>
        <w:tc>
          <w:tcPr>
            <w:tcW w:w="1154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9775EB" w:rsidRPr="00274665" w:rsidRDefault="009775EB" w:rsidP="009775E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74,5</w:t>
            </w:r>
          </w:p>
        </w:tc>
      </w:tr>
    </w:tbl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9775EB" w:rsidRPr="00274665" w:rsidRDefault="009775EB" w:rsidP="009775EB"/>
    <w:p w:rsidR="00DD238B" w:rsidRPr="00274665" w:rsidRDefault="00DD238B" w:rsidP="00DD238B"/>
    <w:p w:rsidR="006B372A" w:rsidRPr="00274665" w:rsidRDefault="006B372A" w:rsidP="00DD238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9775EB" w:rsidRPr="00274665" w:rsidRDefault="00DD238B" w:rsidP="006B372A">
      <w:pPr>
        <w:widowControl w:val="0"/>
        <w:autoSpaceDE w:val="0"/>
        <w:autoSpaceDN w:val="0"/>
        <w:ind w:left="9639" w:hanging="282"/>
        <w:rPr>
          <w:sz w:val="28"/>
          <w:szCs w:val="28"/>
        </w:rPr>
      </w:pPr>
      <w:r w:rsidRPr="00274665">
        <w:rPr>
          <w:sz w:val="28"/>
          <w:szCs w:val="28"/>
        </w:rPr>
        <w:tab/>
        <w:t xml:space="preserve">    </w:t>
      </w:r>
    </w:p>
    <w:p w:rsidR="009775EB" w:rsidRPr="00274665" w:rsidRDefault="009775EB" w:rsidP="006B372A">
      <w:pPr>
        <w:widowControl w:val="0"/>
        <w:autoSpaceDE w:val="0"/>
        <w:autoSpaceDN w:val="0"/>
        <w:ind w:left="9639" w:hanging="282"/>
        <w:rPr>
          <w:sz w:val="28"/>
          <w:szCs w:val="28"/>
        </w:rPr>
      </w:pPr>
    </w:p>
    <w:p w:rsidR="006B372A" w:rsidRPr="00274665" w:rsidRDefault="009775EB" w:rsidP="006B372A">
      <w:pPr>
        <w:widowControl w:val="0"/>
        <w:autoSpaceDE w:val="0"/>
        <w:autoSpaceDN w:val="0"/>
        <w:ind w:left="9639" w:hanging="282"/>
        <w:rPr>
          <w:sz w:val="28"/>
          <w:szCs w:val="28"/>
        </w:rPr>
      </w:pPr>
      <w:r w:rsidRPr="00274665">
        <w:rPr>
          <w:sz w:val="28"/>
          <w:szCs w:val="28"/>
        </w:rPr>
        <w:t xml:space="preserve">        </w:t>
      </w:r>
      <w:r w:rsidR="006B372A" w:rsidRPr="00274665">
        <w:rPr>
          <w:sz w:val="28"/>
          <w:szCs w:val="28"/>
        </w:rPr>
        <w:t>Приложение №</w:t>
      </w:r>
      <w:r w:rsidR="00094D8F" w:rsidRPr="00274665">
        <w:rPr>
          <w:sz w:val="28"/>
          <w:szCs w:val="28"/>
        </w:rPr>
        <w:t>2</w:t>
      </w:r>
    </w:p>
    <w:p w:rsidR="006B372A" w:rsidRPr="00274665" w:rsidRDefault="006B372A" w:rsidP="006B372A">
      <w:pPr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  <w:t xml:space="preserve">к постановлению </w:t>
      </w:r>
    </w:p>
    <w:p w:rsidR="006B372A" w:rsidRPr="00274665" w:rsidRDefault="006B372A" w:rsidP="006B372A">
      <w:pPr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  <w:t xml:space="preserve">администрации </w:t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="00B5270D" w:rsidRPr="00274665">
        <w:rPr>
          <w:sz w:val="28"/>
          <w:szCs w:val="28"/>
        </w:rPr>
        <w:t>20.05.2021 №395</w:t>
      </w:r>
    </w:p>
    <w:p w:rsidR="00DD238B" w:rsidRPr="00274665" w:rsidRDefault="006B372A" w:rsidP="00DD238B">
      <w:pPr>
        <w:widowControl w:val="0"/>
        <w:tabs>
          <w:tab w:val="left" w:pos="9214"/>
        </w:tabs>
        <w:autoSpaceDE w:val="0"/>
        <w:autoSpaceDN w:val="0"/>
        <w:ind w:left="8789"/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="00DD238B" w:rsidRPr="00274665">
        <w:rPr>
          <w:sz w:val="28"/>
          <w:szCs w:val="28"/>
        </w:rPr>
        <w:t>Приложение № 3</w:t>
      </w:r>
    </w:p>
    <w:p w:rsidR="00DD238B" w:rsidRPr="00274665" w:rsidRDefault="006B372A" w:rsidP="00DD238B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="00DD238B" w:rsidRPr="00274665">
        <w:rPr>
          <w:sz w:val="28"/>
          <w:szCs w:val="28"/>
        </w:rPr>
        <w:t>к муниципальной программе</w:t>
      </w:r>
    </w:p>
    <w:p w:rsidR="00DD238B" w:rsidRPr="00274665" w:rsidRDefault="006B372A" w:rsidP="00DD238B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="00DD238B" w:rsidRPr="00274665">
        <w:rPr>
          <w:sz w:val="28"/>
          <w:szCs w:val="28"/>
        </w:rPr>
        <w:t>Ужурского района</w:t>
      </w:r>
    </w:p>
    <w:p w:rsidR="00DD238B" w:rsidRPr="00274665" w:rsidRDefault="00DD238B" w:rsidP="00DD238B">
      <w:pPr>
        <w:jc w:val="both"/>
        <w:rPr>
          <w:rFonts w:eastAsia="Calibri"/>
          <w:sz w:val="28"/>
          <w:szCs w:val="28"/>
          <w:lang w:eastAsia="en-US"/>
        </w:rPr>
      </w:pPr>
    </w:p>
    <w:p w:rsidR="004E22F9" w:rsidRPr="00274665" w:rsidRDefault="004E22F9" w:rsidP="004E22F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4665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E22F9" w:rsidRPr="00274665" w:rsidRDefault="004E22F9" w:rsidP="004E22F9">
      <w:pPr>
        <w:rPr>
          <w:rFonts w:eastAsia="Calibri"/>
          <w:sz w:val="28"/>
          <w:szCs w:val="28"/>
          <w:lang w:eastAsia="en-US"/>
        </w:rPr>
      </w:pPr>
    </w:p>
    <w:p w:rsidR="004E22F9" w:rsidRPr="00274665" w:rsidRDefault="004E22F9" w:rsidP="004E22F9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274665">
        <w:rPr>
          <w:rFonts w:eastAsia="Calibri"/>
          <w:sz w:val="28"/>
          <w:szCs w:val="28"/>
          <w:lang w:eastAsia="en-US"/>
        </w:rPr>
        <w:t>(тыс. рублей)</w:t>
      </w:r>
    </w:p>
    <w:p w:rsidR="004E22F9" w:rsidRPr="00274665" w:rsidRDefault="004E22F9" w:rsidP="004E22F9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4E22F9" w:rsidRPr="00274665" w:rsidRDefault="004E22F9" w:rsidP="004E22F9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4E22F9" w:rsidRPr="00274665" w:rsidRDefault="004E22F9" w:rsidP="004E22F9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268"/>
        <w:gridCol w:w="3119"/>
        <w:gridCol w:w="1701"/>
        <w:gridCol w:w="1701"/>
        <w:gridCol w:w="1701"/>
        <w:gridCol w:w="1843"/>
      </w:tblGrid>
      <w:tr w:rsidR="004E22F9" w:rsidRPr="00274665" w:rsidTr="00D67655">
        <w:trPr>
          <w:trHeight w:val="1553"/>
          <w:tblHeader/>
        </w:trPr>
        <w:tc>
          <w:tcPr>
            <w:tcW w:w="455" w:type="dxa"/>
            <w:vMerge w:val="restart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№ п/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Статус (</w:t>
            </w:r>
            <w:r w:rsidRPr="00274665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274665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Наименование </w:t>
            </w:r>
            <w:r w:rsidRPr="00274665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274665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4E22F9" w:rsidRPr="00274665" w:rsidTr="004E22F9">
        <w:trPr>
          <w:trHeight w:val="70"/>
          <w:tblHeader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22F9" w:rsidRPr="00274665" w:rsidRDefault="004E22F9" w:rsidP="00D676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E22F9" w:rsidRPr="00274665" w:rsidTr="00D67655">
        <w:trPr>
          <w:trHeight w:val="313"/>
          <w:tblHeader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:rsidR="004E22F9" w:rsidRPr="00274665" w:rsidRDefault="004E22F9" w:rsidP="00D67655">
            <w:pPr>
              <w:jc w:val="center"/>
              <w:rPr>
                <w:sz w:val="24"/>
                <w:szCs w:val="24"/>
              </w:rPr>
            </w:pPr>
          </w:p>
        </w:tc>
      </w:tr>
      <w:tr w:rsidR="004E22F9" w:rsidRPr="00274665" w:rsidTr="00D67655">
        <w:trPr>
          <w:trHeight w:val="313"/>
          <w:tblHeader/>
        </w:trPr>
        <w:tc>
          <w:tcPr>
            <w:tcW w:w="455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4E22F9" w:rsidRPr="00274665" w:rsidRDefault="004E22F9" w:rsidP="00D67655">
            <w:pPr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8</w:t>
            </w: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E22F9" w:rsidRPr="00274665" w:rsidRDefault="004E22F9" w:rsidP="00D67655">
            <w:pPr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Управление муниципальными финансами</w:t>
            </w:r>
          </w:p>
          <w:p w:rsidR="004E22F9" w:rsidRPr="00274665" w:rsidRDefault="004E22F9" w:rsidP="00D67655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116 102,3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70 175,5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68 975,5</w:t>
            </w: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255 253,3</w:t>
            </w: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федеральный бюджет</w:t>
            </w:r>
            <w:r w:rsidRPr="0027466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329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28 074,7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9 201,2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9 201,2</w:t>
            </w: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46 477,1</w:t>
            </w: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88 027,6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60 974,3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59 774,3</w:t>
            </w: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208 776,2</w:t>
            </w: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614"/>
        </w:trPr>
        <w:tc>
          <w:tcPr>
            <w:tcW w:w="455" w:type="dxa"/>
            <w:vMerge w:val="restart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E22F9" w:rsidRPr="00274665" w:rsidRDefault="004E22F9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  <w:p w:rsidR="004E22F9" w:rsidRPr="00274665" w:rsidRDefault="004E22F9" w:rsidP="00D6765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77 548,2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46 917,9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45 717,9</w:t>
            </w: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170 184,0</w:t>
            </w:r>
          </w:p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федеральный бюджет</w:t>
            </w:r>
            <w:r w:rsidRPr="0027466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286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13 880,2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9 201,2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9 201,2</w:t>
            </w: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32 282,6</w:t>
            </w: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63 668,0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37 716,7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36 516,7</w:t>
            </w: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137 901,4</w:t>
            </w: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E22F9" w:rsidRPr="00274665" w:rsidRDefault="004E22F9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150,0</w:t>
            </w: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федеральный бюджет</w:t>
            </w:r>
            <w:r w:rsidRPr="0027466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150,0</w:t>
            </w: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74665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38 504,1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23 207,6</w:t>
            </w: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84 919,3</w:t>
            </w: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федеральный бюджет</w:t>
            </w:r>
            <w:r w:rsidRPr="0027466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E22F9" w:rsidRPr="00274665" w:rsidTr="00D67655">
        <w:trPr>
          <w:trHeight w:val="281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14194,5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14194,5</w:t>
            </w:r>
          </w:p>
        </w:tc>
      </w:tr>
      <w:tr w:rsidR="004E22F9" w:rsidRPr="00274665" w:rsidTr="00D67655">
        <w:trPr>
          <w:trHeight w:val="7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24309,6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</w:pPr>
            <w:r w:rsidRPr="00274665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jc w:val="center"/>
            </w:pPr>
            <w:r w:rsidRPr="00274665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74665">
              <w:rPr>
                <w:spacing w:val="-4"/>
                <w:sz w:val="22"/>
                <w:szCs w:val="22"/>
              </w:rPr>
              <w:t>70724,8</w:t>
            </w:r>
          </w:p>
        </w:tc>
      </w:tr>
      <w:tr w:rsidR="004E22F9" w:rsidRPr="00274665" w:rsidTr="00D6765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E22F9" w:rsidRPr="00274665" w:rsidRDefault="004E22F9" w:rsidP="00D67655">
            <w:pPr>
              <w:ind w:left="-79" w:right="-79"/>
              <w:rPr>
                <w:sz w:val="22"/>
                <w:szCs w:val="22"/>
              </w:rPr>
            </w:pPr>
            <w:r w:rsidRPr="00274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22F9" w:rsidRPr="00274665" w:rsidRDefault="004E22F9" w:rsidP="00D67655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:rsidR="00C11181" w:rsidRPr="00274665" w:rsidRDefault="00C11181" w:rsidP="00C11181">
      <w:pPr>
        <w:widowControl w:val="0"/>
        <w:autoSpaceDE w:val="0"/>
        <w:autoSpaceDN w:val="0"/>
        <w:ind w:left="9639" w:hanging="141"/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  <w:t>Приложение №</w:t>
      </w:r>
      <w:r w:rsidR="00094D8F" w:rsidRPr="00274665">
        <w:rPr>
          <w:sz w:val="28"/>
          <w:szCs w:val="28"/>
        </w:rPr>
        <w:t>3</w:t>
      </w:r>
    </w:p>
    <w:p w:rsidR="00B5270D" w:rsidRPr="00274665" w:rsidRDefault="00C11181" w:rsidP="00C11181">
      <w:pPr>
        <w:ind w:hanging="141"/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  <w:t xml:space="preserve">              </w:t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  <w:t xml:space="preserve">к постановлению              </w:t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  <w:t xml:space="preserve">администрации </w:t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  <w:t xml:space="preserve">              </w:t>
      </w:r>
      <w:r w:rsidRPr="00274665">
        <w:rPr>
          <w:sz w:val="28"/>
          <w:szCs w:val="28"/>
        </w:rPr>
        <w:tab/>
        <w:t>20.05.2021 №395</w:t>
      </w:r>
    </w:p>
    <w:p w:rsidR="00C11181" w:rsidRPr="00274665" w:rsidRDefault="00C11181" w:rsidP="00C11181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  <w:r w:rsidRPr="00274665">
        <w:rPr>
          <w:sz w:val="28"/>
          <w:szCs w:val="28"/>
        </w:rPr>
        <w:t xml:space="preserve">Приложение </w:t>
      </w:r>
    </w:p>
    <w:p w:rsidR="00C11181" w:rsidRPr="00274665" w:rsidRDefault="00C11181" w:rsidP="00C11181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  <w:r w:rsidRPr="00274665">
        <w:rPr>
          <w:sz w:val="28"/>
          <w:szCs w:val="28"/>
        </w:rPr>
        <w:t xml:space="preserve">к подпрограмме </w:t>
      </w:r>
      <w:r w:rsidRPr="00274665">
        <w:rPr>
          <w:sz w:val="28"/>
          <w:szCs w:val="28"/>
          <w:lang w:eastAsia="en-US"/>
        </w:rPr>
        <w:t>1</w:t>
      </w:r>
    </w:p>
    <w:p w:rsidR="00C11181" w:rsidRPr="00274665" w:rsidRDefault="00C11181" w:rsidP="00C11181">
      <w:pPr>
        <w:widowControl w:val="0"/>
        <w:autoSpaceDE w:val="0"/>
        <w:autoSpaceDN w:val="0"/>
        <w:rPr>
          <w:sz w:val="28"/>
          <w:szCs w:val="28"/>
        </w:rPr>
      </w:pPr>
    </w:p>
    <w:p w:rsidR="00D47ED6" w:rsidRPr="00274665" w:rsidRDefault="00D47ED6" w:rsidP="00D47ED6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74665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D47ED6" w:rsidRPr="00274665" w:rsidRDefault="00D47ED6" w:rsidP="00D47ED6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531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127"/>
      </w:tblGrid>
      <w:tr w:rsidR="00D47ED6" w:rsidRPr="00274665" w:rsidTr="00D67655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D47ED6" w:rsidRPr="00274665" w:rsidRDefault="00D47ED6" w:rsidP="00D67655">
            <w:r w:rsidRPr="00274665"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:rsidR="00D47ED6" w:rsidRPr="00274665" w:rsidRDefault="00D47ED6" w:rsidP="00D67655">
            <w:r w:rsidRPr="00274665">
              <w:t>Цели, задачи, мероприятия подпрограммы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D47ED6" w:rsidRPr="00274665" w:rsidRDefault="00D47ED6" w:rsidP="00D67655">
            <w:r w:rsidRPr="00274665"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:rsidR="00D47ED6" w:rsidRPr="00274665" w:rsidRDefault="00D47ED6" w:rsidP="00D67655">
            <w:r w:rsidRPr="00274665"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  <w:hideMark/>
          </w:tcPr>
          <w:p w:rsidR="00D47ED6" w:rsidRPr="00274665" w:rsidRDefault="00D47ED6" w:rsidP="00D67655">
            <w:r w:rsidRPr="00274665">
              <w:t>Расходы по годам реализации программы (тыс. руб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7ED6" w:rsidRPr="00274665" w:rsidRDefault="00D47ED6" w:rsidP="00D67655">
            <w:r w:rsidRPr="00274665"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D47ED6" w:rsidRPr="00274665" w:rsidTr="00D67655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274665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:rsidR="00D47ED6" w:rsidRPr="00274665" w:rsidRDefault="00D47ED6" w:rsidP="00D67655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:rsidR="00D47ED6" w:rsidRPr="00274665" w:rsidRDefault="00D47ED6" w:rsidP="00D67655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:rsidR="00D47ED6" w:rsidRPr="00274665" w:rsidRDefault="00D47ED6" w:rsidP="00D67655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127" w:type="dxa"/>
            <w:vMerge/>
            <w:shd w:val="clear" w:color="auto" w:fill="auto"/>
          </w:tcPr>
          <w:p w:rsidR="00D47ED6" w:rsidRPr="00274665" w:rsidRDefault="00D47ED6" w:rsidP="00D67655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D47ED6" w:rsidRPr="00274665" w:rsidTr="00D67655">
        <w:trPr>
          <w:trHeight w:val="20"/>
        </w:trPr>
        <w:tc>
          <w:tcPr>
            <w:tcW w:w="568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2</w:t>
            </w:r>
          </w:p>
        </w:tc>
        <w:tc>
          <w:tcPr>
            <w:tcW w:w="1531" w:type="dxa"/>
            <w:shd w:val="clear" w:color="auto" w:fill="auto"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12</w:t>
            </w:r>
          </w:p>
        </w:tc>
      </w:tr>
      <w:tr w:rsidR="00D47ED6" w:rsidRPr="00274665" w:rsidTr="00D67655">
        <w:trPr>
          <w:trHeight w:val="746"/>
        </w:trPr>
        <w:tc>
          <w:tcPr>
            <w:tcW w:w="568" w:type="dxa"/>
            <w:shd w:val="clear" w:color="auto" w:fill="auto"/>
          </w:tcPr>
          <w:p w:rsidR="00D47ED6" w:rsidRPr="00274665" w:rsidRDefault="00D47ED6" w:rsidP="00D67655">
            <w:pPr>
              <w:ind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2</w:t>
            </w:r>
          </w:p>
        </w:tc>
        <w:tc>
          <w:tcPr>
            <w:tcW w:w="14708" w:type="dxa"/>
            <w:gridSpan w:val="11"/>
          </w:tcPr>
          <w:p w:rsidR="00D47ED6" w:rsidRPr="00274665" w:rsidRDefault="00D47ED6" w:rsidP="00D6765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D47ED6" w:rsidRPr="00274665" w:rsidTr="00D67655">
        <w:trPr>
          <w:trHeight w:val="272"/>
        </w:trPr>
        <w:tc>
          <w:tcPr>
            <w:tcW w:w="568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3</w:t>
            </w:r>
          </w:p>
        </w:tc>
        <w:tc>
          <w:tcPr>
            <w:tcW w:w="14708" w:type="dxa"/>
            <w:gridSpan w:val="11"/>
          </w:tcPr>
          <w:p w:rsidR="00D47ED6" w:rsidRPr="00274665" w:rsidRDefault="00D47ED6" w:rsidP="00D6765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Задача 1. Создание условий для обеспечения финансовой устойчивости бюджетов муниципальных образований</w:t>
            </w:r>
          </w:p>
        </w:tc>
      </w:tr>
      <w:tr w:rsidR="00D47ED6" w:rsidRPr="00274665" w:rsidTr="00D67655">
        <w:trPr>
          <w:trHeight w:val="20"/>
        </w:trPr>
        <w:tc>
          <w:tcPr>
            <w:tcW w:w="568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D47ED6" w:rsidRPr="00274665" w:rsidRDefault="00D47ED6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Мероприятие 1.1: Иные межбюджетные трансферты на частичную компенсацию расходов на повышение отплаты труда отдельным категориям работников бюджетной сферы</w:t>
            </w:r>
          </w:p>
        </w:tc>
        <w:tc>
          <w:tcPr>
            <w:tcW w:w="1531" w:type="dxa"/>
            <w:shd w:val="clear" w:color="auto" w:fill="auto"/>
          </w:tcPr>
          <w:p w:rsidR="00D47ED6" w:rsidRPr="00274665" w:rsidRDefault="00D47ED6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:rsidR="00D47ED6" w:rsidRPr="00274665" w:rsidRDefault="00D47ED6" w:rsidP="00D676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110027240</w:t>
            </w:r>
          </w:p>
        </w:tc>
        <w:tc>
          <w:tcPr>
            <w:tcW w:w="708" w:type="dxa"/>
            <w:shd w:val="clear" w:color="auto" w:fill="auto"/>
            <w:noWrap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718,6</w:t>
            </w:r>
          </w:p>
        </w:tc>
        <w:tc>
          <w:tcPr>
            <w:tcW w:w="1560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0,0</w:t>
            </w:r>
          </w:p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718,6</w:t>
            </w:r>
          </w:p>
        </w:tc>
        <w:tc>
          <w:tcPr>
            <w:tcW w:w="2127" w:type="dxa"/>
            <w:shd w:val="clear" w:color="auto" w:fill="auto"/>
          </w:tcPr>
          <w:p w:rsidR="00D47ED6" w:rsidRPr="00274665" w:rsidRDefault="00D47ED6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 Обеспечение уровня заработной платы работникам бюджетной сферы </w:t>
            </w:r>
            <w:proofErr w:type="gramStart"/>
            <w:r w:rsidRPr="00274665">
              <w:rPr>
                <w:sz w:val="24"/>
                <w:szCs w:val="24"/>
              </w:rPr>
              <w:t>не  ниже</w:t>
            </w:r>
            <w:proofErr w:type="gramEnd"/>
            <w:r w:rsidRPr="00274665">
              <w:rPr>
                <w:sz w:val="24"/>
                <w:szCs w:val="24"/>
              </w:rPr>
              <w:t xml:space="preserve">  минимальной заработной платы (минимального размера оплаты труда) минимального размера оплаты труда.</w:t>
            </w:r>
          </w:p>
          <w:p w:rsidR="00D47ED6" w:rsidRPr="00274665" w:rsidRDefault="00D47ED6" w:rsidP="00D67655">
            <w:pPr>
              <w:ind w:left="-57" w:right="-57"/>
              <w:rPr>
                <w:color w:val="FF0000"/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 Обеспечение повышения оплаты труда работников учреждений культуры, в целях выполнения Указа Президента Российской Федерации от 07.05.2012 №597.</w:t>
            </w:r>
          </w:p>
        </w:tc>
      </w:tr>
      <w:tr w:rsidR="00D47ED6" w:rsidRPr="00274665" w:rsidTr="00D67655">
        <w:trPr>
          <w:trHeight w:val="20"/>
        </w:trPr>
        <w:tc>
          <w:tcPr>
            <w:tcW w:w="568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D47ED6" w:rsidRPr="00274665" w:rsidRDefault="00D47ED6" w:rsidP="00D67655">
            <w:pPr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 xml:space="preserve">Мероприятие 1.2: </w:t>
            </w:r>
          </w:p>
          <w:p w:rsidR="00D47ED6" w:rsidRPr="00274665" w:rsidRDefault="00D47ED6" w:rsidP="00D67655">
            <w:pPr>
              <w:rPr>
                <w:sz w:val="24"/>
                <w:szCs w:val="24"/>
                <w:lang w:eastAsia="en-US"/>
              </w:rPr>
            </w:pPr>
            <w:r w:rsidRPr="00274665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муниципального района края за счет средств субвенции из краевого бюджета </w:t>
            </w:r>
          </w:p>
        </w:tc>
        <w:tc>
          <w:tcPr>
            <w:tcW w:w="1531" w:type="dxa"/>
            <w:shd w:val="clear" w:color="auto" w:fill="auto"/>
            <w:hideMark/>
          </w:tcPr>
          <w:p w:rsidR="00D47ED6" w:rsidRPr="00274665" w:rsidRDefault="00D47ED6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:rsidR="00D47ED6" w:rsidRPr="00274665" w:rsidRDefault="00D47ED6" w:rsidP="00D676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1 570,9</w:t>
            </w:r>
          </w:p>
        </w:tc>
        <w:tc>
          <w:tcPr>
            <w:tcW w:w="1560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9 20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9 201,2</w:t>
            </w:r>
          </w:p>
        </w:tc>
        <w:tc>
          <w:tcPr>
            <w:tcW w:w="1134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29 973,3</w:t>
            </w:r>
          </w:p>
        </w:tc>
        <w:tc>
          <w:tcPr>
            <w:tcW w:w="2127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Обеспечение минимального размера бюджетной обеспеченности на 2021-2023 годы не менее 2,3 тыс. рублей на одного жителя</w:t>
            </w:r>
          </w:p>
        </w:tc>
      </w:tr>
      <w:tr w:rsidR="00D47ED6" w:rsidRPr="00274665" w:rsidTr="00D67655">
        <w:trPr>
          <w:trHeight w:val="1265"/>
        </w:trPr>
        <w:tc>
          <w:tcPr>
            <w:tcW w:w="568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D47ED6" w:rsidRPr="00274665" w:rsidRDefault="00D47ED6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Мероприятие 1.3:</w:t>
            </w:r>
          </w:p>
          <w:p w:rsidR="00D47ED6" w:rsidRPr="00274665" w:rsidRDefault="00D47ED6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1531" w:type="dxa"/>
            <w:shd w:val="clear" w:color="auto" w:fill="auto"/>
          </w:tcPr>
          <w:p w:rsidR="00D47ED6" w:rsidRPr="00274665" w:rsidRDefault="00D47ED6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:rsidR="00D47ED6" w:rsidRPr="00274665" w:rsidRDefault="00D47ED6" w:rsidP="00D6765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110077450</w:t>
            </w:r>
          </w:p>
        </w:tc>
        <w:tc>
          <w:tcPr>
            <w:tcW w:w="708" w:type="dxa"/>
            <w:shd w:val="clear" w:color="auto" w:fill="auto"/>
            <w:noWrap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590,7</w:t>
            </w:r>
          </w:p>
        </w:tc>
        <w:tc>
          <w:tcPr>
            <w:tcW w:w="1560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590,7</w:t>
            </w:r>
          </w:p>
        </w:tc>
        <w:tc>
          <w:tcPr>
            <w:tcW w:w="2127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274665">
              <w:rPr>
                <w:sz w:val="24"/>
                <w:szCs w:val="24"/>
              </w:rPr>
              <w:t>Ремнт</w:t>
            </w:r>
            <w:proofErr w:type="spellEnd"/>
            <w:r w:rsidRPr="00274665">
              <w:rPr>
                <w:sz w:val="24"/>
                <w:szCs w:val="24"/>
              </w:rPr>
              <w:t xml:space="preserve"> сельских клубов (</w:t>
            </w:r>
            <w:proofErr w:type="spellStart"/>
            <w:r w:rsidRPr="00274665">
              <w:rPr>
                <w:sz w:val="24"/>
                <w:szCs w:val="24"/>
              </w:rPr>
              <w:t>Васильеский</w:t>
            </w:r>
            <w:proofErr w:type="spellEnd"/>
            <w:r w:rsidRPr="0027466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4665">
              <w:rPr>
                <w:sz w:val="24"/>
                <w:szCs w:val="24"/>
              </w:rPr>
              <w:t>сельсовет,Ильинский</w:t>
            </w:r>
            <w:proofErr w:type="spellEnd"/>
            <w:proofErr w:type="gramEnd"/>
            <w:r w:rsidRPr="00274665">
              <w:rPr>
                <w:sz w:val="24"/>
                <w:szCs w:val="24"/>
              </w:rPr>
              <w:t xml:space="preserve"> </w:t>
            </w:r>
            <w:proofErr w:type="spellStart"/>
            <w:r w:rsidRPr="00274665">
              <w:rPr>
                <w:sz w:val="24"/>
                <w:szCs w:val="24"/>
              </w:rPr>
              <w:t>сельсовет,Крутоярский</w:t>
            </w:r>
            <w:proofErr w:type="spellEnd"/>
            <w:r w:rsidRPr="00274665">
              <w:rPr>
                <w:sz w:val="24"/>
                <w:szCs w:val="24"/>
              </w:rPr>
              <w:t xml:space="preserve"> </w:t>
            </w:r>
            <w:proofErr w:type="spellStart"/>
            <w:r w:rsidRPr="00274665">
              <w:rPr>
                <w:sz w:val="24"/>
                <w:szCs w:val="24"/>
              </w:rPr>
              <w:t>сельсовет,Приреческого</w:t>
            </w:r>
            <w:proofErr w:type="spellEnd"/>
            <w:r w:rsidRPr="00274665">
              <w:rPr>
                <w:sz w:val="24"/>
                <w:szCs w:val="24"/>
              </w:rPr>
              <w:t xml:space="preserve"> сельсовет).</w:t>
            </w:r>
          </w:p>
          <w:p w:rsidR="00D47ED6" w:rsidRPr="00274665" w:rsidRDefault="00D47ED6" w:rsidP="00D67655">
            <w:pPr>
              <w:ind w:left="-57" w:right="-57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Ремонт в библиотеке (</w:t>
            </w:r>
            <w:proofErr w:type="spellStart"/>
            <w:r w:rsidRPr="00274665">
              <w:rPr>
                <w:sz w:val="24"/>
                <w:szCs w:val="24"/>
              </w:rPr>
              <w:t>Малоимышский</w:t>
            </w:r>
            <w:proofErr w:type="spellEnd"/>
            <w:r w:rsidRPr="00274665">
              <w:rPr>
                <w:sz w:val="24"/>
                <w:szCs w:val="24"/>
              </w:rPr>
              <w:t xml:space="preserve"> сельсовет).</w:t>
            </w:r>
          </w:p>
          <w:p w:rsidR="00D47ED6" w:rsidRPr="00274665" w:rsidRDefault="00D47ED6" w:rsidP="00D67655">
            <w:pPr>
              <w:ind w:left="-57" w:right="-57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Проведение работ по </w:t>
            </w:r>
            <w:proofErr w:type="spellStart"/>
            <w:r w:rsidRPr="00274665">
              <w:rPr>
                <w:sz w:val="24"/>
                <w:szCs w:val="24"/>
              </w:rPr>
              <w:t>аккарицидным</w:t>
            </w:r>
            <w:proofErr w:type="spellEnd"/>
            <w:r w:rsidRPr="00274665">
              <w:rPr>
                <w:sz w:val="24"/>
                <w:szCs w:val="24"/>
              </w:rPr>
              <w:t xml:space="preserve"> обработкам (</w:t>
            </w:r>
            <w:proofErr w:type="spellStart"/>
            <w:r w:rsidRPr="00274665">
              <w:rPr>
                <w:sz w:val="24"/>
                <w:szCs w:val="24"/>
              </w:rPr>
              <w:t>Озероучумский</w:t>
            </w:r>
            <w:proofErr w:type="spellEnd"/>
            <w:r w:rsidRPr="00274665">
              <w:rPr>
                <w:sz w:val="24"/>
                <w:szCs w:val="24"/>
              </w:rPr>
              <w:t xml:space="preserve"> сельсовет).</w:t>
            </w:r>
          </w:p>
          <w:p w:rsidR="00D47ED6" w:rsidRPr="00274665" w:rsidRDefault="00D47ED6" w:rsidP="00D67655">
            <w:pPr>
              <w:ind w:left="-57" w:right="-57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Благоустройство сквера (</w:t>
            </w:r>
            <w:proofErr w:type="spellStart"/>
            <w:r w:rsidRPr="00274665">
              <w:rPr>
                <w:sz w:val="24"/>
                <w:szCs w:val="24"/>
              </w:rPr>
              <w:t>Прилужский</w:t>
            </w:r>
            <w:proofErr w:type="spellEnd"/>
            <w:r w:rsidRPr="00274665">
              <w:rPr>
                <w:sz w:val="24"/>
                <w:szCs w:val="24"/>
              </w:rPr>
              <w:t xml:space="preserve"> сельсовет).</w:t>
            </w:r>
          </w:p>
          <w:p w:rsidR="00D47ED6" w:rsidRPr="00274665" w:rsidRDefault="00D47ED6" w:rsidP="00D67655">
            <w:pPr>
              <w:ind w:left="-57" w:right="-57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Создание и обеспечение функционирования парковок (</w:t>
            </w:r>
            <w:proofErr w:type="spellStart"/>
            <w:r w:rsidRPr="00274665">
              <w:rPr>
                <w:sz w:val="24"/>
                <w:szCs w:val="24"/>
              </w:rPr>
              <w:t>г.Ужур</w:t>
            </w:r>
            <w:proofErr w:type="spellEnd"/>
            <w:r w:rsidRPr="00274665">
              <w:rPr>
                <w:sz w:val="24"/>
                <w:szCs w:val="24"/>
              </w:rPr>
              <w:t>) Составление проекта ЗСО с учетом мониторинга объекта (</w:t>
            </w:r>
            <w:proofErr w:type="spellStart"/>
            <w:r w:rsidRPr="00274665">
              <w:rPr>
                <w:sz w:val="24"/>
                <w:szCs w:val="24"/>
              </w:rPr>
              <w:t>Солгонский</w:t>
            </w:r>
            <w:proofErr w:type="spellEnd"/>
            <w:r w:rsidRPr="00274665">
              <w:rPr>
                <w:sz w:val="24"/>
                <w:szCs w:val="24"/>
              </w:rPr>
              <w:t xml:space="preserve"> сельский совет)</w:t>
            </w:r>
          </w:p>
          <w:p w:rsidR="00D47ED6" w:rsidRPr="00274665" w:rsidRDefault="00D47ED6" w:rsidP="00D67655">
            <w:pPr>
              <w:ind w:left="-57" w:right="-57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Ремонт в районной детской библиотеке</w:t>
            </w:r>
          </w:p>
          <w:p w:rsidR="00D47ED6" w:rsidRPr="00274665" w:rsidRDefault="00D47ED6" w:rsidP="00D67655">
            <w:pPr>
              <w:rPr>
                <w:sz w:val="24"/>
                <w:szCs w:val="24"/>
              </w:rPr>
            </w:pPr>
          </w:p>
          <w:p w:rsidR="00D47ED6" w:rsidRPr="00274665" w:rsidRDefault="00D47ED6" w:rsidP="00D67655">
            <w:pPr>
              <w:rPr>
                <w:sz w:val="24"/>
                <w:szCs w:val="24"/>
              </w:rPr>
            </w:pPr>
          </w:p>
        </w:tc>
      </w:tr>
      <w:tr w:rsidR="00D47ED6" w:rsidRPr="00274665" w:rsidTr="00D67655">
        <w:trPr>
          <w:trHeight w:val="1975"/>
        </w:trPr>
        <w:tc>
          <w:tcPr>
            <w:tcW w:w="568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:rsidR="00D47ED6" w:rsidRPr="00274665" w:rsidRDefault="00D47ED6" w:rsidP="00D67655">
            <w:pPr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Мероприятие 1.4:</w:t>
            </w:r>
          </w:p>
          <w:p w:rsidR="00D47ED6" w:rsidRPr="00274665" w:rsidRDefault="00D47ED6" w:rsidP="00D67655">
            <w:pPr>
              <w:rPr>
                <w:rFonts w:eastAsia="Calibri"/>
                <w:sz w:val="24"/>
                <w:szCs w:val="24"/>
              </w:rPr>
            </w:pPr>
            <w:r w:rsidRPr="00274665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531" w:type="dxa"/>
            <w:shd w:val="clear" w:color="auto" w:fill="auto"/>
            <w:hideMark/>
          </w:tcPr>
          <w:p w:rsidR="00D47ED6" w:rsidRPr="00274665" w:rsidRDefault="00D47ED6" w:rsidP="00D67655">
            <w:pPr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090</w:t>
            </w:r>
          </w:p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1401</w:t>
            </w:r>
          </w:p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011083010</w:t>
            </w:r>
          </w:p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511</w:t>
            </w:r>
          </w:p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47ED6" w:rsidRPr="00274665" w:rsidRDefault="00D47ED6" w:rsidP="00D6765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31 860,2</w:t>
            </w:r>
          </w:p>
        </w:tc>
        <w:tc>
          <w:tcPr>
            <w:tcW w:w="1560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8 67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8 675,1</w:t>
            </w:r>
          </w:p>
        </w:tc>
        <w:tc>
          <w:tcPr>
            <w:tcW w:w="1134" w:type="dxa"/>
          </w:tcPr>
          <w:p w:rsidR="00D47ED6" w:rsidRPr="00274665" w:rsidRDefault="00D47ED6" w:rsidP="00D6765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9 210,4</w:t>
            </w:r>
          </w:p>
          <w:p w:rsidR="00D47ED6" w:rsidRPr="00274665" w:rsidRDefault="00D47ED6" w:rsidP="00D676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7ED6" w:rsidRPr="00274665" w:rsidRDefault="00D47ED6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Обеспечение минимального размера бюджетной обеспеченности на 2021-2023 годы не менее 2,3 тыс. рублей на одного жителя </w:t>
            </w:r>
          </w:p>
        </w:tc>
      </w:tr>
      <w:tr w:rsidR="00D47ED6" w:rsidRPr="00274665" w:rsidTr="00D67655">
        <w:trPr>
          <w:trHeight w:val="2168"/>
        </w:trPr>
        <w:tc>
          <w:tcPr>
            <w:tcW w:w="568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:rsidR="00D47ED6" w:rsidRPr="00274665" w:rsidRDefault="00D47ED6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Мероприятия 1.5: </w:t>
            </w:r>
          </w:p>
          <w:p w:rsidR="00D47ED6" w:rsidRPr="00274665" w:rsidRDefault="00D47ED6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Иные межбюджетные трансферты на частичную компенсацию расходов МБУК "</w:t>
            </w:r>
            <w:proofErr w:type="spellStart"/>
            <w:r w:rsidRPr="00274665">
              <w:rPr>
                <w:sz w:val="24"/>
                <w:szCs w:val="24"/>
              </w:rPr>
              <w:t>Златоруновский</w:t>
            </w:r>
            <w:proofErr w:type="spellEnd"/>
            <w:r w:rsidRPr="00274665">
              <w:rPr>
                <w:sz w:val="24"/>
                <w:szCs w:val="24"/>
              </w:rPr>
              <w:t xml:space="preserve"> поселковый музей"</w:t>
            </w:r>
          </w:p>
        </w:tc>
        <w:tc>
          <w:tcPr>
            <w:tcW w:w="1531" w:type="dxa"/>
            <w:shd w:val="clear" w:color="auto" w:fill="auto"/>
          </w:tcPr>
          <w:p w:rsidR="00D47ED6" w:rsidRPr="00274665" w:rsidRDefault="00D47ED6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110083030</w:t>
            </w:r>
          </w:p>
        </w:tc>
        <w:tc>
          <w:tcPr>
            <w:tcW w:w="708" w:type="dxa"/>
            <w:shd w:val="clear" w:color="auto" w:fill="auto"/>
            <w:noWrap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291,3</w:t>
            </w:r>
          </w:p>
        </w:tc>
        <w:tc>
          <w:tcPr>
            <w:tcW w:w="1560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291,3</w:t>
            </w:r>
          </w:p>
        </w:tc>
        <w:tc>
          <w:tcPr>
            <w:tcW w:w="2127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Содержание МБУК «</w:t>
            </w:r>
            <w:proofErr w:type="spellStart"/>
            <w:r w:rsidRPr="00274665">
              <w:rPr>
                <w:spacing w:val="-4"/>
                <w:sz w:val="24"/>
                <w:szCs w:val="24"/>
              </w:rPr>
              <w:t>Златоруновский</w:t>
            </w:r>
            <w:proofErr w:type="spellEnd"/>
            <w:r w:rsidRPr="00274665">
              <w:rPr>
                <w:spacing w:val="-4"/>
                <w:sz w:val="24"/>
                <w:szCs w:val="24"/>
              </w:rPr>
              <w:t xml:space="preserve"> поселковый музей»</w:t>
            </w:r>
          </w:p>
          <w:p w:rsidR="00D47ED6" w:rsidRPr="00274665" w:rsidRDefault="00D47ED6" w:rsidP="00D67655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D47ED6" w:rsidRPr="00274665" w:rsidTr="00D67655">
        <w:trPr>
          <w:trHeight w:val="20"/>
        </w:trPr>
        <w:tc>
          <w:tcPr>
            <w:tcW w:w="568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:rsidR="00D47ED6" w:rsidRPr="00274665" w:rsidRDefault="00D47ED6" w:rsidP="00D67655">
            <w:pPr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Мероприятие 1.6:</w:t>
            </w:r>
          </w:p>
          <w:p w:rsidR="00D47ED6" w:rsidRPr="00274665" w:rsidRDefault="00D47ED6" w:rsidP="00D67655">
            <w:pPr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31" w:type="dxa"/>
            <w:shd w:val="clear" w:color="auto" w:fill="auto"/>
            <w:hideMark/>
          </w:tcPr>
          <w:p w:rsidR="00D47ED6" w:rsidRPr="00274665" w:rsidRDefault="00D47ED6" w:rsidP="00D67655">
            <w:pPr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7ED6" w:rsidRPr="00274665" w:rsidRDefault="00D47ED6" w:rsidP="00D67655">
            <w:pPr>
              <w:jc w:val="both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31 516,5</w:t>
            </w:r>
          </w:p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9 041,6</w:t>
            </w:r>
          </w:p>
        </w:tc>
        <w:tc>
          <w:tcPr>
            <w:tcW w:w="1275" w:type="dxa"/>
            <w:shd w:val="clear" w:color="auto" w:fill="auto"/>
            <w:noWrap/>
          </w:tcPr>
          <w:p w:rsidR="00D47ED6" w:rsidRPr="00274665" w:rsidRDefault="00D47ED6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7 841,6</w:t>
            </w:r>
          </w:p>
        </w:tc>
        <w:tc>
          <w:tcPr>
            <w:tcW w:w="1134" w:type="dxa"/>
          </w:tcPr>
          <w:p w:rsidR="00D47ED6" w:rsidRPr="00274665" w:rsidRDefault="00D47ED6" w:rsidP="00D6765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8 399,7</w:t>
            </w:r>
          </w:p>
        </w:tc>
        <w:tc>
          <w:tcPr>
            <w:tcW w:w="2127" w:type="dxa"/>
            <w:shd w:val="clear" w:color="auto" w:fill="auto"/>
          </w:tcPr>
          <w:p w:rsidR="00D47ED6" w:rsidRPr="00274665" w:rsidRDefault="00D47ED6" w:rsidP="00D6765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</w:tbl>
    <w:p w:rsidR="00D47ED6" w:rsidRPr="00274665" w:rsidRDefault="00D47ED6" w:rsidP="00D47ED6">
      <w:pPr>
        <w:widowControl w:val="0"/>
        <w:tabs>
          <w:tab w:val="left" w:pos="3402"/>
        </w:tabs>
        <w:autoSpaceDE w:val="0"/>
        <w:autoSpaceDN w:val="0"/>
        <w:ind w:left="1985" w:firstLine="709"/>
        <w:jc w:val="both"/>
        <w:rPr>
          <w:spacing w:val="-4"/>
          <w:sz w:val="28"/>
          <w:szCs w:val="28"/>
        </w:rPr>
        <w:sectPr w:rsidR="00D47ED6" w:rsidRPr="00274665" w:rsidSect="00D67655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9612D5" w:rsidRPr="00274665" w:rsidRDefault="00B5270D" w:rsidP="009612D5">
      <w:pPr>
        <w:widowControl w:val="0"/>
        <w:autoSpaceDE w:val="0"/>
        <w:autoSpaceDN w:val="0"/>
        <w:ind w:left="9639" w:hanging="282"/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  <w:t>Приложение №</w:t>
      </w:r>
      <w:r w:rsidR="00094D8F" w:rsidRPr="00274665">
        <w:rPr>
          <w:sz w:val="28"/>
          <w:szCs w:val="28"/>
        </w:rPr>
        <w:t>4</w:t>
      </w:r>
    </w:p>
    <w:p w:rsidR="009612D5" w:rsidRPr="00274665" w:rsidRDefault="009612D5" w:rsidP="009612D5">
      <w:pPr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  <w:t xml:space="preserve">к постановлению </w:t>
      </w:r>
    </w:p>
    <w:p w:rsidR="009612D5" w:rsidRPr="00274665" w:rsidRDefault="009612D5" w:rsidP="009612D5">
      <w:pPr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  <w:t xml:space="preserve">администрации </w:t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="00B5270D" w:rsidRPr="00274665">
        <w:rPr>
          <w:sz w:val="28"/>
          <w:szCs w:val="28"/>
        </w:rPr>
        <w:t>20.05.2021 №395</w:t>
      </w:r>
    </w:p>
    <w:p w:rsidR="009612D5" w:rsidRPr="00274665" w:rsidRDefault="009612D5" w:rsidP="009612D5">
      <w:pPr>
        <w:widowControl w:val="0"/>
        <w:autoSpaceDE w:val="0"/>
        <w:autoSpaceDN w:val="0"/>
        <w:ind w:left="10205" w:hanging="282"/>
        <w:rPr>
          <w:sz w:val="28"/>
          <w:szCs w:val="28"/>
        </w:rPr>
      </w:pPr>
      <w:r w:rsidRPr="00274665">
        <w:rPr>
          <w:sz w:val="28"/>
          <w:szCs w:val="28"/>
        </w:rPr>
        <w:t>Приложение</w:t>
      </w:r>
    </w:p>
    <w:p w:rsidR="009612D5" w:rsidRPr="00274665" w:rsidRDefault="009612D5" w:rsidP="009612D5">
      <w:pPr>
        <w:widowControl w:val="0"/>
        <w:autoSpaceDE w:val="0"/>
        <w:autoSpaceDN w:val="0"/>
        <w:ind w:left="10205" w:hanging="282"/>
        <w:rPr>
          <w:sz w:val="28"/>
          <w:szCs w:val="28"/>
        </w:rPr>
      </w:pPr>
      <w:r w:rsidRPr="00274665">
        <w:rPr>
          <w:sz w:val="28"/>
          <w:szCs w:val="28"/>
        </w:rPr>
        <w:t>к подпрограмме 3</w:t>
      </w:r>
    </w:p>
    <w:p w:rsidR="00DD238B" w:rsidRPr="00274665" w:rsidRDefault="00DD238B" w:rsidP="009612D5">
      <w:pPr>
        <w:widowControl w:val="0"/>
        <w:autoSpaceDE w:val="0"/>
        <w:autoSpaceDN w:val="0"/>
        <w:ind w:left="9639" w:hanging="282"/>
        <w:rPr>
          <w:sz w:val="28"/>
          <w:szCs w:val="28"/>
        </w:rPr>
      </w:pPr>
      <w:r w:rsidRPr="00274665">
        <w:rPr>
          <w:sz w:val="28"/>
          <w:szCs w:val="28"/>
        </w:rPr>
        <w:tab/>
      </w:r>
      <w:r w:rsidR="009612D5" w:rsidRPr="00274665">
        <w:rPr>
          <w:sz w:val="28"/>
          <w:szCs w:val="28"/>
        </w:rPr>
        <w:tab/>
      </w:r>
      <w:r w:rsidR="009612D5" w:rsidRPr="00274665">
        <w:rPr>
          <w:sz w:val="28"/>
          <w:szCs w:val="28"/>
        </w:rPr>
        <w:tab/>
      </w:r>
      <w:r w:rsidR="009612D5" w:rsidRPr="00274665">
        <w:rPr>
          <w:sz w:val="28"/>
          <w:szCs w:val="28"/>
        </w:rPr>
        <w:tab/>
      </w:r>
      <w:r w:rsidR="009612D5" w:rsidRPr="00274665">
        <w:rPr>
          <w:sz w:val="28"/>
          <w:szCs w:val="28"/>
        </w:rPr>
        <w:tab/>
      </w:r>
      <w:r w:rsidR="009612D5" w:rsidRPr="00274665">
        <w:rPr>
          <w:sz w:val="28"/>
          <w:szCs w:val="28"/>
        </w:rPr>
        <w:tab/>
      </w:r>
      <w:r w:rsidR="009612D5"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  <w:r w:rsidRPr="00274665">
        <w:rPr>
          <w:sz w:val="28"/>
          <w:szCs w:val="28"/>
        </w:rPr>
        <w:tab/>
      </w:r>
    </w:p>
    <w:p w:rsidR="00AB2EBD" w:rsidRPr="00274665" w:rsidRDefault="00AB2EBD" w:rsidP="00AB2EB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74665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AB2EBD" w:rsidRPr="00274665" w:rsidRDefault="00AB2EBD" w:rsidP="00AB2EBD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993"/>
        <w:gridCol w:w="425"/>
        <w:gridCol w:w="1701"/>
        <w:gridCol w:w="142"/>
        <w:gridCol w:w="709"/>
        <w:gridCol w:w="708"/>
        <w:gridCol w:w="1418"/>
        <w:gridCol w:w="709"/>
        <w:gridCol w:w="1134"/>
        <w:gridCol w:w="708"/>
        <w:gridCol w:w="426"/>
        <w:gridCol w:w="283"/>
        <w:gridCol w:w="851"/>
        <w:gridCol w:w="425"/>
        <w:gridCol w:w="709"/>
        <w:gridCol w:w="680"/>
        <w:gridCol w:w="1588"/>
        <w:gridCol w:w="1275"/>
        <w:gridCol w:w="1134"/>
        <w:gridCol w:w="1134"/>
        <w:gridCol w:w="1134"/>
      </w:tblGrid>
      <w:tr w:rsidR="00AB2EBD" w:rsidRPr="00274665" w:rsidTr="00D67655">
        <w:trPr>
          <w:gridAfter w:val="4"/>
          <w:wAfter w:w="4677" w:type="dxa"/>
          <w:trHeight w:val="96"/>
        </w:trPr>
        <w:tc>
          <w:tcPr>
            <w:tcW w:w="554" w:type="dxa"/>
            <w:vMerge w:val="restart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418" w:type="dxa"/>
            <w:gridSpan w:val="2"/>
            <w:vMerge w:val="restart"/>
            <w:shd w:val="clear" w:color="auto" w:fill="auto"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shd w:val="clear" w:color="auto" w:fill="auto"/>
            <w:noWrap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9"/>
          </w:tcPr>
          <w:p w:rsidR="00AB2EBD" w:rsidRPr="00274665" w:rsidRDefault="00AB2EBD" w:rsidP="00D67655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74665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AB2EBD" w:rsidRPr="00274665" w:rsidTr="00D67655">
        <w:trPr>
          <w:gridAfter w:val="4"/>
          <w:wAfter w:w="4677" w:type="dxa"/>
          <w:trHeight w:val="96"/>
        </w:trPr>
        <w:tc>
          <w:tcPr>
            <w:tcW w:w="554" w:type="dxa"/>
            <w:vMerge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274665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:rsidR="00AB2EBD" w:rsidRPr="00274665" w:rsidRDefault="00AB2EBD" w:rsidP="00D67655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B2EBD" w:rsidRPr="00274665" w:rsidRDefault="00AB2EBD" w:rsidP="00D67655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  <w:gridSpan w:val="2"/>
          </w:tcPr>
          <w:p w:rsidR="00AB2EBD" w:rsidRPr="00274665" w:rsidRDefault="00AB2EBD" w:rsidP="00D67655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14" w:type="dxa"/>
            <w:gridSpan w:val="3"/>
            <w:shd w:val="clear" w:color="auto" w:fill="auto"/>
          </w:tcPr>
          <w:p w:rsidR="00AB2EBD" w:rsidRPr="00274665" w:rsidRDefault="00AB2EBD" w:rsidP="00D67655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588" w:type="dxa"/>
            <w:shd w:val="clear" w:color="auto" w:fill="auto"/>
          </w:tcPr>
          <w:p w:rsidR="00AB2EBD" w:rsidRPr="00274665" w:rsidRDefault="00AB2EBD" w:rsidP="00D67655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274665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274665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274665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AB2EBD" w:rsidRPr="00274665" w:rsidTr="00D67655">
        <w:trPr>
          <w:gridAfter w:val="4"/>
          <w:wAfter w:w="4677" w:type="dxa"/>
          <w:trHeight w:val="20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418" w:type="dxa"/>
            <w:gridSpan w:val="2"/>
            <w:shd w:val="clear" w:color="auto" w:fill="auto"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10</w:t>
            </w:r>
          </w:p>
        </w:tc>
        <w:tc>
          <w:tcPr>
            <w:tcW w:w="1134" w:type="dxa"/>
            <w:gridSpan w:val="2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11</w:t>
            </w:r>
          </w:p>
        </w:tc>
        <w:tc>
          <w:tcPr>
            <w:tcW w:w="1814" w:type="dxa"/>
            <w:gridSpan w:val="3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12</w:t>
            </w:r>
          </w:p>
        </w:tc>
        <w:tc>
          <w:tcPr>
            <w:tcW w:w="1588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</w:rPr>
            </w:pPr>
            <w:r w:rsidRPr="00274665">
              <w:rPr>
                <w:spacing w:val="-4"/>
              </w:rPr>
              <w:t>13</w:t>
            </w:r>
          </w:p>
        </w:tc>
      </w:tr>
      <w:tr w:rsidR="00AB2EBD" w:rsidRPr="00274665" w:rsidTr="00D67655">
        <w:trPr>
          <w:gridAfter w:val="4"/>
          <w:wAfter w:w="4677" w:type="dxa"/>
          <w:trHeight w:val="539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609" w:type="dxa"/>
            <w:gridSpan w:val="17"/>
          </w:tcPr>
          <w:p w:rsidR="00AB2EBD" w:rsidRPr="00274665" w:rsidRDefault="00AB2EBD" w:rsidP="00D6765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AB2EBD" w:rsidRPr="00274665" w:rsidTr="00D67655">
        <w:trPr>
          <w:gridAfter w:val="4"/>
          <w:wAfter w:w="4677" w:type="dxa"/>
          <w:trHeight w:val="1550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609" w:type="dxa"/>
            <w:gridSpan w:val="17"/>
          </w:tcPr>
          <w:p w:rsidR="00AB2EBD" w:rsidRPr="00274665" w:rsidRDefault="00AB2EBD" w:rsidP="00D67655">
            <w:pPr>
              <w:spacing w:after="200" w:line="276" w:lineRule="auto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AB2EBD" w:rsidRPr="00274665" w:rsidTr="00D67655">
        <w:trPr>
          <w:gridAfter w:val="4"/>
          <w:wAfter w:w="4677" w:type="dxa"/>
          <w:trHeight w:val="1974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Мероприятие 1.1 </w:t>
            </w:r>
          </w:p>
          <w:p w:rsidR="00AB2EBD" w:rsidRPr="00274665" w:rsidRDefault="00AB2EBD" w:rsidP="00D67655">
            <w:pPr>
              <w:rPr>
                <w:color w:val="000000"/>
                <w:sz w:val="24"/>
                <w:szCs w:val="24"/>
              </w:rPr>
            </w:pPr>
            <w:r w:rsidRPr="0027466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  <w:p w:rsidR="00AB2EBD" w:rsidRPr="00274665" w:rsidRDefault="00AB2EBD" w:rsidP="00D67655">
            <w:pPr>
              <w:rPr>
                <w:color w:val="000000"/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EBD" w:rsidRPr="00274665" w:rsidRDefault="00AB2EBD" w:rsidP="00D67655">
            <w:pPr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</w:tcPr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10 738,7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7 330,9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2 213,9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1 158,6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10 598,7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7 330,9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 xml:space="preserve"> 2 213,9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 xml:space="preserve">1 018,6 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 xml:space="preserve"> 10 598,7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7 330,9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2 213,9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1 018,6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31 936,1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21 992,7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6 641,7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3 195,8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B2EBD" w:rsidRPr="00274665" w:rsidRDefault="00AB2EBD" w:rsidP="00D6765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Обеспечение качественного планирование и исполнение доходов и расходов районного бюджета </w:t>
            </w:r>
          </w:p>
        </w:tc>
      </w:tr>
      <w:tr w:rsidR="00AB2EBD" w:rsidRPr="00274665" w:rsidTr="00D67655">
        <w:trPr>
          <w:gridAfter w:val="4"/>
          <w:wAfter w:w="4677" w:type="dxa"/>
          <w:trHeight w:val="1944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 Мероприятие1.2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4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0130027240</w:t>
            </w:r>
          </w:p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 xml:space="preserve">2,9 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BD" w:rsidRPr="00274665" w:rsidRDefault="00AB2EBD" w:rsidP="00D67655"/>
          <w:p w:rsidR="00AB2EBD" w:rsidRPr="00274665" w:rsidRDefault="00AB2EBD" w:rsidP="00D67655"/>
          <w:p w:rsidR="00AB2EBD" w:rsidRPr="00274665" w:rsidRDefault="00AB2EBD" w:rsidP="00D67655"/>
          <w:p w:rsidR="00AB2EBD" w:rsidRPr="00274665" w:rsidRDefault="00AB2EBD" w:rsidP="00D67655"/>
          <w:p w:rsidR="00AB2EBD" w:rsidRPr="00274665" w:rsidRDefault="00AB2EBD" w:rsidP="00D67655"/>
          <w:p w:rsidR="00AB2EBD" w:rsidRPr="00274665" w:rsidRDefault="00AB2EBD" w:rsidP="00D67655"/>
        </w:tc>
        <w:tc>
          <w:tcPr>
            <w:tcW w:w="1134" w:type="dxa"/>
            <w:gridSpan w:val="2"/>
          </w:tcPr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AB2EBD" w:rsidRPr="00274665" w:rsidRDefault="00AB2EBD" w:rsidP="00D67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66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B2EBD" w:rsidRPr="00274665" w:rsidRDefault="00AB2EBD" w:rsidP="00D67655">
            <w:pPr>
              <w:ind w:left="-57" w:right="-57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Обеспечение качественного планирование и исполнение доходов и расходов районного бюджета</w:t>
            </w:r>
          </w:p>
        </w:tc>
      </w:tr>
      <w:tr w:rsidR="00AB2EBD" w:rsidRPr="00274665" w:rsidTr="00D67655">
        <w:trPr>
          <w:gridAfter w:val="4"/>
          <w:wAfter w:w="4677" w:type="dxa"/>
          <w:trHeight w:val="2232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Мероприятие 1.3 Осуществление части полномочий по составлению и рассмотрению проекта бюджета, утверждению и исполнению бюджета, осуществлению контроля за его </w:t>
            </w:r>
            <w:proofErr w:type="gramStart"/>
            <w:r w:rsidRPr="00274665">
              <w:rPr>
                <w:sz w:val="24"/>
                <w:szCs w:val="24"/>
              </w:rPr>
              <w:t>исполнением ,составлению</w:t>
            </w:r>
            <w:proofErr w:type="gramEnd"/>
            <w:r w:rsidRPr="00274665">
              <w:rPr>
                <w:sz w:val="24"/>
                <w:szCs w:val="24"/>
              </w:rPr>
              <w:t xml:space="preserve"> и утверждению отчета об исполнении бюджета Васильевского сельсовета</w:t>
            </w:r>
          </w:p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40</w:t>
            </w:r>
          </w:p>
        </w:tc>
        <w:tc>
          <w:tcPr>
            <w:tcW w:w="708" w:type="dxa"/>
            <w:shd w:val="clear" w:color="auto" w:fill="auto"/>
            <w:noWrap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130094040</w:t>
            </w:r>
          </w:p>
        </w:tc>
        <w:tc>
          <w:tcPr>
            <w:tcW w:w="709" w:type="dxa"/>
            <w:shd w:val="clear" w:color="auto" w:fill="auto"/>
            <w:noWrap/>
          </w:tcPr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21</w:t>
            </w: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29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134" w:type="dxa"/>
            <w:shd w:val="clear" w:color="auto" w:fill="auto"/>
            <w:noWrap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562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422,4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27,6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B2EBD" w:rsidRPr="00274665" w:rsidRDefault="00AB2EBD" w:rsidP="00D67655">
            <w:pPr>
              <w:ind w:left="-57" w:right="-57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Обеспечение качественного планирование и исполнение доходов и расходов Васильевского бюджета</w:t>
            </w:r>
          </w:p>
        </w:tc>
      </w:tr>
      <w:tr w:rsidR="00AB2EBD" w:rsidRPr="00274665" w:rsidTr="00D67655">
        <w:trPr>
          <w:gridAfter w:val="4"/>
          <w:wAfter w:w="4677" w:type="dxa"/>
          <w:trHeight w:val="2232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Мероприятие 1.4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B2EBD" w:rsidRPr="00274665" w:rsidRDefault="00AB2EBD" w:rsidP="00D6765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AB2EBD" w:rsidRPr="00274665" w:rsidTr="00D67655">
        <w:trPr>
          <w:gridAfter w:val="4"/>
          <w:wAfter w:w="4677" w:type="dxa"/>
          <w:trHeight w:val="20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4609" w:type="dxa"/>
            <w:gridSpan w:val="17"/>
          </w:tcPr>
          <w:p w:rsidR="00AB2EBD" w:rsidRPr="00274665" w:rsidRDefault="00AB2EBD" w:rsidP="00D6765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AB2EBD" w:rsidRPr="00274665" w:rsidTr="00D67655">
        <w:trPr>
          <w:gridAfter w:val="4"/>
          <w:wAfter w:w="4677" w:type="dxa"/>
          <w:trHeight w:val="7219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0" w:history="1">
              <w:r w:rsidRPr="00274665">
                <w:rPr>
                  <w:rStyle w:val="a5"/>
                  <w:sz w:val="24"/>
                  <w:szCs w:val="24"/>
                </w:rPr>
                <w:t>www.bus.gov.ru</w:t>
              </w:r>
            </w:hyperlink>
            <w:r w:rsidRPr="00274665">
              <w:rPr>
                <w:sz w:val="24"/>
                <w:szCs w:val="24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B2EBD" w:rsidRPr="00274665" w:rsidRDefault="00AB2EBD" w:rsidP="00D67655">
            <w:pPr>
              <w:jc w:val="center"/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B2EBD" w:rsidRPr="00274665" w:rsidRDefault="00AB2EBD" w:rsidP="00D67655">
            <w:pPr>
              <w:jc w:val="center"/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B2EBD" w:rsidRPr="00274665" w:rsidRDefault="00AB2EBD" w:rsidP="00D67655">
            <w:pPr>
              <w:jc w:val="center"/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AB2EBD" w:rsidRPr="00274665" w:rsidRDefault="00AB2EBD" w:rsidP="00D67655">
            <w:pPr>
              <w:jc w:val="center"/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jc w:val="center"/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jc w:val="center"/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bCs/>
                <w:sz w:val="24"/>
                <w:szCs w:val="24"/>
              </w:rPr>
            </w:pPr>
            <w:r w:rsidRPr="00274665">
              <w:rPr>
                <w:bCs/>
                <w:sz w:val="24"/>
                <w:szCs w:val="24"/>
              </w:rPr>
              <w:t>Размещение районными 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AB2EBD" w:rsidRPr="00274665" w:rsidTr="00D67655">
        <w:trPr>
          <w:gridAfter w:val="4"/>
          <w:wAfter w:w="4677" w:type="dxa"/>
          <w:trHeight w:val="2825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AB2EBD" w:rsidRPr="00274665" w:rsidTr="00D67655">
        <w:trPr>
          <w:gridAfter w:val="4"/>
          <w:wAfter w:w="4677" w:type="dxa"/>
          <w:trHeight w:val="556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AB2EBD" w:rsidRPr="00274665" w:rsidRDefault="00AB2EBD" w:rsidP="00D67655">
            <w:pPr>
              <w:autoSpaceDE w:val="0"/>
              <w:autoSpaceDN w:val="0"/>
              <w:adjustRightInd w:val="0"/>
              <w:ind w:firstLine="42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Мероприятие 2.3</w:t>
            </w:r>
            <w:r w:rsidRPr="00274665">
              <w:rPr>
                <w:sz w:val="28"/>
                <w:szCs w:val="28"/>
              </w:rPr>
              <w:t xml:space="preserve"> </w:t>
            </w:r>
            <w:r w:rsidRPr="00274665">
              <w:rPr>
                <w:sz w:val="24"/>
                <w:szCs w:val="24"/>
              </w:rPr>
              <w:t>Организация и координация работы по размещению и согласованию информации установленной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bCs/>
                <w:sz w:val="24"/>
                <w:szCs w:val="24"/>
              </w:rPr>
            </w:pPr>
            <w:r w:rsidRPr="00274665">
              <w:rPr>
                <w:bCs/>
                <w:sz w:val="24"/>
                <w:szCs w:val="24"/>
              </w:rPr>
              <w:t xml:space="preserve">Размещение финансовым управлением 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 </w:t>
            </w:r>
          </w:p>
        </w:tc>
      </w:tr>
      <w:tr w:rsidR="00AB2EBD" w:rsidRPr="00274665" w:rsidTr="00D67655">
        <w:trPr>
          <w:gridAfter w:val="4"/>
          <w:wAfter w:w="4677" w:type="dxa"/>
          <w:trHeight w:val="20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4609" w:type="dxa"/>
            <w:gridSpan w:val="17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AB2EBD" w:rsidRPr="00274665" w:rsidTr="00D67655">
        <w:trPr>
          <w:gridAfter w:val="3"/>
          <w:wAfter w:w="3402" w:type="dxa"/>
          <w:trHeight w:val="2825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2EBD" w:rsidRPr="00274665" w:rsidTr="00D67655">
        <w:trPr>
          <w:trHeight w:val="856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14609" w:type="dxa"/>
            <w:gridSpan w:val="17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  <w:tc>
          <w:tcPr>
            <w:tcW w:w="1275" w:type="dxa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B2EBD" w:rsidRPr="00274665" w:rsidRDefault="00AB2EBD" w:rsidP="00D6765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74665">
              <w:rPr>
                <w:sz w:val="24"/>
                <w:szCs w:val="24"/>
              </w:rPr>
              <w:t>Х</w:t>
            </w:r>
          </w:p>
        </w:tc>
      </w:tr>
      <w:tr w:rsidR="00AB2EBD" w:rsidRPr="00274665" w:rsidTr="00D67655">
        <w:trPr>
          <w:gridAfter w:val="4"/>
          <w:wAfter w:w="4677" w:type="dxa"/>
          <w:trHeight w:val="2073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Мероприятие 4.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Обеспечение деятельности МКУ "Межведомственная бухгалтерия"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</w:tcPr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1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12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19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244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3 008,9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8 779,4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2 651,4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 57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2 608,9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8 779,4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2 651,4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 177,1</w:t>
            </w:r>
          </w:p>
        </w:tc>
        <w:tc>
          <w:tcPr>
            <w:tcW w:w="1134" w:type="dxa"/>
            <w:gridSpan w:val="2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2 608,9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8 779,4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2 651,4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 177,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38 226,7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26 338,2 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3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7 954,2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3 931,3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  <w:tr w:rsidR="00AB2EBD" w:rsidRPr="00274665" w:rsidTr="00D67655">
        <w:trPr>
          <w:gridAfter w:val="4"/>
          <w:wAfter w:w="4677" w:type="dxa"/>
          <w:trHeight w:val="556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Мероприятие 4.2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</w:tcPr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130027240</w:t>
            </w:r>
          </w:p>
        </w:tc>
        <w:tc>
          <w:tcPr>
            <w:tcW w:w="709" w:type="dxa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1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,2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4,8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,2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4,8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,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  <w:tr w:rsidR="00AB2EBD" w:rsidRPr="00274665" w:rsidTr="00D67655">
        <w:trPr>
          <w:gridAfter w:val="4"/>
          <w:wAfter w:w="4677" w:type="dxa"/>
          <w:trHeight w:val="273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14609" w:type="dxa"/>
            <w:gridSpan w:val="17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Задача 5. Обеспечение повышения оплаты труда отдельным категориям работников бюджетной сферы Красноярского края</w:t>
            </w:r>
          </w:p>
        </w:tc>
      </w:tr>
      <w:tr w:rsidR="00AB2EBD" w:rsidRPr="000509A1" w:rsidTr="00D67655">
        <w:trPr>
          <w:gridAfter w:val="4"/>
          <w:wAfter w:w="4677" w:type="dxa"/>
          <w:trHeight w:val="9345"/>
        </w:trPr>
        <w:tc>
          <w:tcPr>
            <w:tcW w:w="554" w:type="dxa"/>
            <w:shd w:val="clear" w:color="auto" w:fill="auto"/>
          </w:tcPr>
          <w:p w:rsidR="00AB2EBD" w:rsidRPr="00274665" w:rsidRDefault="00AB2EBD" w:rsidP="00D6765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74665"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1993" w:type="dxa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Мероприятие 5.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50</w:t>
            </w: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80</w:t>
            </w: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40</w:t>
            </w:r>
          </w:p>
        </w:tc>
        <w:tc>
          <w:tcPr>
            <w:tcW w:w="708" w:type="dxa"/>
            <w:shd w:val="clear" w:color="auto" w:fill="auto"/>
          </w:tcPr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701</w:t>
            </w: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702</w:t>
            </w: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703</w:t>
            </w: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709</w:t>
            </w: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709</w:t>
            </w: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703</w:t>
            </w: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707</w:t>
            </w: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801</w:t>
            </w: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801</w:t>
            </w: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101</w:t>
            </w: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jc w:val="center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130027240</w:t>
            </w:r>
          </w:p>
        </w:tc>
        <w:tc>
          <w:tcPr>
            <w:tcW w:w="709" w:type="dxa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1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1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1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1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19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1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1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1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2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2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2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4 184,5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394,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3576,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2624,2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2088,9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30,9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98,6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37,3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852,4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921,8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285,7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57,2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7,3</w:t>
            </w:r>
          </w:p>
        </w:tc>
        <w:tc>
          <w:tcPr>
            <w:tcW w:w="708" w:type="dxa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0,0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4 184,5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394,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3576,1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2624,2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2088,9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30,9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698,6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37,3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852,4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921,8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285,7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57,2</w:t>
            </w:r>
          </w:p>
          <w:p w:rsidR="00AB2EBD" w:rsidRPr="00274665" w:rsidRDefault="00AB2EBD" w:rsidP="00D67655">
            <w:pPr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17,3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B2EBD" w:rsidRPr="00274665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 Обеспечение повышения оплаты труда работников учреждений культуры, в целях выполнения Указа Президента Российской Федерации от 07.05.2012 №597. </w:t>
            </w:r>
          </w:p>
          <w:p w:rsidR="00AB2EBD" w:rsidRPr="00274665" w:rsidRDefault="00AB2EBD" w:rsidP="00D67655">
            <w:pPr>
              <w:spacing w:after="200"/>
              <w:jc w:val="both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 xml:space="preserve">  Обеспечение повышения оплаты труда педагогических работников муниципальных учреждений дополнительного образования детей, и непосредственно осуществляющих тренировочный процесс работников муниципальных спортивных школ, в целях выполнения Указа Президента Российской Федерации от 01.06.2012 №761.</w:t>
            </w:r>
          </w:p>
          <w:p w:rsidR="00AB2EBD" w:rsidRPr="006659C3" w:rsidRDefault="00AB2EBD" w:rsidP="00D67655">
            <w:pPr>
              <w:spacing w:after="200"/>
              <w:rPr>
                <w:sz w:val="24"/>
                <w:szCs w:val="24"/>
              </w:rPr>
            </w:pPr>
            <w:r w:rsidRPr="00274665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</w:tbl>
    <w:p w:rsidR="009612D5" w:rsidRDefault="00B5270D" w:rsidP="00B5270D">
      <w:pPr>
        <w:widowControl w:val="0"/>
        <w:autoSpaceDE w:val="0"/>
        <w:autoSpaceDN w:val="0"/>
        <w:ind w:left="9639" w:hanging="282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612D5" w:rsidSect="00A15378">
      <w:headerReference w:type="default" r:id="rId11"/>
      <w:footnotePr>
        <w:numRestart w:val="eachSect"/>
      </w:footnotePr>
      <w:pgSz w:w="16838" w:h="11905" w:orient="landscape"/>
      <w:pgMar w:top="1418" w:right="1134" w:bottom="1134" w:left="1134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46" w:rsidRDefault="009B3446" w:rsidP="005C7279">
      <w:r>
        <w:separator/>
      </w:r>
    </w:p>
  </w:endnote>
  <w:endnote w:type="continuationSeparator" w:id="0">
    <w:p w:rsidR="009B3446" w:rsidRDefault="009B3446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46" w:rsidRDefault="009B3446" w:rsidP="005C7279">
      <w:r>
        <w:separator/>
      </w:r>
    </w:p>
  </w:footnote>
  <w:footnote w:type="continuationSeparator" w:id="0">
    <w:p w:rsidR="009B3446" w:rsidRDefault="009B3446" w:rsidP="005C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39" w:rsidRDefault="00164139">
    <w:pPr>
      <w:pStyle w:val="a8"/>
    </w:pPr>
  </w:p>
  <w:p w:rsidR="00164139" w:rsidRDefault="001641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39" w:rsidRDefault="001641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93B3F1B"/>
    <w:multiLevelType w:val="hybridMultilevel"/>
    <w:tmpl w:val="35440218"/>
    <w:lvl w:ilvl="0" w:tplc="5FE2B8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D96750"/>
    <w:multiLevelType w:val="hybridMultilevel"/>
    <w:tmpl w:val="CF64A674"/>
    <w:lvl w:ilvl="0" w:tplc="5B785E44">
      <w:start w:val="59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 w15:restartNumberingAfterBreak="0">
    <w:nsid w:val="0BE454F8"/>
    <w:multiLevelType w:val="hybridMultilevel"/>
    <w:tmpl w:val="C5A87ACE"/>
    <w:lvl w:ilvl="0" w:tplc="428C502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0B62302"/>
    <w:multiLevelType w:val="hybridMultilevel"/>
    <w:tmpl w:val="8A1A79DC"/>
    <w:lvl w:ilvl="0" w:tplc="49F0D69A">
      <w:start w:val="2020"/>
      <w:numFmt w:val="decimal"/>
      <w:lvlText w:val="%1"/>
      <w:lvlJc w:val="left"/>
      <w:pPr>
        <w:ind w:left="742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6B4B9F"/>
    <w:multiLevelType w:val="hybridMultilevel"/>
    <w:tmpl w:val="F9501C60"/>
    <w:lvl w:ilvl="0" w:tplc="C2CCC2A6">
      <w:start w:val="16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D367B0"/>
    <w:multiLevelType w:val="hybridMultilevel"/>
    <w:tmpl w:val="06589802"/>
    <w:lvl w:ilvl="0" w:tplc="C8FE3D66">
      <w:start w:val="34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EE25419"/>
    <w:multiLevelType w:val="multilevel"/>
    <w:tmpl w:val="5E0081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30AA15A2"/>
    <w:multiLevelType w:val="hybridMultilevel"/>
    <w:tmpl w:val="E704317E"/>
    <w:lvl w:ilvl="0" w:tplc="488EDD28">
      <w:start w:val="59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1" w15:restartNumberingAfterBreak="0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070CA3"/>
    <w:multiLevelType w:val="hybridMultilevel"/>
    <w:tmpl w:val="73C4910A"/>
    <w:lvl w:ilvl="0" w:tplc="186C3CA2">
      <w:start w:val="45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3" w15:restartNumberingAfterBreak="0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62034"/>
    <w:multiLevelType w:val="multilevel"/>
    <w:tmpl w:val="5E0081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4662CD"/>
    <w:multiLevelType w:val="multilevel"/>
    <w:tmpl w:val="172A2E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6AB6C6E"/>
    <w:multiLevelType w:val="hybridMultilevel"/>
    <w:tmpl w:val="590EE4BE"/>
    <w:lvl w:ilvl="0" w:tplc="4D30B482">
      <w:start w:val="2018"/>
      <w:numFmt w:val="decimal"/>
      <w:lvlText w:val="%1"/>
      <w:lvlJc w:val="left"/>
      <w:pPr>
        <w:ind w:left="6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5102C1"/>
    <w:multiLevelType w:val="multilevel"/>
    <w:tmpl w:val="8F843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6C5B2FE7"/>
    <w:multiLevelType w:val="hybridMultilevel"/>
    <w:tmpl w:val="6FAEC38E"/>
    <w:lvl w:ilvl="0" w:tplc="45D09F1C">
      <w:start w:val="2019"/>
      <w:numFmt w:val="decimal"/>
      <w:lvlText w:val="%1"/>
      <w:lvlJc w:val="left"/>
      <w:pPr>
        <w:ind w:left="4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71D30254"/>
    <w:multiLevelType w:val="multilevel"/>
    <w:tmpl w:val="22DA70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20"/>
  </w:num>
  <w:num w:numId="9">
    <w:abstractNumId w:val="13"/>
  </w:num>
  <w:num w:numId="10">
    <w:abstractNumId w:val="16"/>
  </w:num>
  <w:num w:numId="11">
    <w:abstractNumId w:val="21"/>
  </w:num>
  <w:num w:numId="12">
    <w:abstractNumId w:val="1"/>
  </w:num>
  <w:num w:numId="13">
    <w:abstractNumId w:val="9"/>
  </w:num>
  <w:num w:numId="14">
    <w:abstractNumId w:val="3"/>
  </w:num>
  <w:num w:numId="15">
    <w:abstractNumId w:val="28"/>
  </w:num>
  <w:num w:numId="16">
    <w:abstractNumId w:val="24"/>
  </w:num>
  <w:num w:numId="17">
    <w:abstractNumId w:val="6"/>
  </w:num>
  <w:num w:numId="18">
    <w:abstractNumId w:val="29"/>
  </w:num>
  <w:num w:numId="19">
    <w:abstractNumId w:val="23"/>
  </w:num>
  <w:num w:numId="20">
    <w:abstractNumId w:val="27"/>
  </w:num>
  <w:num w:numId="21">
    <w:abstractNumId w:val="5"/>
  </w:num>
  <w:num w:numId="22">
    <w:abstractNumId w:val="8"/>
  </w:num>
  <w:num w:numId="23">
    <w:abstractNumId w:val="12"/>
  </w:num>
  <w:num w:numId="24">
    <w:abstractNumId w:val="4"/>
  </w:num>
  <w:num w:numId="25">
    <w:abstractNumId w:val="7"/>
  </w:num>
  <w:num w:numId="26">
    <w:abstractNumId w:val="2"/>
  </w:num>
  <w:num w:numId="27">
    <w:abstractNumId w:val="30"/>
  </w:num>
  <w:num w:numId="28">
    <w:abstractNumId w:val="19"/>
  </w:num>
  <w:num w:numId="29">
    <w:abstractNumId w:val="25"/>
  </w:num>
  <w:num w:numId="30">
    <w:abstractNumId w:val="26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3CF2"/>
    <w:rsid w:val="000043AE"/>
    <w:rsid w:val="00010C07"/>
    <w:rsid w:val="00010ED7"/>
    <w:rsid w:val="00024C2B"/>
    <w:rsid w:val="00025BED"/>
    <w:rsid w:val="000303BB"/>
    <w:rsid w:val="00031E21"/>
    <w:rsid w:val="00033D1D"/>
    <w:rsid w:val="000351D4"/>
    <w:rsid w:val="00035B70"/>
    <w:rsid w:val="000365DE"/>
    <w:rsid w:val="000460C5"/>
    <w:rsid w:val="000477D2"/>
    <w:rsid w:val="00051199"/>
    <w:rsid w:val="000533E3"/>
    <w:rsid w:val="0005419D"/>
    <w:rsid w:val="000567A6"/>
    <w:rsid w:val="00061334"/>
    <w:rsid w:val="00062438"/>
    <w:rsid w:val="00063DC4"/>
    <w:rsid w:val="00070736"/>
    <w:rsid w:val="00072371"/>
    <w:rsid w:val="0007423C"/>
    <w:rsid w:val="00074F33"/>
    <w:rsid w:val="000765C8"/>
    <w:rsid w:val="000770FD"/>
    <w:rsid w:val="0008072C"/>
    <w:rsid w:val="000842A3"/>
    <w:rsid w:val="000843A3"/>
    <w:rsid w:val="0008483F"/>
    <w:rsid w:val="00091C61"/>
    <w:rsid w:val="00092691"/>
    <w:rsid w:val="00092728"/>
    <w:rsid w:val="00094D8F"/>
    <w:rsid w:val="000A0B56"/>
    <w:rsid w:val="000A150F"/>
    <w:rsid w:val="000A1795"/>
    <w:rsid w:val="000A5DDD"/>
    <w:rsid w:val="000A5FAB"/>
    <w:rsid w:val="000A6E4C"/>
    <w:rsid w:val="000B139A"/>
    <w:rsid w:val="000B1D79"/>
    <w:rsid w:val="000B22F6"/>
    <w:rsid w:val="000B3CCF"/>
    <w:rsid w:val="000B616D"/>
    <w:rsid w:val="000C0CAA"/>
    <w:rsid w:val="000C107C"/>
    <w:rsid w:val="000C2691"/>
    <w:rsid w:val="000C5EDD"/>
    <w:rsid w:val="000C6574"/>
    <w:rsid w:val="000C756C"/>
    <w:rsid w:val="000D2B73"/>
    <w:rsid w:val="000D3232"/>
    <w:rsid w:val="000D55B1"/>
    <w:rsid w:val="000D6978"/>
    <w:rsid w:val="000E1034"/>
    <w:rsid w:val="000E3999"/>
    <w:rsid w:val="000E4B56"/>
    <w:rsid w:val="000F1C73"/>
    <w:rsid w:val="00100084"/>
    <w:rsid w:val="0010101C"/>
    <w:rsid w:val="00101FA2"/>
    <w:rsid w:val="0010291E"/>
    <w:rsid w:val="001073ED"/>
    <w:rsid w:val="0011348A"/>
    <w:rsid w:val="001136D8"/>
    <w:rsid w:val="001172D5"/>
    <w:rsid w:val="0012474D"/>
    <w:rsid w:val="00124E08"/>
    <w:rsid w:val="001273B9"/>
    <w:rsid w:val="00127D45"/>
    <w:rsid w:val="00131555"/>
    <w:rsid w:val="001320CE"/>
    <w:rsid w:val="00135B8A"/>
    <w:rsid w:val="001400DE"/>
    <w:rsid w:val="00141261"/>
    <w:rsid w:val="001431BD"/>
    <w:rsid w:val="00143AD0"/>
    <w:rsid w:val="00146695"/>
    <w:rsid w:val="0015400F"/>
    <w:rsid w:val="00155408"/>
    <w:rsid w:val="00155FF7"/>
    <w:rsid w:val="00156814"/>
    <w:rsid w:val="00156D24"/>
    <w:rsid w:val="00160996"/>
    <w:rsid w:val="00162854"/>
    <w:rsid w:val="00164139"/>
    <w:rsid w:val="0016545D"/>
    <w:rsid w:val="00165DCA"/>
    <w:rsid w:val="00170B0F"/>
    <w:rsid w:val="001711DC"/>
    <w:rsid w:val="00180578"/>
    <w:rsid w:val="001809D7"/>
    <w:rsid w:val="001822F4"/>
    <w:rsid w:val="0018697A"/>
    <w:rsid w:val="001875E4"/>
    <w:rsid w:val="00187EF9"/>
    <w:rsid w:val="00191580"/>
    <w:rsid w:val="00194954"/>
    <w:rsid w:val="00196767"/>
    <w:rsid w:val="001974DB"/>
    <w:rsid w:val="001A22E2"/>
    <w:rsid w:val="001A50DA"/>
    <w:rsid w:val="001B5B25"/>
    <w:rsid w:val="001B640F"/>
    <w:rsid w:val="001B6B41"/>
    <w:rsid w:val="001C1444"/>
    <w:rsid w:val="001C7276"/>
    <w:rsid w:val="001C7FAF"/>
    <w:rsid w:val="001D1D90"/>
    <w:rsid w:val="001D5518"/>
    <w:rsid w:val="001D639F"/>
    <w:rsid w:val="001E105D"/>
    <w:rsid w:val="001E14B7"/>
    <w:rsid w:val="001E1669"/>
    <w:rsid w:val="001E16AF"/>
    <w:rsid w:val="001E2316"/>
    <w:rsid w:val="001E37BC"/>
    <w:rsid w:val="001E5366"/>
    <w:rsid w:val="001E790A"/>
    <w:rsid w:val="001F488D"/>
    <w:rsid w:val="001F49DA"/>
    <w:rsid w:val="001F5A76"/>
    <w:rsid w:val="001F6C45"/>
    <w:rsid w:val="001F6C8D"/>
    <w:rsid w:val="001F6D37"/>
    <w:rsid w:val="001F72CB"/>
    <w:rsid w:val="0020282D"/>
    <w:rsid w:val="0020457D"/>
    <w:rsid w:val="002101E3"/>
    <w:rsid w:val="002105F6"/>
    <w:rsid w:val="00214941"/>
    <w:rsid w:val="00214CB0"/>
    <w:rsid w:val="00216E62"/>
    <w:rsid w:val="002170AD"/>
    <w:rsid w:val="002174A2"/>
    <w:rsid w:val="00222AC2"/>
    <w:rsid w:val="0022460D"/>
    <w:rsid w:val="00226826"/>
    <w:rsid w:val="002336AC"/>
    <w:rsid w:val="00233ED6"/>
    <w:rsid w:val="0023586B"/>
    <w:rsid w:val="00235F22"/>
    <w:rsid w:val="002364C9"/>
    <w:rsid w:val="0024249A"/>
    <w:rsid w:val="00242D11"/>
    <w:rsid w:val="00242E7A"/>
    <w:rsid w:val="00250DDE"/>
    <w:rsid w:val="00260A45"/>
    <w:rsid w:val="00261F3D"/>
    <w:rsid w:val="002635E3"/>
    <w:rsid w:val="002644AD"/>
    <w:rsid w:val="002704F6"/>
    <w:rsid w:val="00272635"/>
    <w:rsid w:val="00272CDB"/>
    <w:rsid w:val="00274665"/>
    <w:rsid w:val="00274A65"/>
    <w:rsid w:val="00274FDF"/>
    <w:rsid w:val="00280D38"/>
    <w:rsid w:val="002830BD"/>
    <w:rsid w:val="00283980"/>
    <w:rsid w:val="00286452"/>
    <w:rsid w:val="00286E53"/>
    <w:rsid w:val="002874C1"/>
    <w:rsid w:val="00290D3A"/>
    <w:rsid w:val="00291676"/>
    <w:rsid w:val="0029221D"/>
    <w:rsid w:val="00293E1C"/>
    <w:rsid w:val="00296742"/>
    <w:rsid w:val="002A366D"/>
    <w:rsid w:val="002A54B9"/>
    <w:rsid w:val="002A7A20"/>
    <w:rsid w:val="002B0ADB"/>
    <w:rsid w:val="002B1ADE"/>
    <w:rsid w:val="002B43B5"/>
    <w:rsid w:val="002B51D4"/>
    <w:rsid w:val="002B770F"/>
    <w:rsid w:val="002C4351"/>
    <w:rsid w:val="002C4B89"/>
    <w:rsid w:val="002C5862"/>
    <w:rsid w:val="002C61C6"/>
    <w:rsid w:val="002C6807"/>
    <w:rsid w:val="002C6DB6"/>
    <w:rsid w:val="002D2EC7"/>
    <w:rsid w:val="002D4E24"/>
    <w:rsid w:val="002D7507"/>
    <w:rsid w:val="002E22C2"/>
    <w:rsid w:val="002E59FF"/>
    <w:rsid w:val="002F0454"/>
    <w:rsid w:val="002F10B4"/>
    <w:rsid w:val="002F2888"/>
    <w:rsid w:val="002F325D"/>
    <w:rsid w:val="002F4374"/>
    <w:rsid w:val="002F4F33"/>
    <w:rsid w:val="002F6AED"/>
    <w:rsid w:val="003032F6"/>
    <w:rsid w:val="003055BD"/>
    <w:rsid w:val="00310631"/>
    <w:rsid w:val="00310793"/>
    <w:rsid w:val="00310ABE"/>
    <w:rsid w:val="00310C3A"/>
    <w:rsid w:val="00310F1B"/>
    <w:rsid w:val="0031287C"/>
    <w:rsid w:val="00317A0C"/>
    <w:rsid w:val="00323C57"/>
    <w:rsid w:val="00324C4C"/>
    <w:rsid w:val="0032525F"/>
    <w:rsid w:val="0032606B"/>
    <w:rsid w:val="00327B45"/>
    <w:rsid w:val="00327D7E"/>
    <w:rsid w:val="0033010E"/>
    <w:rsid w:val="00330425"/>
    <w:rsid w:val="00330BD0"/>
    <w:rsid w:val="00335561"/>
    <w:rsid w:val="00336EA8"/>
    <w:rsid w:val="00340AC4"/>
    <w:rsid w:val="003435B0"/>
    <w:rsid w:val="0034403E"/>
    <w:rsid w:val="003443CE"/>
    <w:rsid w:val="00345926"/>
    <w:rsid w:val="00351041"/>
    <w:rsid w:val="00352E03"/>
    <w:rsid w:val="00353D3D"/>
    <w:rsid w:val="00363718"/>
    <w:rsid w:val="00365472"/>
    <w:rsid w:val="00370639"/>
    <w:rsid w:val="00372F0D"/>
    <w:rsid w:val="00375305"/>
    <w:rsid w:val="00375C74"/>
    <w:rsid w:val="00376628"/>
    <w:rsid w:val="00380BED"/>
    <w:rsid w:val="00380FA0"/>
    <w:rsid w:val="00382D93"/>
    <w:rsid w:val="00383897"/>
    <w:rsid w:val="003844DF"/>
    <w:rsid w:val="003860BE"/>
    <w:rsid w:val="00387290"/>
    <w:rsid w:val="00391E03"/>
    <w:rsid w:val="0039752B"/>
    <w:rsid w:val="00397F97"/>
    <w:rsid w:val="003A11FF"/>
    <w:rsid w:val="003A1BAC"/>
    <w:rsid w:val="003A3464"/>
    <w:rsid w:val="003A76E5"/>
    <w:rsid w:val="003B00D4"/>
    <w:rsid w:val="003B05E6"/>
    <w:rsid w:val="003B1CF5"/>
    <w:rsid w:val="003B2ADB"/>
    <w:rsid w:val="003B4DCB"/>
    <w:rsid w:val="003C08CF"/>
    <w:rsid w:val="003C0D90"/>
    <w:rsid w:val="003C0F3B"/>
    <w:rsid w:val="003C3F31"/>
    <w:rsid w:val="003C4962"/>
    <w:rsid w:val="003D1CF6"/>
    <w:rsid w:val="003D76AA"/>
    <w:rsid w:val="003E0CCA"/>
    <w:rsid w:val="003E708B"/>
    <w:rsid w:val="003E790D"/>
    <w:rsid w:val="003F0DEA"/>
    <w:rsid w:val="003F2253"/>
    <w:rsid w:val="00401533"/>
    <w:rsid w:val="00405776"/>
    <w:rsid w:val="00407BB5"/>
    <w:rsid w:val="00413285"/>
    <w:rsid w:val="00413FFB"/>
    <w:rsid w:val="0042067F"/>
    <w:rsid w:val="0042292F"/>
    <w:rsid w:val="00423D68"/>
    <w:rsid w:val="00423DA8"/>
    <w:rsid w:val="004241EB"/>
    <w:rsid w:val="0042510F"/>
    <w:rsid w:val="00425C89"/>
    <w:rsid w:val="00426CA2"/>
    <w:rsid w:val="00426FB3"/>
    <w:rsid w:val="00427A33"/>
    <w:rsid w:val="0043555A"/>
    <w:rsid w:val="00435EEF"/>
    <w:rsid w:val="004510E3"/>
    <w:rsid w:val="00452810"/>
    <w:rsid w:val="00452B22"/>
    <w:rsid w:val="00453D3C"/>
    <w:rsid w:val="00454A57"/>
    <w:rsid w:val="00455134"/>
    <w:rsid w:val="00455432"/>
    <w:rsid w:val="004579C8"/>
    <w:rsid w:val="0046356A"/>
    <w:rsid w:val="00464514"/>
    <w:rsid w:val="00464EC8"/>
    <w:rsid w:val="004654D8"/>
    <w:rsid w:val="00466BFC"/>
    <w:rsid w:val="004672BA"/>
    <w:rsid w:val="00472064"/>
    <w:rsid w:val="00472D20"/>
    <w:rsid w:val="00482F4C"/>
    <w:rsid w:val="00483B78"/>
    <w:rsid w:val="004847E8"/>
    <w:rsid w:val="00491E4A"/>
    <w:rsid w:val="00494ED9"/>
    <w:rsid w:val="004953C7"/>
    <w:rsid w:val="00495DC1"/>
    <w:rsid w:val="00495EAB"/>
    <w:rsid w:val="004A33F5"/>
    <w:rsid w:val="004A37AA"/>
    <w:rsid w:val="004A5D02"/>
    <w:rsid w:val="004A73ED"/>
    <w:rsid w:val="004B015A"/>
    <w:rsid w:val="004B418C"/>
    <w:rsid w:val="004B5F07"/>
    <w:rsid w:val="004B7D62"/>
    <w:rsid w:val="004C01AE"/>
    <w:rsid w:val="004C0CCB"/>
    <w:rsid w:val="004C1370"/>
    <w:rsid w:val="004C3DD4"/>
    <w:rsid w:val="004C4256"/>
    <w:rsid w:val="004C7049"/>
    <w:rsid w:val="004C79C8"/>
    <w:rsid w:val="004D0170"/>
    <w:rsid w:val="004D6A17"/>
    <w:rsid w:val="004E0948"/>
    <w:rsid w:val="004E22F9"/>
    <w:rsid w:val="004E41C5"/>
    <w:rsid w:val="004E5C85"/>
    <w:rsid w:val="004E7095"/>
    <w:rsid w:val="004F0758"/>
    <w:rsid w:val="004F157F"/>
    <w:rsid w:val="004F24AD"/>
    <w:rsid w:val="004F4753"/>
    <w:rsid w:val="004F584D"/>
    <w:rsid w:val="004F7591"/>
    <w:rsid w:val="004F7C1E"/>
    <w:rsid w:val="00501D54"/>
    <w:rsid w:val="00503263"/>
    <w:rsid w:val="00511408"/>
    <w:rsid w:val="00511DDE"/>
    <w:rsid w:val="0051338E"/>
    <w:rsid w:val="005224C0"/>
    <w:rsid w:val="00525963"/>
    <w:rsid w:val="0052602F"/>
    <w:rsid w:val="0053044B"/>
    <w:rsid w:val="005328A3"/>
    <w:rsid w:val="005328EF"/>
    <w:rsid w:val="005353BB"/>
    <w:rsid w:val="00542F22"/>
    <w:rsid w:val="00543D78"/>
    <w:rsid w:val="00545722"/>
    <w:rsid w:val="005463C5"/>
    <w:rsid w:val="00551178"/>
    <w:rsid w:val="00555E7D"/>
    <w:rsid w:val="00560F2B"/>
    <w:rsid w:val="00561832"/>
    <w:rsid w:val="005622C6"/>
    <w:rsid w:val="00562A66"/>
    <w:rsid w:val="00567A14"/>
    <w:rsid w:val="00567FD5"/>
    <w:rsid w:val="0057034C"/>
    <w:rsid w:val="00570791"/>
    <w:rsid w:val="00571A57"/>
    <w:rsid w:val="00575CD3"/>
    <w:rsid w:val="005805B9"/>
    <w:rsid w:val="00580F01"/>
    <w:rsid w:val="0058323D"/>
    <w:rsid w:val="00585AD6"/>
    <w:rsid w:val="00590B35"/>
    <w:rsid w:val="00593C4B"/>
    <w:rsid w:val="00594ECD"/>
    <w:rsid w:val="0059525A"/>
    <w:rsid w:val="0059694E"/>
    <w:rsid w:val="005A7E0D"/>
    <w:rsid w:val="005B0A61"/>
    <w:rsid w:val="005B1802"/>
    <w:rsid w:val="005B31AB"/>
    <w:rsid w:val="005B55F8"/>
    <w:rsid w:val="005B6301"/>
    <w:rsid w:val="005B63C1"/>
    <w:rsid w:val="005C190F"/>
    <w:rsid w:val="005C55E9"/>
    <w:rsid w:val="005C56D3"/>
    <w:rsid w:val="005C7279"/>
    <w:rsid w:val="005C7999"/>
    <w:rsid w:val="005D2AFA"/>
    <w:rsid w:val="005D3A8C"/>
    <w:rsid w:val="005D6908"/>
    <w:rsid w:val="005E0B33"/>
    <w:rsid w:val="005E2F3F"/>
    <w:rsid w:val="005E3797"/>
    <w:rsid w:val="005F031F"/>
    <w:rsid w:val="005F0B8D"/>
    <w:rsid w:val="005F27D5"/>
    <w:rsid w:val="005F2F03"/>
    <w:rsid w:val="005F45FE"/>
    <w:rsid w:val="005F50DB"/>
    <w:rsid w:val="005F540B"/>
    <w:rsid w:val="005F5BD1"/>
    <w:rsid w:val="005F6939"/>
    <w:rsid w:val="005F6955"/>
    <w:rsid w:val="005F6F31"/>
    <w:rsid w:val="00600632"/>
    <w:rsid w:val="00606510"/>
    <w:rsid w:val="0060677A"/>
    <w:rsid w:val="00611AEE"/>
    <w:rsid w:val="0061200E"/>
    <w:rsid w:val="0061638C"/>
    <w:rsid w:val="0062369E"/>
    <w:rsid w:val="0062667E"/>
    <w:rsid w:val="006273D9"/>
    <w:rsid w:val="00630176"/>
    <w:rsid w:val="00631802"/>
    <w:rsid w:val="00631EF1"/>
    <w:rsid w:val="00635EF2"/>
    <w:rsid w:val="006370A8"/>
    <w:rsid w:val="00637D6F"/>
    <w:rsid w:val="0064651F"/>
    <w:rsid w:val="0064726B"/>
    <w:rsid w:val="0064770C"/>
    <w:rsid w:val="00651B73"/>
    <w:rsid w:val="00651B97"/>
    <w:rsid w:val="00662B64"/>
    <w:rsid w:val="00663654"/>
    <w:rsid w:val="00665D5E"/>
    <w:rsid w:val="006660E8"/>
    <w:rsid w:val="00666E16"/>
    <w:rsid w:val="00682220"/>
    <w:rsid w:val="00682864"/>
    <w:rsid w:val="00683BA9"/>
    <w:rsid w:val="00687B22"/>
    <w:rsid w:val="00687CBA"/>
    <w:rsid w:val="00687E03"/>
    <w:rsid w:val="006914BB"/>
    <w:rsid w:val="006A0AA7"/>
    <w:rsid w:val="006A41C3"/>
    <w:rsid w:val="006A552C"/>
    <w:rsid w:val="006A62EA"/>
    <w:rsid w:val="006A6365"/>
    <w:rsid w:val="006B372A"/>
    <w:rsid w:val="006B3F10"/>
    <w:rsid w:val="006B57A4"/>
    <w:rsid w:val="006B58EA"/>
    <w:rsid w:val="006B5D04"/>
    <w:rsid w:val="006B76AD"/>
    <w:rsid w:val="006C0787"/>
    <w:rsid w:val="006C13D8"/>
    <w:rsid w:val="006C2B97"/>
    <w:rsid w:val="006C320E"/>
    <w:rsid w:val="006C34D8"/>
    <w:rsid w:val="006C5B18"/>
    <w:rsid w:val="006C6B95"/>
    <w:rsid w:val="006C7481"/>
    <w:rsid w:val="006E6A3A"/>
    <w:rsid w:val="006F55AA"/>
    <w:rsid w:val="006F6342"/>
    <w:rsid w:val="006F6E28"/>
    <w:rsid w:val="006F706C"/>
    <w:rsid w:val="006F70D2"/>
    <w:rsid w:val="0070205B"/>
    <w:rsid w:val="00706DA9"/>
    <w:rsid w:val="00717912"/>
    <w:rsid w:val="00720060"/>
    <w:rsid w:val="00722057"/>
    <w:rsid w:val="00723D35"/>
    <w:rsid w:val="00732492"/>
    <w:rsid w:val="00736206"/>
    <w:rsid w:val="007362F6"/>
    <w:rsid w:val="007365CD"/>
    <w:rsid w:val="00737EDF"/>
    <w:rsid w:val="00743AB7"/>
    <w:rsid w:val="00746EDF"/>
    <w:rsid w:val="007602C4"/>
    <w:rsid w:val="00760AF3"/>
    <w:rsid w:val="00761989"/>
    <w:rsid w:val="00761C61"/>
    <w:rsid w:val="007642DD"/>
    <w:rsid w:val="00775A21"/>
    <w:rsid w:val="007806E8"/>
    <w:rsid w:val="00781634"/>
    <w:rsid w:val="00783524"/>
    <w:rsid w:val="00783BE6"/>
    <w:rsid w:val="0078467B"/>
    <w:rsid w:val="00785359"/>
    <w:rsid w:val="00790618"/>
    <w:rsid w:val="00791B7E"/>
    <w:rsid w:val="00793A89"/>
    <w:rsid w:val="0079651F"/>
    <w:rsid w:val="00796FBE"/>
    <w:rsid w:val="007A112A"/>
    <w:rsid w:val="007A22BE"/>
    <w:rsid w:val="007A3D2D"/>
    <w:rsid w:val="007A50B2"/>
    <w:rsid w:val="007A61B9"/>
    <w:rsid w:val="007A679C"/>
    <w:rsid w:val="007B1A27"/>
    <w:rsid w:val="007B328D"/>
    <w:rsid w:val="007C08DA"/>
    <w:rsid w:val="007C6032"/>
    <w:rsid w:val="007C6E24"/>
    <w:rsid w:val="007D0FDB"/>
    <w:rsid w:val="007D188C"/>
    <w:rsid w:val="007D1B85"/>
    <w:rsid w:val="007D2D3F"/>
    <w:rsid w:val="007D73BD"/>
    <w:rsid w:val="007D79AA"/>
    <w:rsid w:val="007E52C3"/>
    <w:rsid w:val="007E67A0"/>
    <w:rsid w:val="007F104D"/>
    <w:rsid w:val="007F21DA"/>
    <w:rsid w:val="007F226F"/>
    <w:rsid w:val="007F234B"/>
    <w:rsid w:val="007F2DF1"/>
    <w:rsid w:val="008003E4"/>
    <w:rsid w:val="008059BF"/>
    <w:rsid w:val="0080660F"/>
    <w:rsid w:val="008070A1"/>
    <w:rsid w:val="0081093D"/>
    <w:rsid w:val="00821D2C"/>
    <w:rsid w:val="00825104"/>
    <w:rsid w:val="00827EE4"/>
    <w:rsid w:val="00833855"/>
    <w:rsid w:val="008343A4"/>
    <w:rsid w:val="00836979"/>
    <w:rsid w:val="008409D3"/>
    <w:rsid w:val="00840CE8"/>
    <w:rsid w:val="00844974"/>
    <w:rsid w:val="00847854"/>
    <w:rsid w:val="00850DA1"/>
    <w:rsid w:val="00850E7B"/>
    <w:rsid w:val="00851585"/>
    <w:rsid w:val="008520DA"/>
    <w:rsid w:val="00865AFB"/>
    <w:rsid w:val="00866377"/>
    <w:rsid w:val="0086643D"/>
    <w:rsid w:val="00867783"/>
    <w:rsid w:val="00867C09"/>
    <w:rsid w:val="008701EF"/>
    <w:rsid w:val="00872C14"/>
    <w:rsid w:val="00873821"/>
    <w:rsid w:val="00874D28"/>
    <w:rsid w:val="00876FF6"/>
    <w:rsid w:val="00880F13"/>
    <w:rsid w:val="008835CB"/>
    <w:rsid w:val="00890F16"/>
    <w:rsid w:val="00891739"/>
    <w:rsid w:val="008929EA"/>
    <w:rsid w:val="008A2179"/>
    <w:rsid w:val="008A3A5F"/>
    <w:rsid w:val="008A4A02"/>
    <w:rsid w:val="008A66C1"/>
    <w:rsid w:val="008B1748"/>
    <w:rsid w:val="008B3244"/>
    <w:rsid w:val="008B6A93"/>
    <w:rsid w:val="008C0226"/>
    <w:rsid w:val="008C3518"/>
    <w:rsid w:val="008C4556"/>
    <w:rsid w:val="008C4589"/>
    <w:rsid w:val="008D00C4"/>
    <w:rsid w:val="008D01A7"/>
    <w:rsid w:val="008D23D2"/>
    <w:rsid w:val="008D23EE"/>
    <w:rsid w:val="008D76C1"/>
    <w:rsid w:val="008E1A54"/>
    <w:rsid w:val="008E1DE2"/>
    <w:rsid w:val="008E3002"/>
    <w:rsid w:val="008E5BDD"/>
    <w:rsid w:val="008E6519"/>
    <w:rsid w:val="008F45C7"/>
    <w:rsid w:val="008F4FCC"/>
    <w:rsid w:val="008F5AB8"/>
    <w:rsid w:val="008F744A"/>
    <w:rsid w:val="00900842"/>
    <w:rsid w:val="00902BA6"/>
    <w:rsid w:val="009051E3"/>
    <w:rsid w:val="00905902"/>
    <w:rsid w:val="009127D2"/>
    <w:rsid w:val="009131F0"/>
    <w:rsid w:val="00915F85"/>
    <w:rsid w:val="009253EC"/>
    <w:rsid w:val="00926B8B"/>
    <w:rsid w:val="009278BE"/>
    <w:rsid w:val="009302C0"/>
    <w:rsid w:val="00931A29"/>
    <w:rsid w:val="009333C3"/>
    <w:rsid w:val="00936726"/>
    <w:rsid w:val="0094175C"/>
    <w:rsid w:val="00941F40"/>
    <w:rsid w:val="009422BD"/>
    <w:rsid w:val="0094243B"/>
    <w:rsid w:val="00942476"/>
    <w:rsid w:val="00943AFC"/>
    <w:rsid w:val="00944F35"/>
    <w:rsid w:val="00946771"/>
    <w:rsid w:val="00953243"/>
    <w:rsid w:val="00953904"/>
    <w:rsid w:val="00954AF5"/>
    <w:rsid w:val="0095621E"/>
    <w:rsid w:val="009566E5"/>
    <w:rsid w:val="009612D5"/>
    <w:rsid w:val="00961EB4"/>
    <w:rsid w:val="00962AE0"/>
    <w:rsid w:val="009736A6"/>
    <w:rsid w:val="00976C19"/>
    <w:rsid w:val="009775EB"/>
    <w:rsid w:val="00977DFC"/>
    <w:rsid w:val="0098007F"/>
    <w:rsid w:val="00980BA6"/>
    <w:rsid w:val="00983382"/>
    <w:rsid w:val="0098705C"/>
    <w:rsid w:val="00990FDB"/>
    <w:rsid w:val="0099134C"/>
    <w:rsid w:val="009A070D"/>
    <w:rsid w:val="009A1975"/>
    <w:rsid w:val="009A2A87"/>
    <w:rsid w:val="009A3416"/>
    <w:rsid w:val="009A3E69"/>
    <w:rsid w:val="009A465B"/>
    <w:rsid w:val="009A4E42"/>
    <w:rsid w:val="009A7B97"/>
    <w:rsid w:val="009B3446"/>
    <w:rsid w:val="009B3692"/>
    <w:rsid w:val="009B569A"/>
    <w:rsid w:val="009B75A7"/>
    <w:rsid w:val="009C0822"/>
    <w:rsid w:val="009C3CFB"/>
    <w:rsid w:val="009C6030"/>
    <w:rsid w:val="009C7A13"/>
    <w:rsid w:val="009D13DA"/>
    <w:rsid w:val="009D1D77"/>
    <w:rsid w:val="009D438F"/>
    <w:rsid w:val="009D4F33"/>
    <w:rsid w:val="009D5CC2"/>
    <w:rsid w:val="009D68E3"/>
    <w:rsid w:val="009D7601"/>
    <w:rsid w:val="009E42E5"/>
    <w:rsid w:val="009E4697"/>
    <w:rsid w:val="009E70EC"/>
    <w:rsid w:val="009F68A4"/>
    <w:rsid w:val="009F7922"/>
    <w:rsid w:val="00A00310"/>
    <w:rsid w:val="00A00B32"/>
    <w:rsid w:val="00A03F66"/>
    <w:rsid w:val="00A042D2"/>
    <w:rsid w:val="00A1381C"/>
    <w:rsid w:val="00A1485F"/>
    <w:rsid w:val="00A15378"/>
    <w:rsid w:val="00A2090D"/>
    <w:rsid w:val="00A21B5D"/>
    <w:rsid w:val="00A33AB6"/>
    <w:rsid w:val="00A34423"/>
    <w:rsid w:val="00A34C07"/>
    <w:rsid w:val="00A34F54"/>
    <w:rsid w:val="00A40188"/>
    <w:rsid w:val="00A43E92"/>
    <w:rsid w:val="00A44109"/>
    <w:rsid w:val="00A44814"/>
    <w:rsid w:val="00A51CD0"/>
    <w:rsid w:val="00A5215A"/>
    <w:rsid w:val="00A571A7"/>
    <w:rsid w:val="00A70818"/>
    <w:rsid w:val="00A7082F"/>
    <w:rsid w:val="00A7121C"/>
    <w:rsid w:val="00A7245B"/>
    <w:rsid w:val="00A759DC"/>
    <w:rsid w:val="00A75D83"/>
    <w:rsid w:val="00A7750D"/>
    <w:rsid w:val="00A82A74"/>
    <w:rsid w:val="00A84927"/>
    <w:rsid w:val="00A84B7E"/>
    <w:rsid w:val="00A85340"/>
    <w:rsid w:val="00A871D6"/>
    <w:rsid w:val="00A8757D"/>
    <w:rsid w:val="00A90686"/>
    <w:rsid w:val="00A958F1"/>
    <w:rsid w:val="00A959E0"/>
    <w:rsid w:val="00A964B3"/>
    <w:rsid w:val="00A96B68"/>
    <w:rsid w:val="00AA12CC"/>
    <w:rsid w:val="00AA4F95"/>
    <w:rsid w:val="00AA5332"/>
    <w:rsid w:val="00AA5AB5"/>
    <w:rsid w:val="00AA6C5A"/>
    <w:rsid w:val="00AB0949"/>
    <w:rsid w:val="00AB2EBD"/>
    <w:rsid w:val="00AC2EF8"/>
    <w:rsid w:val="00AC5FD0"/>
    <w:rsid w:val="00AC6798"/>
    <w:rsid w:val="00AC7926"/>
    <w:rsid w:val="00AD147B"/>
    <w:rsid w:val="00AD1C34"/>
    <w:rsid w:val="00AD1ED9"/>
    <w:rsid w:val="00AD3281"/>
    <w:rsid w:val="00AD74D9"/>
    <w:rsid w:val="00AE12CD"/>
    <w:rsid w:val="00AE3CAF"/>
    <w:rsid w:val="00AE5823"/>
    <w:rsid w:val="00AE60DC"/>
    <w:rsid w:val="00AE6C9B"/>
    <w:rsid w:val="00AE7C89"/>
    <w:rsid w:val="00AF4800"/>
    <w:rsid w:val="00AF61FA"/>
    <w:rsid w:val="00AF6E9F"/>
    <w:rsid w:val="00AF7A0F"/>
    <w:rsid w:val="00AF7C48"/>
    <w:rsid w:val="00B043FC"/>
    <w:rsid w:val="00B04FA9"/>
    <w:rsid w:val="00B06E71"/>
    <w:rsid w:val="00B1077D"/>
    <w:rsid w:val="00B1256B"/>
    <w:rsid w:val="00B126D4"/>
    <w:rsid w:val="00B12DE8"/>
    <w:rsid w:val="00B15A5E"/>
    <w:rsid w:val="00B16E4D"/>
    <w:rsid w:val="00B20162"/>
    <w:rsid w:val="00B22469"/>
    <w:rsid w:val="00B2724E"/>
    <w:rsid w:val="00B304F5"/>
    <w:rsid w:val="00B30675"/>
    <w:rsid w:val="00B32CA8"/>
    <w:rsid w:val="00B33183"/>
    <w:rsid w:val="00B34301"/>
    <w:rsid w:val="00B36D96"/>
    <w:rsid w:val="00B4007A"/>
    <w:rsid w:val="00B423C7"/>
    <w:rsid w:val="00B42B1D"/>
    <w:rsid w:val="00B43379"/>
    <w:rsid w:val="00B466BD"/>
    <w:rsid w:val="00B507E0"/>
    <w:rsid w:val="00B5270D"/>
    <w:rsid w:val="00B54B37"/>
    <w:rsid w:val="00B611DF"/>
    <w:rsid w:val="00B62E77"/>
    <w:rsid w:val="00B66296"/>
    <w:rsid w:val="00B67687"/>
    <w:rsid w:val="00B72E04"/>
    <w:rsid w:val="00B72EEA"/>
    <w:rsid w:val="00B7715C"/>
    <w:rsid w:val="00B80CAC"/>
    <w:rsid w:val="00B82C3A"/>
    <w:rsid w:val="00B86304"/>
    <w:rsid w:val="00B92800"/>
    <w:rsid w:val="00B92E01"/>
    <w:rsid w:val="00B934F2"/>
    <w:rsid w:val="00B95C93"/>
    <w:rsid w:val="00BA02D7"/>
    <w:rsid w:val="00BA5EC2"/>
    <w:rsid w:val="00BA6D8E"/>
    <w:rsid w:val="00BB4DE1"/>
    <w:rsid w:val="00BD1158"/>
    <w:rsid w:val="00BD12A5"/>
    <w:rsid w:val="00BD412D"/>
    <w:rsid w:val="00BD7516"/>
    <w:rsid w:val="00BE1AFF"/>
    <w:rsid w:val="00BE4A72"/>
    <w:rsid w:val="00BE4C8E"/>
    <w:rsid w:val="00BE5313"/>
    <w:rsid w:val="00BE6E0D"/>
    <w:rsid w:val="00BF11E3"/>
    <w:rsid w:val="00BF3123"/>
    <w:rsid w:val="00BF3F86"/>
    <w:rsid w:val="00BF5DBC"/>
    <w:rsid w:val="00C03671"/>
    <w:rsid w:val="00C057BA"/>
    <w:rsid w:val="00C0590C"/>
    <w:rsid w:val="00C0613F"/>
    <w:rsid w:val="00C069C2"/>
    <w:rsid w:val="00C073C3"/>
    <w:rsid w:val="00C11181"/>
    <w:rsid w:val="00C11497"/>
    <w:rsid w:val="00C11792"/>
    <w:rsid w:val="00C12FF5"/>
    <w:rsid w:val="00C15267"/>
    <w:rsid w:val="00C1626C"/>
    <w:rsid w:val="00C17B24"/>
    <w:rsid w:val="00C24B90"/>
    <w:rsid w:val="00C329D2"/>
    <w:rsid w:val="00C33240"/>
    <w:rsid w:val="00C34537"/>
    <w:rsid w:val="00C34A14"/>
    <w:rsid w:val="00C35450"/>
    <w:rsid w:val="00C378FD"/>
    <w:rsid w:val="00C432FD"/>
    <w:rsid w:val="00C45D5A"/>
    <w:rsid w:val="00C51018"/>
    <w:rsid w:val="00C529AF"/>
    <w:rsid w:val="00C56D1A"/>
    <w:rsid w:val="00C6064B"/>
    <w:rsid w:val="00C60EEA"/>
    <w:rsid w:val="00C62CB4"/>
    <w:rsid w:val="00C634FF"/>
    <w:rsid w:val="00C63F8F"/>
    <w:rsid w:val="00C66061"/>
    <w:rsid w:val="00C67CDE"/>
    <w:rsid w:val="00C700CC"/>
    <w:rsid w:val="00C728EA"/>
    <w:rsid w:val="00C74B25"/>
    <w:rsid w:val="00C76FF5"/>
    <w:rsid w:val="00C879F9"/>
    <w:rsid w:val="00C92132"/>
    <w:rsid w:val="00C93DD3"/>
    <w:rsid w:val="00C96E76"/>
    <w:rsid w:val="00C96F5C"/>
    <w:rsid w:val="00CA07F1"/>
    <w:rsid w:val="00CA1C84"/>
    <w:rsid w:val="00CC174B"/>
    <w:rsid w:val="00CC4FB1"/>
    <w:rsid w:val="00CC5104"/>
    <w:rsid w:val="00CC5AE0"/>
    <w:rsid w:val="00CC7C16"/>
    <w:rsid w:val="00CD1EBC"/>
    <w:rsid w:val="00CD2FCF"/>
    <w:rsid w:val="00CD44A5"/>
    <w:rsid w:val="00CD60DB"/>
    <w:rsid w:val="00CE10EB"/>
    <w:rsid w:val="00CE1E06"/>
    <w:rsid w:val="00CE4BF0"/>
    <w:rsid w:val="00CE5094"/>
    <w:rsid w:val="00CF2935"/>
    <w:rsid w:val="00CF2BEE"/>
    <w:rsid w:val="00CF33E8"/>
    <w:rsid w:val="00CF6152"/>
    <w:rsid w:val="00CF6563"/>
    <w:rsid w:val="00D01FBF"/>
    <w:rsid w:val="00D04879"/>
    <w:rsid w:val="00D077F3"/>
    <w:rsid w:val="00D12033"/>
    <w:rsid w:val="00D128B9"/>
    <w:rsid w:val="00D1474A"/>
    <w:rsid w:val="00D14C0D"/>
    <w:rsid w:val="00D17906"/>
    <w:rsid w:val="00D21246"/>
    <w:rsid w:val="00D212A1"/>
    <w:rsid w:val="00D24A00"/>
    <w:rsid w:val="00D259CA"/>
    <w:rsid w:val="00D3260C"/>
    <w:rsid w:val="00D32E3B"/>
    <w:rsid w:val="00D3462D"/>
    <w:rsid w:val="00D36392"/>
    <w:rsid w:val="00D375AF"/>
    <w:rsid w:val="00D37CC3"/>
    <w:rsid w:val="00D42059"/>
    <w:rsid w:val="00D4288D"/>
    <w:rsid w:val="00D46542"/>
    <w:rsid w:val="00D46852"/>
    <w:rsid w:val="00D47ED6"/>
    <w:rsid w:val="00D5534D"/>
    <w:rsid w:val="00D5737D"/>
    <w:rsid w:val="00D61125"/>
    <w:rsid w:val="00D626BF"/>
    <w:rsid w:val="00D64EEF"/>
    <w:rsid w:val="00D65618"/>
    <w:rsid w:val="00D65DF6"/>
    <w:rsid w:val="00D66C88"/>
    <w:rsid w:val="00D67655"/>
    <w:rsid w:val="00D70B62"/>
    <w:rsid w:val="00D717DE"/>
    <w:rsid w:val="00D71C5B"/>
    <w:rsid w:val="00D7360C"/>
    <w:rsid w:val="00D74AEA"/>
    <w:rsid w:val="00D76FBB"/>
    <w:rsid w:val="00D846CD"/>
    <w:rsid w:val="00D84AA2"/>
    <w:rsid w:val="00D926BB"/>
    <w:rsid w:val="00D92F76"/>
    <w:rsid w:val="00D958BE"/>
    <w:rsid w:val="00D975E6"/>
    <w:rsid w:val="00D97F35"/>
    <w:rsid w:val="00DA2D68"/>
    <w:rsid w:val="00DA3751"/>
    <w:rsid w:val="00DA5248"/>
    <w:rsid w:val="00DA6776"/>
    <w:rsid w:val="00DB1A60"/>
    <w:rsid w:val="00DB717B"/>
    <w:rsid w:val="00DC45D3"/>
    <w:rsid w:val="00DC5822"/>
    <w:rsid w:val="00DC5FDF"/>
    <w:rsid w:val="00DD0F2C"/>
    <w:rsid w:val="00DD19AA"/>
    <w:rsid w:val="00DD238B"/>
    <w:rsid w:val="00DD3A2C"/>
    <w:rsid w:val="00DD4E65"/>
    <w:rsid w:val="00DD62B8"/>
    <w:rsid w:val="00DD7834"/>
    <w:rsid w:val="00DE0D3B"/>
    <w:rsid w:val="00DE5505"/>
    <w:rsid w:val="00DE6622"/>
    <w:rsid w:val="00DE6E8F"/>
    <w:rsid w:val="00DE7464"/>
    <w:rsid w:val="00DF3823"/>
    <w:rsid w:val="00DF724E"/>
    <w:rsid w:val="00DF7D7F"/>
    <w:rsid w:val="00E02DB1"/>
    <w:rsid w:val="00E031E1"/>
    <w:rsid w:val="00E04392"/>
    <w:rsid w:val="00E10799"/>
    <w:rsid w:val="00E134D7"/>
    <w:rsid w:val="00E163A2"/>
    <w:rsid w:val="00E21094"/>
    <w:rsid w:val="00E23647"/>
    <w:rsid w:val="00E25AF3"/>
    <w:rsid w:val="00E267DB"/>
    <w:rsid w:val="00E30AC3"/>
    <w:rsid w:val="00E3491A"/>
    <w:rsid w:val="00E40078"/>
    <w:rsid w:val="00E458F2"/>
    <w:rsid w:val="00E459DF"/>
    <w:rsid w:val="00E45BB6"/>
    <w:rsid w:val="00E47835"/>
    <w:rsid w:val="00E505BF"/>
    <w:rsid w:val="00E55325"/>
    <w:rsid w:val="00E60ACA"/>
    <w:rsid w:val="00E649B3"/>
    <w:rsid w:val="00E66DC5"/>
    <w:rsid w:val="00E67FD8"/>
    <w:rsid w:val="00E710AC"/>
    <w:rsid w:val="00E717F0"/>
    <w:rsid w:val="00E767C3"/>
    <w:rsid w:val="00E76FBC"/>
    <w:rsid w:val="00E82E66"/>
    <w:rsid w:val="00E84637"/>
    <w:rsid w:val="00E8481F"/>
    <w:rsid w:val="00E92427"/>
    <w:rsid w:val="00E92A19"/>
    <w:rsid w:val="00E94683"/>
    <w:rsid w:val="00EA14D3"/>
    <w:rsid w:val="00EA33C6"/>
    <w:rsid w:val="00EA3554"/>
    <w:rsid w:val="00EA53DC"/>
    <w:rsid w:val="00EA63A7"/>
    <w:rsid w:val="00EA69B0"/>
    <w:rsid w:val="00EC54B6"/>
    <w:rsid w:val="00EC56E7"/>
    <w:rsid w:val="00EC5A51"/>
    <w:rsid w:val="00ED1315"/>
    <w:rsid w:val="00ED33C7"/>
    <w:rsid w:val="00ED6721"/>
    <w:rsid w:val="00ED7C1F"/>
    <w:rsid w:val="00EE0D59"/>
    <w:rsid w:val="00EE2CE0"/>
    <w:rsid w:val="00EE4894"/>
    <w:rsid w:val="00EE5CA6"/>
    <w:rsid w:val="00EE6564"/>
    <w:rsid w:val="00EF0B07"/>
    <w:rsid w:val="00EF4348"/>
    <w:rsid w:val="00F03358"/>
    <w:rsid w:val="00F116F8"/>
    <w:rsid w:val="00F13E9D"/>
    <w:rsid w:val="00F1774D"/>
    <w:rsid w:val="00F209A0"/>
    <w:rsid w:val="00F237F2"/>
    <w:rsid w:val="00F238AC"/>
    <w:rsid w:val="00F257FA"/>
    <w:rsid w:val="00F258E4"/>
    <w:rsid w:val="00F2676E"/>
    <w:rsid w:val="00F26C38"/>
    <w:rsid w:val="00F27782"/>
    <w:rsid w:val="00F30807"/>
    <w:rsid w:val="00F30B51"/>
    <w:rsid w:val="00F3189F"/>
    <w:rsid w:val="00F320B3"/>
    <w:rsid w:val="00F34430"/>
    <w:rsid w:val="00F34446"/>
    <w:rsid w:val="00F346E0"/>
    <w:rsid w:val="00F34E5C"/>
    <w:rsid w:val="00F36263"/>
    <w:rsid w:val="00F362CB"/>
    <w:rsid w:val="00F44842"/>
    <w:rsid w:val="00F44ECF"/>
    <w:rsid w:val="00F45F5C"/>
    <w:rsid w:val="00F46CC4"/>
    <w:rsid w:val="00F471B8"/>
    <w:rsid w:val="00F522C8"/>
    <w:rsid w:val="00F52C89"/>
    <w:rsid w:val="00F52DAB"/>
    <w:rsid w:val="00F53A08"/>
    <w:rsid w:val="00F55471"/>
    <w:rsid w:val="00F55AC0"/>
    <w:rsid w:val="00F55AF7"/>
    <w:rsid w:val="00F56250"/>
    <w:rsid w:val="00F56CE4"/>
    <w:rsid w:val="00F628B0"/>
    <w:rsid w:val="00F67B47"/>
    <w:rsid w:val="00F704FB"/>
    <w:rsid w:val="00F705B9"/>
    <w:rsid w:val="00F753AE"/>
    <w:rsid w:val="00F75600"/>
    <w:rsid w:val="00F75902"/>
    <w:rsid w:val="00F7703A"/>
    <w:rsid w:val="00F771D1"/>
    <w:rsid w:val="00F8010D"/>
    <w:rsid w:val="00F808F6"/>
    <w:rsid w:val="00F814CF"/>
    <w:rsid w:val="00F81AF7"/>
    <w:rsid w:val="00F820EB"/>
    <w:rsid w:val="00F82488"/>
    <w:rsid w:val="00F82E74"/>
    <w:rsid w:val="00F841B8"/>
    <w:rsid w:val="00F91AD4"/>
    <w:rsid w:val="00F938C6"/>
    <w:rsid w:val="00F95BFC"/>
    <w:rsid w:val="00F96930"/>
    <w:rsid w:val="00FA19EC"/>
    <w:rsid w:val="00FA2CE1"/>
    <w:rsid w:val="00FA35EA"/>
    <w:rsid w:val="00FA3F35"/>
    <w:rsid w:val="00FA4886"/>
    <w:rsid w:val="00FA5B13"/>
    <w:rsid w:val="00FA6490"/>
    <w:rsid w:val="00FB06C0"/>
    <w:rsid w:val="00FB2BBB"/>
    <w:rsid w:val="00FB499C"/>
    <w:rsid w:val="00FC0882"/>
    <w:rsid w:val="00FC347C"/>
    <w:rsid w:val="00FC3920"/>
    <w:rsid w:val="00FC6908"/>
    <w:rsid w:val="00FC7FBE"/>
    <w:rsid w:val="00FD1182"/>
    <w:rsid w:val="00FD217E"/>
    <w:rsid w:val="00FD2946"/>
    <w:rsid w:val="00FD51F5"/>
    <w:rsid w:val="00FE39C7"/>
    <w:rsid w:val="00FE44B3"/>
    <w:rsid w:val="00FE63EC"/>
    <w:rsid w:val="00FF0A36"/>
    <w:rsid w:val="00FF345F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4F3FC-758B-4C06-9565-30DEBAB2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1EB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76C19"/>
  </w:style>
  <w:style w:type="character" w:customStyle="1" w:styleId="ad">
    <w:name w:val="Текст сноски Знак"/>
    <w:basedOn w:val="a0"/>
    <w:link w:val="ac"/>
    <w:uiPriority w:val="99"/>
    <w:semiHidden/>
    <w:rsid w:val="00976C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37F-D066-4B4B-9912-C88D4C35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8</TotalTime>
  <Pages>25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Andronova</cp:lastModifiedBy>
  <cp:revision>598</cp:revision>
  <cp:lastPrinted>2021-07-08T06:30:00Z</cp:lastPrinted>
  <dcterms:created xsi:type="dcterms:W3CDTF">2015-05-18T03:07:00Z</dcterms:created>
  <dcterms:modified xsi:type="dcterms:W3CDTF">2021-07-08T06:33:00Z</dcterms:modified>
</cp:coreProperties>
</file>